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21" w:type="dxa"/>
        <w:tblInd w:w="108" w:type="dxa"/>
        <w:tblLook w:val="0000" w:firstRow="0" w:lastRow="0" w:firstColumn="0" w:lastColumn="0" w:noHBand="0" w:noVBand="0"/>
      </w:tblPr>
      <w:tblGrid>
        <w:gridCol w:w="4073"/>
        <w:gridCol w:w="5247"/>
        <w:gridCol w:w="1701"/>
      </w:tblGrid>
      <w:tr w:rsidR="00361514" w:rsidRPr="00361514" w14:paraId="5804C6DB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B682" w14:textId="77777777" w:rsidR="00361514" w:rsidRPr="0087676A" w:rsidRDefault="00896C79" w:rsidP="00C5755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70841B0" wp14:editId="22CCDE5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8575</wp:posOffset>
                  </wp:positionV>
                  <wp:extent cx="400050" cy="4572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361514" w:rsidRPr="003771B2" w14:paraId="3C5320A7" w14:textId="77777777" w:rsidTr="00C5755D">
              <w:trPr>
                <w:trHeight w:val="255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A62F6" w14:textId="77777777" w:rsidR="00361514" w:rsidRPr="0087676A" w:rsidRDefault="00361514" w:rsidP="00C5755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C1883BA" w14:textId="77777777" w:rsidR="00361514" w:rsidRPr="0087676A" w:rsidRDefault="00361514" w:rsidP="00C5755D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6757" w14:textId="77777777" w:rsidR="00361514" w:rsidRPr="0087676A" w:rsidRDefault="00361514" w:rsidP="00C575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363F" w14:textId="77777777" w:rsidR="00361514" w:rsidRPr="0087676A" w:rsidRDefault="00361514" w:rsidP="00C5755D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263CE1C4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B3B2" w14:textId="77777777" w:rsidR="00361514" w:rsidRPr="0087676A" w:rsidRDefault="00361514" w:rsidP="00C575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A256" w14:textId="77777777" w:rsidR="00361514" w:rsidRPr="0087676A" w:rsidRDefault="00361514" w:rsidP="00C575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7B96" w14:textId="77777777" w:rsidR="00361514" w:rsidRPr="0087676A" w:rsidRDefault="00361514" w:rsidP="00C5755D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582254C8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DF7E" w14:textId="77777777" w:rsidR="00361514" w:rsidRPr="00955408" w:rsidRDefault="00361514" w:rsidP="00C57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9C99" w14:textId="77777777" w:rsidR="00361514" w:rsidRPr="0087676A" w:rsidRDefault="00361514" w:rsidP="00C575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596C" w14:textId="77777777" w:rsidR="00361514" w:rsidRPr="0087676A" w:rsidRDefault="00361514" w:rsidP="00C5755D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3D0A10D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609D" w14:textId="77777777" w:rsidR="00361514" w:rsidRPr="00361514" w:rsidRDefault="00361514" w:rsidP="00C5755D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REPUBLIKA HRVATS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265A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  <w:tr w:rsidR="00361514" w:rsidRPr="00361514" w14:paraId="196F94F3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6F74" w14:textId="77777777" w:rsidR="00361514" w:rsidRPr="00361514" w:rsidRDefault="00361514" w:rsidP="00C5755D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ISTA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9832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  <w:tr w:rsidR="00361514" w:rsidRPr="00361514" w14:paraId="145B8101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F7F" w14:textId="77777777" w:rsidR="00361514" w:rsidRPr="00361514" w:rsidRDefault="00361514" w:rsidP="00C5755D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OPĆINA VRSAR</w:t>
            </w:r>
            <w:r w:rsidR="001F4BB7">
              <w:rPr>
                <w:b/>
                <w:bCs/>
              </w:rPr>
              <w:t xml:space="preserve"> - ORS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A772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  <w:tr w:rsidR="00361514" w:rsidRPr="00361514" w14:paraId="2497728A" w14:textId="77777777" w:rsidTr="00361514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CCDF" w14:textId="77777777" w:rsidR="00361514" w:rsidRPr="00361514" w:rsidRDefault="00513179" w:rsidP="00C5755D">
            <w:pPr>
              <w:rPr>
                <w:b/>
                <w:bCs/>
              </w:rPr>
            </w:pPr>
            <w:r>
              <w:rPr>
                <w:b/>
                <w:bCs/>
              </w:rPr>
              <w:t>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41C2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  <w:tr w:rsidR="00361514" w:rsidRPr="00361514" w14:paraId="03EB40A8" w14:textId="77777777" w:rsidTr="0092315C">
        <w:trPr>
          <w:trHeight w:val="45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E169" w14:textId="77777777" w:rsidR="00361514" w:rsidRPr="00955408" w:rsidRDefault="00361514" w:rsidP="00C57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6BB7" w14:textId="77777777" w:rsidR="00361514" w:rsidRPr="00361514" w:rsidRDefault="00361514" w:rsidP="00C5755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F48A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  <w:tr w:rsidR="00361514" w:rsidRPr="00361514" w14:paraId="0AE78179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1D82" w14:textId="5AF0C590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KLASA: 400-01/</w:t>
            </w:r>
            <w:r w:rsidR="00C5755D">
              <w:rPr>
                <w:b/>
                <w:bCs/>
              </w:rPr>
              <w:t>20</w:t>
            </w:r>
            <w:r w:rsidRPr="00361514">
              <w:rPr>
                <w:b/>
                <w:bCs/>
              </w:rPr>
              <w:t>-01/</w:t>
            </w:r>
            <w:r w:rsidR="00C5755D">
              <w:rPr>
                <w:b/>
                <w:bCs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F213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  <w:tr w:rsidR="00361514" w:rsidRPr="00361514" w14:paraId="673FB19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A5C4" w14:textId="7177C968" w:rsidR="00361514" w:rsidRPr="00361514" w:rsidRDefault="00361514" w:rsidP="00376B85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 xml:space="preserve">URBROJ: </w:t>
            </w:r>
            <w:r w:rsidR="00513179">
              <w:rPr>
                <w:b/>
                <w:bCs/>
              </w:rPr>
              <w:t>2167/02-</w:t>
            </w:r>
            <w:r w:rsidR="00807E2A">
              <w:rPr>
                <w:b/>
                <w:bCs/>
              </w:rPr>
              <w:t>01-02/21-</w:t>
            </w:r>
            <w:r w:rsidR="00C5755D">
              <w:rPr>
                <w:b/>
                <w:bCs/>
              </w:rPr>
              <w:t>20-</w:t>
            </w:r>
            <w:r w:rsidR="000A4296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53DA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  <w:tr w:rsidR="00361514" w:rsidRPr="00361514" w14:paraId="444CCEC8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5D60" w14:textId="78EBCF97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Vrsar</w:t>
            </w:r>
            <w:r w:rsidR="00547348">
              <w:rPr>
                <w:b/>
                <w:bCs/>
              </w:rPr>
              <w:t xml:space="preserve">-Orsera, </w:t>
            </w:r>
            <w:r w:rsidR="000A4296">
              <w:rPr>
                <w:b/>
                <w:bCs/>
              </w:rPr>
              <w:t>18.12.</w:t>
            </w:r>
            <w:r w:rsidR="00C5755D">
              <w:rPr>
                <w:b/>
                <w:bCs/>
              </w:rPr>
              <w:t>2020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E0D9" w14:textId="77777777" w:rsidR="00361514" w:rsidRPr="00361514" w:rsidRDefault="00361514" w:rsidP="00C5755D">
            <w:pPr>
              <w:rPr>
                <w:color w:val="000000"/>
              </w:rPr>
            </w:pPr>
          </w:p>
        </w:tc>
      </w:tr>
    </w:tbl>
    <w:p w14:paraId="51A5A25A" w14:textId="77777777" w:rsidR="00361514" w:rsidRPr="00361514" w:rsidRDefault="00361514"/>
    <w:p w14:paraId="5A522C69" w14:textId="31165CF4" w:rsidR="00361514" w:rsidRPr="00361514" w:rsidRDefault="00361514" w:rsidP="0020177B">
      <w:pPr>
        <w:ind w:right="110" w:firstLine="567"/>
        <w:jc w:val="both"/>
      </w:pPr>
      <w:r w:rsidRPr="00361514">
        <w:t>Temeljem odredbi članka 37. i 39. Zakona o proračunu (NN 87/08</w:t>
      </w:r>
      <w:r w:rsidR="00B64E2A">
        <w:t xml:space="preserve">, </w:t>
      </w:r>
      <w:r w:rsidR="00394E1E">
        <w:t>136/12</w:t>
      </w:r>
      <w:r w:rsidR="00B64E2A">
        <w:t xml:space="preserve"> i 15/15</w:t>
      </w:r>
      <w:r w:rsidRPr="00361514">
        <w:t xml:space="preserve">) i članka </w:t>
      </w:r>
      <w:r w:rsidR="00513179">
        <w:t>41.</w:t>
      </w:r>
      <w:r w:rsidR="00AE6D44">
        <w:t xml:space="preserve"> </w:t>
      </w:r>
      <w:r w:rsidR="00AE6D44" w:rsidRPr="00CD7BE6">
        <w:t>i 89.</w:t>
      </w:r>
      <w:r w:rsidRPr="00361514">
        <w:t xml:space="preserve"> Statuta Općine Vrsar</w:t>
      </w:r>
      <w:r w:rsidR="001F4BB7">
        <w:t xml:space="preserve"> - Orsera</w:t>
      </w:r>
      <w:r w:rsidRPr="00361514">
        <w:t xml:space="preserve"> (Službene novine Općine Vrsar, br.</w:t>
      </w:r>
      <w:r w:rsidR="00394E1E">
        <w:t xml:space="preserve"> 2/13</w:t>
      </w:r>
      <w:r w:rsidR="001F4BB7">
        <w:t>, 3/17</w:t>
      </w:r>
      <w:r w:rsidR="00C5755D">
        <w:t xml:space="preserve">, </w:t>
      </w:r>
      <w:r w:rsidR="005338E8">
        <w:t>2</w:t>
      </w:r>
      <w:r w:rsidR="00807E2A">
        <w:t>/18</w:t>
      </w:r>
      <w:r w:rsidR="00C5755D">
        <w:t xml:space="preserve"> i 4/20</w:t>
      </w:r>
      <w:r w:rsidRPr="00361514">
        <w:t>), Općinsko vijeće Općine Vrsar</w:t>
      </w:r>
      <w:r w:rsidR="001F4BB7">
        <w:t xml:space="preserve"> - Orsera</w:t>
      </w:r>
      <w:r w:rsidRPr="00361514">
        <w:t xml:space="preserve"> na </w:t>
      </w:r>
      <w:r w:rsidR="00513179">
        <w:t xml:space="preserve">sjednici održanoj dana </w:t>
      </w:r>
      <w:r w:rsidR="000A4296">
        <w:t>18.12.</w:t>
      </w:r>
      <w:r w:rsidR="00C5755D">
        <w:t>2020</w:t>
      </w:r>
      <w:r w:rsidRPr="00361514">
        <w:t>. godine donosi</w:t>
      </w:r>
    </w:p>
    <w:p w14:paraId="1D7EB08F" w14:textId="77777777" w:rsidR="00361514" w:rsidRPr="00361514" w:rsidRDefault="00361514"/>
    <w:p w14:paraId="4E50906E" w14:textId="77777777" w:rsidR="005338E8" w:rsidRDefault="005338E8" w:rsidP="00361514">
      <w:pPr>
        <w:jc w:val="center"/>
        <w:rPr>
          <w:b/>
        </w:rPr>
      </w:pPr>
    </w:p>
    <w:p w14:paraId="0738FB21" w14:textId="1CAB766E" w:rsidR="00B64E2A" w:rsidRDefault="00361514" w:rsidP="00361514">
      <w:pPr>
        <w:jc w:val="center"/>
        <w:rPr>
          <w:b/>
        </w:rPr>
      </w:pPr>
      <w:r w:rsidRPr="00361514">
        <w:rPr>
          <w:b/>
        </w:rPr>
        <w:t xml:space="preserve">PRORAČUN OPĆINE VRSAR </w:t>
      </w:r>
      <w:r w:rsidR="001F4BB7">
        <w:rPr>
          <w:b/>
        </w:rPr>
        <w:t xml:space="preserve">– ORSERA </w:t>
      </w:r>
      <w:r w:rsidRPr="00361514">
        <w:rPr>
          <w:b/>
        </w:rPr>
        <w:t>ZA 20</w:t>
      </w:r>
      <w:r w:rsidR="005338E8">
        <w:rPr>
          <w:b/>
        </w:rPr>
        <w:t>2</w:t>
      </w:r>
      <w:r w:rsidR="00C5755D">
        <w:rPr>
          <w:b/>
        </w:rPr>
        <w:t>1</w:t>
      </w:r>
      <w:r w:rsidRPr="00361514">
        <w:rPr>
          <w:b/>
        </w:rPr>
        <w:t>. GODINU</w:t>
      </w:r>
    </w:p>
    <w:p w14:paraId="3006C841" w14:textId="74721365" w:rsidR="00361514" w:rsidRDefault="00B64E2A" w:rsidP="00361514">
      <w:pPr>
        <w:jc w:val="center"/>
        <w:rPr>
          <w:b/>
        </w:rPr>
      </w:pPr>
      <w:r>
        <w:rPr>
          <w:b/>
        </w:rPr>
        <w:t xml:space="preserve"> I PROJEKCIJE ZA 20</w:t>
      </w:r>
      <w:r w:rsidR="00807E2A">
        <w:rPr>
          <w:b/>
        </w:rPr>
        <w:t>2</w:t>
      </w:r>
      <w:r w:rsidR="00C5755D">
        <w:rPr>
          <w:b/>
        </w:rPr>
        <w:t>2</w:t>
      </w:r>
      <w:r>
        <w:rPr>
          <w:b/>
        </w:rPr>
        <w:t>. I 20</w:t>
      </w:r>
      <w:r w:rsidR="001F4BB7">
        <w:rPr>
          <w:b/>
        </w:rPr>
        <w:t>2</w:t>
      </w:r>
      <w:r w:rsidR="00C5755D">
        <w:rPr>
          <w:b/>
        </w:rPr>
        <w:t>3</w:t>
      </w:r>
      <w:r>
        <w:rPr>
          <w:b/>
        </w:rPr>
        <w:t>. GODINU</w:t>
      </w:r>
    </w:p>
    <w:p w14:paraId="0F3D1FFC" w14:textId="77777777" w:rsidR="00361514" w:rsidRPr="00361514" w:rsidRDefault="00361514" w:rsidP="00361514"/>
    <w:p w14:paraId="3700CD21" w14:textId="77777777" w:rsidR="00361514" w:rsidRPr="005B146F" w:rsidRDefault="005B146F" w:rsidP="0007468A">
      <w:pPr>
        <w:spacing w:before="240" w:after="240"/>
        <w:jc w:val="center"/>
        <w:rPr>
          <w:b/>
        </w:rPr>
      </w:pPr>
      <w:r w:rsidRPr="00361514">
        <w:rPr>
          <w:b/>
        </w:rPr>
        <w:t xml:space="preserve">I. </w:t>
      </w:r>
      <w:r w:rsidR="00361514" w:rsidRPr="005B146F">
        <w:rPr>
          <w:b/>
        </w:rPr>
        <w:t>OPĆI DIO</w:t>
      </w:r>
    </w:p>
    <w:p w14:paraId="34CA48E0" w14:textId="77777777" w:rsidR="00361514" w:rsidRPr="00361514" w:rsidRDefault="00C43F6B" w:rsidP="00361514">
      <w:pPr>
        <w:spacing w:before="120" w:after="120"/>
        <w:jc w:val="center"/>
        <w:rPr>
          <w:b/>
        </w:rPr>
      </w:pPr>
      <w:r>
        <w:rPr>
          <w:b/>
        </w:rPr>
        <w:t xml:space="preserve"> </w:t>
      </w:r>
      <w:r w:rsidR="00361514" w:rsidRPr="00361514">
        <w:rPr>
          <w:b/>
        </w:rPr>
        <w:t>Članak 1.</w:t>
      </w:r>
    </w:p>
    <w:p w14:paraId="56EBE8FE" w14:textId="77777777" w:rsidR="0070113C" w:rsidRDefault="00361514" w:rsidP="0070113C">
      <w:pPr>
        <w:ind w:firstLine="567"/>
        <w:jc w:val="both"/>
      </w:pPr>
      <w:r w:rsidRPr="00361514">
        <w:t xml:space="preserve">Proračun Općine Vrsar </w:t>
      </w:r>
      <w:r w:rsidR="001F4BB7">
        <w:t xml:space="preserve">– Orsera </w:t>
      </w:r>
      <w:r w:rsidRPr="00361514">
        <w:t>za 20</w:t>
      </w:r>
      <w:r w:rsidR="005338E8">
        <w:t>2</w:t>
      </w:r>
      <w:r w:rsidR="00C5755D">
        <w:t>1</w:t>
      </w:r>
      <w:r w:rsidRPr="00361514">
        <w:t>. godinu s projekcijom za 20</w:t>
      </w:r>
      <w:r w:rsidR="00807E2A">
        <w:t>2</w:t>
      </w:r>
      <w:r w:rsidR="00C5755D">
        <w:t>2</w:t>
      </w:r>
      <w:r w:rsidRPr="00361514">
        <w:t>. i 20</w:t>
      </w:r>
      <w:r w:rsidR="001F4BB7">
        <w:t>2</w:t>
      </w:r>
      <w:r w:rsidR="00C5755D">
        <w:t>3</w:t>
      </w:r>
      <w:r w:rsidRPr="00361514">
        <w:t>. godinu sastoji se od:</w:t>
      </w:r>
    </w:p>
    <w:p w14:paraId="2495305D" w14:textId="30EB0922" w:rsidR="0070113C" w:rsidRDefault="0070113C" w:rsidP="0070113C">
      <w:pPr>
        <w:ind w:firstLine="567"/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00BA2">
        <w:instrText xml:space="preserve">Excel.Sheet.8 "C:\\Users\\Ines\\Desktop\\Proračun 2021_radno\\priprema za vijeće 02.12.2020\\PLAN 2021-2023_radno za vijeće.xls" sazetak!R11C1:R42C6 </w:instrText>
      </w:r>
      <w:r>
        <w:instrText xml:space="preserve">\a \f 4 \h </w:instrText>
      </w:r>
      <w:r>
        <w:fldChar w:fldCharType="separate"/>
      </w:r>
    </w:p>
    <w:tbl>
      <w:tblPr>
        <w:tblW w:w="14002" w:type="dxa"/>
        <w:tblLook w:val="04A0" w:firstRow="1" w:lastRow="0" w:firstColumn="1" w:lastColumn="0" w:noHBand="0" w:noVBand="1"/>
      </w:tblPr>
      <w:tblGrid>
        <w:gridCol w:w="316"/>
        <w:gridCol w:w="9222"/>
        <w:gridCol w:w="1116"/>
        <w:gridCol w:w="1116"/>
        <w:gridCol w:w="1116"/>
        <w:gridCol w:w="1116"/>
      </w:tblGrid>
      <w:tr w:rsidR="0070113C" w:rsidRPr="0070113C" w14:paraId="7921310C" w14:textId="77777777" w:rsidTr="0070113C">
        <w:trPr>
          <w:trHeight w:val="255"/>
        </w:trPr>
        <w:tc>
          <w:tcPr>
            <w:tcW w:w="95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CD5" w14:textId="77B98E4E" w:rsidR="0070113C" w:rsidRPr="0070113C" w:rsidRDefault="0070113C"/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1527" w14:textId="77777777" w:rsidR="0070113C" w:rsidRPr="0070113C" w:rsidRDefault="0070113C" w:rsidP="0070113C">
            <w:pPr>
              <w:jc w:val="center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Pla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67D7" w14:textId="77777777" w:rsidR="0070113C" w:rsidRPr="0070113C" w:rsidRDefault="0070113C" w:rsidP="0070113C">
            <w:pPr>
              <w:jc w:val="center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Plan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172" w14:textId="77777777" w:rsidR="0070113C" w:rsidRPr="0070113C" w:rsidRDefault="0070113C" w:rsidP="0070113C">
            <w:pPr>
              <w:jc w:val="center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Projekcija</w:t>
            </w:r>
          </w:p>
        </w:tc>
      </w:tr>
      <w:tr w:rsidR="0070113C" w:rsidRPr="0070113C" w14:paraId="103EC317" w14:textId="77777777" w:rsidTr="0070113C">
        <w:trPr>
          <w:trHeight w:val="255"/>
        </w:trPr>
        <w:tc>
          <w:tcPr>
            <w:tcW w:w="9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38303" w14:textId="77777777" w:rsidR="0070113C" w:rsidRPr="0070113C" w:rsidRDefault="0070113C" w:rsidP="0070113C"/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C210" w14:textId="77777777" w:rsidR="0070113C" w:rsidRPr="0070113C" w:rsidRDefault="0070113C" w:rsidP="0070113C">
            <w:pPr>
              <w:jc w:val="center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2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AD96" w14:textId="77777777" w:rsidR="0070113C" w:rsidRPr="0070113C" w:rsidRDefault="0070113C" w:rsidP="0070113C">
            <w:pPr>
              <w:jc w:val="center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2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22A" w14:textId="77777777" w:rsidR="0070113C" w:rsidRPr="0070113C" w:rsidRDefault="0070113C" w:rsidP="0070113C">
            <w:pPr>
              <w:jc w:val="center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3AD" w14:textId="77777777" w:rsidR="0070113C" w:rsidRPr="0070113C" w:rsidRDefault="0070113C" w:rsidP="0070113C">
            <w:pPr>
              <w:jc w:val="center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22</w:t>
            </w:r>
          </w:p>
        </w:tc>
      </w:tr>
      <w:tr w:rsidR="0070113C" w:rsidRPr="0070113C" w14:paraId="0305A17F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885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B4E0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D80F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378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908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0593B1AA" w14:textId="77777777" w:rsidTr="0070113C">
        <w:trPr>
          <w:trHeight w:val="12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3159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DD41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0BD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749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27B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4CAF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5D058ACB" w14:textId="77777777" w:rsidTr="0070113C">
        <w:trPr>
          <w:trHeight w:val="25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3834E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6</w:t>
            </w:r>
          </w:p>
        </w:tc>
        <w:tc>
          <w:tcPr>
            <w:tcW w:w="9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F1D3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Prihodi poslovanj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DEC1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43.638.5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74E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1.752.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955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7.822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E3B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2.672.000</w:t>
            </w:r>
          </w:p>
        </w:tc>
      </w:tr>
      <w:tr w:rsidR="0070113C" w:rsidRPr="0070113C" w14:paraId="544FEFBC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7406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7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E1B1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Prihodi od prodaje nefinancijske imovine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97F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8.268.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344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8.842.9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149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5.228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F3B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6.228.000</w:t>
            </w:r>
          </w:p>
        </w:tc>
      </w:tr>
      <w:tr w:rsidR="0070113C" w:rsidRPr="0070113C" w14:paraId="214DDA63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EF51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5BF1C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Rashodi poslovanja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FFD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0.014.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D4D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3.514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E7F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2.896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0AB7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3.671.000</w:t>
            </w:r>
          </w:p>
        </w:tc>
      </w:tr>
      <w:tr w:rsidR="0070113C" w:rsidRPr="0070113C" w14:paraId="61A1E66F" w14:textId="77777777" w:rsidTr="0070113C">
        <w:trPr>
          <w:trHeight w:val="25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FBB84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8F98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F7D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4.752.3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D03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.950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453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8.483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B86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13.558.000</w:t>
            </w:r>
          </w:p>
        </w:tc>
      </w:tr>
      <w:tr w:rsidR="0070113C" w:rsidRPr="0070113C" w14:paraId="435FA609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2199A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 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44A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RAZLIKA − MANJA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F55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-2.860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830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-3.869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F01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1.67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CB1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1.671.000</w:t>
            </w:r>
          </w:p>
        </w:tc>
      </w:tr>
      <w:tr w:rsidR="0070113C" w:rsidRPr="0070113C" w14:paraId="07E770BC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8E7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DEDB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8B3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F81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67F5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1A8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236CA0A9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8056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B. RAČUN ZADUŽIVANJA / FINANCIR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4B3F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67DC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30B2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0B55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4F12258B" w14:textId="77777777" w:rsidTr="0070113C">
        <w:trPr>
          <w:trHeight w:val="12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2A3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662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A5CC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65CA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E427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9FA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74AB0F45" w14:textId="77777777" w:rsidTr="0070113C">
        <w:trPr>
          <w:trHeight w:val="25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2ABA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8</w:t>
            </w:r>
          </w:p>
        </w:tc>
        <w:tc>
          <w:tcPr>
            <w:tcW w:w="9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EE443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4C6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.710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719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5.900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DFE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967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</w:tr>
      <w:tr w:rsidR="0070113C" w:rsidRPr="0070113C" w14:paraId="60761FE1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B583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5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14EB5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A14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69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2B8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.05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8AF7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1.67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052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1.671.000</w:t>
            </w:r>
          </w:p>
        </w:tc>
      </w:tr>
      <w:tr w:rsidR="0070113C" w:rsidRPr="0070113C" w14:paraId="2FAE629B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1EFA1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 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B4BF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NETO ZADUŽIVANJE / FINANCIRANJ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B9B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.019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BD6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.849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B79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-1.67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F2D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-1.671.000</w:t>
            </w:r>
          </w:p>
        </w:tc>
      </w:tr>
      <w:tr w:rsidR="0070113C" w:rsidRPr="0070113C" w14:paraId="607157BB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A54E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88BD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79D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5A6B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802E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3F3A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398F367C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7B98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C. RASPOLOŽIVA SREDSTVA IZ PRETHODNIH GODI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6E2D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AD36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A391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DF4D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6CEF1D10" w14:textId="77777777" w:rsidTr="0070113C">
        <w:trPr>
          <w:trHeight w:val="12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FEA6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0AB5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AE1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D82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0EA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EEEF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5FF3D3F3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AF1A4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9BF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841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4EF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1B5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F07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</w:tr>
      <w:tr w:rsidR="0070113C" w:rsidRPr="0070113C" w14:paraId="0EFFC6A5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0B43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DIO VIŠKA/MANJKA IZ PRETHODNIH GODINA KOJI ĆE SE POKRIT/RASPOREDITI U PLANIRANOM RAZDOBLJU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D818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84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087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A2C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D7D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</w:tr>
      <w:tr w:rsidR="0070113C" w:rsidRPr="0070113C" w14:paraId="3290F033" w14:textId="77777777" w:rsidTr="0070113C">
        <w:trPr>
          <w:trHeight w:val="12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6084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60BF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7374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EA7B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3325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F0B3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04F8F1FB" w14:textId="77777777" w:rsidTr="0070113C">
        <w:trPr>
          <w:trHeight w:val="510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0F3" w14:textId="77777777" w:rsidR="0070113C" w:rsidRPr="0070113C" w:rsidRDefault="0070113C" w:rsidP="0070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VIŠAK / MANJAK + NETO ZADUŽIVANJA / FINANCIRANJA + RASPOLOŽIVA SREDSTVA  IZ PRETHODNIH GODIN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4F8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053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DF03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4E47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0113C" w:rsidRPr="0070113C" w14:paraId="11C169C2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EB25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D6C9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CFE3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FC79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92F6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BB84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3018C61F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F0CC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9A3A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REKAPITULACI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6DED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E22F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AB0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0B99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46F51493" w14:textId="77777777" w:rsidTr="0070113C">
        <w:trPr>
          <w:trHeight w:val="12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6F6C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6C1B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3AE6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364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EB5D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282D" w14:textId="77777777" w:rsidR="0070113C" w:rsidRPr="0070113C" w:rsidRDefault="0070113C" w:rsidP="0070113C">
            <w:pPr>
              <w:rPr>
                <w:sz w:val="20"/>
                <w:szCs w:val="20"/>
              </w:rPr>
            </w:pPr>
          </w:p>
        </w:tc>
      </w:tr>
      <w:tr w:rsidR="0070113C" w:rsidRPr="0070113C" w14:paraId="3749EBFF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1728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UKUPNI PRIHOD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2582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51.907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D1D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40.595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FB1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3.050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7EF2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8.900.000</w:t>
            </w:r>
          </w:p>
        </w:tc>
      </w:tr>
      <w:tr w:rsidR="0070113C" w:rsidRPr="0070113C" w14:paraId="1D46A716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6690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C61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.710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CAC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5.900.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0DB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A64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</w:tr>
      <w:tr w:rsidR="0070113C" w:rsidRPr="0070113C" w14:paraId="5139D13A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B8C8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VIŠAK PRIHODA IZ PRETHODNIH GODI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91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84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FE37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0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6AC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226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0</w:t>
            </w:r>
          </w:p>
        </w:tc>
      </w:tr>
      <w:tr w:rsidR="0070113C" w:rsidRPr="0070113C" w14:paraId="263CF651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8B77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591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UKUPNO RASPOLOŽIVA SREDST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D48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55.458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013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46.515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63B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33.050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A4B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38.900.000</w:t>
            </w:r>
          </w:p>
        </w:tc>
      </w:tr>
      <w:tr w:rsidR="0070113C" w:rsidRPr="0070113C" w14:paraId="189775AF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3774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UKUPNI RASHOD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F32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54.767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188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44.464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302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1.379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AD5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37.229.000</w:t>
            </w:r>
          </w:p>
        </w:tc>
      </w:tr>
      <w:tr w:rsidR="0070113C" w:rsidRPr="0070113C" w14:paraId="21367A87" w14:textId="77777777" w:rsidTr="0070113C">
        <w:trPr>
          <w:trHeight w:val="25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A680F" w14:textId="77777777" w:rsidR="0070113C" w:rsidRPr="0070113C" w:rsidRDefault="0070113C" w:rsidP="0070113C">
            <w:pPr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4BE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69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6D4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2.05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9A2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1.671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4CB" w14:textId="77777777" w:rsidR="0070113C" w:rsidRPr="0070113C" w:rsidRDefault="0070113C" w:rsidP="0070113C">
            <w:pPr>
              <w:jc w:val="right"/>
              <w:rPr>
                <w:sz w:val="20"/>
                <w:szCs w:val="20"/>
              </w:rPr>
            </w:pPr>
            <w:r w:rsidRPr="0070113C">
              <w:rPr>
                <w:sz w:val="20"/>
                <w:szCs w:val="20"/>
              </w:rPr>
              <w:t>1.671.000</w:t>
            </w:r>
          </w:p>
        </w:tc>
      </w:tr>
      <w:tr w:rsidR="0070113C" w:rsidRPr="0070113C" w14:paraId="261CCF1A" w14:textId="77777777" w:rsidTr="0070113C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74B29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2DA0" w14:textId="77777777" w:rsidR="0070113C" w:rsidRPr="0070113C" w:rsidRDefault="0070113C" w:rsidP="0070113C">
            <w:pPr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UKUPNO RASPOREĐENA SREDST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2C5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55.458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2FF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46.515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4D3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33.050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898" w14:textId="77777777" w:rsidR="0070113C" w:rsidRPr="0070113C" w:rsidRDefault="0070113C" w:rsidP="0070113C">
            <w:pPr>
              <w:jc w:val="right"/>
              <w:rPr>
                <w:b/>
                <w:bCs/>
                <w:sz w:val="20"/>
                <w:szCs w:val="20"/>
              </w:rPr>
            </w:pPr>
            <w:r w:rsidRPr="0070113C">
              <w:rPr>
                <w:b/>
                <w:bCs/>
                <w:sz w:val="20"/>
                <w:szCs w:val="20"/>
              </w:rPr>
              <w:t>38.900.000</w:t>
            </w:r>
          </w:p>
        </w:tc>
      </w:tr>
    </w:tbl>
    <w:p w14:paraId="3569CDAB" w14:textId="3A41CE8B" w:rsidR="0070113C" w:rsidRDefault="0070113C">
      <w:r>
        <w:fldChar w:fldCharType="end"/>
      </w:r>
    </w:p>
    <w:p w14:paraId="36D793D2" w14:textId="77777777" w:rsidR="00361514" w:rsidRPr="00361514" w:rsidRDefault="00361514" w:rsidP="0020177B">
      <w:pPr>
        <w:spacing w:before="360" w:after="120"/>
        <w:jc w:val="center"/>
        <w:rPr>
          <w:b/>
        </w:rPr>
      </w:pPr>
      <w:r w:rsidRPr="00361514">
        <w:rPr>
          <w:b/>
        </w:rPr>
        <w:t xml:space="preserve">Članak </w:t>
      </w:r>
      <w:r w:rsidR="005B146F">
        <w:rPr>
          <w:b/>
        </w:rPr>
        <w:t>2</w:t>
      </w:r>
      <w:r w:rsidRPr="00361514">
        <w:rPr>
          <w:b/>
        </w:rPr>
        <w:t>.</w:t>
      </w:r>
    </w:p>
    <w:p w14:paraId="36027070" w14:textId="4A6ACC89" w:rsidR="0070113C" w:rsidRDefault="005338E8" w:rsidP="0020177B">
      <w:pPr>
        <w:ind w:firstLine="567"/>
        <w:jc w:val="both"/>
      </w:pPr>
      <w:r w:rsidRPr="005338E8">
        <w:t>Prihodi i rashodi te primici i izdaci utvrđeni u Računu prihoda i rashoda i Računu zaduživanja / financiranja za 202</w:t>
      </w:r>
      <w:r w:rsidR="0070113C">
        <w:t>1</w:t>
      </w:r>
      <w:r w:rsidRPr="005338E8">
        <w:t xml:space="preserve">. </w:t>
      </w:r>
      <w:r w:rsidR="0070113C" w:rsidRPr="00361514">
        <w:t>s projekcijom za 20</w:t>
      </w:r>
      <w:r w:rsidR="0070113C">
        <w:t>22</w:t>
      </w:r>
      <w:r w:rsidR="0070113C" w:rsidRPr="00361514">
        <w:t>. i 20</w:t>
      </w:r>
      <w:r w:rsidR="0070113C">
        <w:t>23</w:t>
      </w:r>
      <w:r w:rsidR="0070113C" w:rsidRPr="00361514">
        <w:t>. godinu</w:t>
      </w:r>
      <w:r w:rsidRPr="005338E8">
        <w:t>, utvrđuju se kako slijedi:</w:t>
      </w:r>
    </w:p>
    <w:p w14:paraId="7E357224" w14:textId="51AA5195" w:rsidR="00A468A8" w:rsidRDefault="00A468A8" w:rsidP="00A468A8">
      <w:pPr>
        <w:jc w:val="center"/>
      </w:pPr>
    </w:p>
    <w:p w14:paraId="6D0C7E06" w14:textId="676CE31B" w:rsidR="00A468A8" w:rsidRDefault="00A468A8" w:rsidP="00A468A8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00BA2">
        <w:instrText xml:space="preserve">Excel.Sheet.8 "C:\\Users\\Ines\\Desktop\\Proračun 2021_radno\\priprema za vijeće 02.12.2020\\PLAN 2021-2023_radno za vijeće.xls" "ra.prih.i rash!R3C1:R83C9" </w:instrText>
      </w:r>
      <w:r>
        <w:instrText xml:space="preserve">\a \f 4 \h </w:instrText>
      </w:r>
      <w:r>
        <w:fldChar w:fldCharType="separate"/>
      </w:r>
    </w:p>
    <w:tbl>
      <w:tblPr>
        <w:tblW w:w="14704" w:type="dxa"/>
        <w:tblLook w:val="04A0" w:firstRow="1" w:lastRow="0" w:firstColumn="1" w:lastColumn="0" w:noHBand="0" w:noVBand="1"/>
      </w:tblPr>
      <w:tblGrid>
        <w:gridCol w:w="572"/>
        <w:gridCol w:w="5390"/>
        <w:gridCol w:w="702"/>
        <w:gridCol w:w="664"/>
        <w:gridCol w:w="702"/>
        <w:gridCol w:w="664"/>
        <w:gridCol w:w="702"/>
        <w:gridCol w:w="664"/>
        <w:gridCol w:w="702"/>
        <w:gridCol w:w="578"/>
        <w:gridCol w:w="216"/>
        <w:gridCol w:w="702"/>
        <w:gridCol w:w="64"/>
        <w:gridCol w:w="702"/>
        <w:gridCol w:w="64"/>
        <w:gridCol w:w="702"/>
        <w:gridCol w:w="207"/>
        <w:gridCol w:w="6"/>
        <w:gridCol w:w="702"/>
      </w:tblGrid>
      <w:tr w:rsidR="00A468A8" w:rsidRPr="00A468A8" w14:paraId="058F0B03" w14:textId="77777777" w:rsidTr="008B12D4">
        <w:trPr>
          <w:gridAfter w:val="1"/>
          <w:wAfter w:w="702" w:type="dxa"/>
          <w:trHeight w:val="255"/>
        </w:trPr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61F9" w14:textId="1A594082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A. RAČUN I PRIHODA I RASHOD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8293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148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339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13C9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C257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3F8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C3AF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B59F8D5" w14:textId="77777777" w:rsidTr="008B12D4">
        <w:trPr>
          <w:trHeight w:val="25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E12" w14:textId="766FB261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lastRenderedPageBreak/>
              <w:t xml:space="preserve">1. PRIHODI I RASHODI PREMA EKONOMSKOJ </w:t>
            </w:r>
            <w:r w:rsidR="008B12D4">
              <w:rPr>
                <w:b/>
                <w:bCs/>
                <w:sz w:val="20"/>
                <w:szCs w:val="20"/>
              </w:rPr>
              <w:t>K</w:t>
            </w:r>
            <w:r w:rsidRPr="00A468A8">
              <w:rPr>
                <w:b/>
                <w:bCs/>
                <w:sz w:val="20"/>
                <w:szCs w:val="20"/>
              </w:rPr>
              <w:t>LASIFIKACIJ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8A49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BBA8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B27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302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1599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3F6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74F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6F39DDFC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E4F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91B2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3095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9295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186D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CD37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72A0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2E14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99D2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</w:p>
        </w:tc>
      </w:tr>
      <w:tr w:rsidR="00A468A8" w:rsidRPr="00A468A8" w14:paraId="72A389E6" w14:textId="77777777" w:rsidTr="008B12D4">
        <w:trPr>
          <w:gridAfter w:val="2"/>
          <w:wAfter w:w="708" w:type="dxa"/>
          <w:trHeight w:val="255"/>
        </w:trPr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FE71" w14:textId="77777777" w:rsidR="00A468A8" w:rsidRPr="00A468A8" w:rsidRDefault="00A468A8" w:rsidP="00A468A8">
            <w:pPr>
              <w:jc w:val="center"/>
              <w:rPr>
                <w:sz w:val="16"/>
                <w:szCs w:val="16"/>
              </w:rPr>
            </w:pPr>
            <w:r w:rsidRPr="00A468A8">
              <w:rPr>
                <w:sz w:val="16"/>
                <w:szCs w:val="16"/>
              </w:rPr>
              <w:t>Br. konta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EC1F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VRSTA PRIHODA / RASHODA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B54E82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lan 2020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1A4C6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lan 2021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07B6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ojekcija</w:t>
            </w: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AB68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Indeks</w:t>
            </w:r>
          </w:p>
        </w:tc>
      </w:tr>
      <w:tr w:rsidR="00A468A8" w:rsidRPr="00A468A8" w14:paraId="626535C5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EE2396" w14:textId="77777777" w:rsidR="00A468A8" w:rsidRPr="00A468A8" w:rsidRDefault="00A468A8" w:rsidP="00A468A8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D7DBA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35FC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4F214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5B0B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022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A8732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1469B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E800C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5/4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4119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/5</w:t>
            </w:r>
          </w:p>
        </w:tc>
      </w:tr>
      <w:tr w:rsidR="00A468A8" w:rsidRPr="00A468A8" w14:paraId="340EBA9F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B0AA" w14:textId="77777777" w:rsidR="00A468A8" w:rsidRPr="00A468A8" w:rsidRDefault="00A468A8" w:rsidP="00A468A8">
            <w:pPr>
              <w:jc w:val="center"/>
              <w:rPr>
                <w:sz w:val="16"/>
                <w:szCs w:val="16"/>
              </w:rPr>
            </w:pPr>
            <w:r w:rsidRPr="00A468A8">
              <w:rPr>
                <w:sz w:val="16"/>
                <w:szCs w:val="16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4B64" w14:textId="77777777" w:rsidR="00A468A8" w:rsidRPr="00A468A8" w:rsidRDefault="00A468A8" w:rsidP="00A468A8">
            <w:pPr>
              <w:jc w:val="center"/>
              <w:rPr>
                <w:sz w:val="16"/>
                <w:szCs w:val="16"/>
              </w:rPr>
            </w:pPr>
            <w:r w:rsidRPr="00A468A8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08CE" w14:textId="77777777" w:rsidR="00A468A8" w:rsidRPr="00A468A8" w:rsidRDefault="00A468A8" w:rsidP="00A468A8">
            <w:pPr>
              <w:jc w:val="center"/>
              <w:rPr>
                <w:sz w:val="16"/>
                <w:szCs w:val="16"/>
              </w:rPr>
            </w:pPr>
            <w:r w:rsidRPr="00A468A8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99A1" w14:textId="77777777" w:rsidR="00A468A8" w:rsidRPr="00A468A8" w:rsidRDefault="00A468A8" w:rsidP="00A468A8">
            <w:pPr>
              <w:jc w:val="center"/>
              <w:rPr>
                <w:sz w:val="16"/>
                <w:szCs w:val="16"/>
              </w:rPr>
            </w:pPr>
            <w:r w:rsidRPr="00A468A8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AAAD" w14:textId="77777777" w:rsidR="00A468A8" w:rsidRPr="00A468A8" w:rsidRDefault="00A468A8" w:rsidP="00A468A8">
            <w:pPr>
              <w:jc w:val="center"/>
              <w:rPr>
                <w:sz w:val="16"/>
                <w:szCs w:val="16"/>
              </w:rPr>
            </w:pPr>
            <w:r w:rsidRPr="00A468A8">
              <w:rPr>
                <w:sz w:val="16"/>
                <w:szCs w:val="16"/>
              </w:rPr>
              <w:t>5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8BFC" w14:textId="77777777" w:rsidR="00A468A8" w:rsidRPr="00A468A8" w:rsidRDefault="00A468A8" w:rsidP="00A468A8">
            <w:pPr>
              <w:jc w:val="center"/>
              <w:rPr>
                <w:sz w:val="16"/>
                <w:szCs w:val="16"/>
              </w:rPr>
            </w:pPr>
            <w:r w:rsidRPr="00A468A8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13EB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0240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A2FF5" w14:textId="77777777" w:rsidR="00A468A8" w:rsidRPr="00A468A8" w:rsidRDefault="00A468A8" w:rsidP="00A468A8">
            <w:pPr>
              <w:jc w:val="center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</w:t>
            </w:r>
          </w:p>
        </w:tc>
      </w:tr>
      <w:tr w:rsidR="00A468A8" w:rsidRPr="00A468A8" w14:paraId="5CB08880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A3FD4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F683A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UKUPNO PRI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E6C75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51.907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33BA38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40.59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BB787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3.0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3CB74C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8.900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09ED3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78,2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E9D1AF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81,41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DCF8F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17,70</w:t>
            </w:r>
          </w:p>
        </w:tc>
      </w:tr>
      <w:tr w:rsidR="00A468A8" w:rsidRPr="00A468A8" w14:paraId="393805D0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717162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17C977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98C6A8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43.638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09C824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1.752.1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4FCDE4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27.82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9A823D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2.672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8332E7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72,7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44B278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87,62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7F644F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17,43</w:t>
            </w:r>
          </w:p>
        </w:tc>
      </w:tr>
      <w:tr w:rsidR="00A468A8" w:rsidRPr="00A468A8" w14:paraId="73450E8A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D19B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075F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75B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2.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6A3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.5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F22B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1.4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5C5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2.030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E6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6,7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51C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8,86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102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5,25</w:t>
            </w:r>
          </w:p>
        </w:tc>
      </w:tr>
      <w:tr w:rsidR="00A468A8" w:rsidRPr="00A468A8" w14:paraId="5E03A2FD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BFB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1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B10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rez i prirez na dohodak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D0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.9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E9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.5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A3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83CB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DF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1,8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16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D3F8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0656B97F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B234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1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5D1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rezi na imovinu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14C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.2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D7B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5.4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042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937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5A3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6,5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A60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72E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24154F20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08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14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8483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rezi na robu i uslug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72A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6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3B1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98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D179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65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2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22D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90A1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9A2C3AE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41E9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65D5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5C3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8.142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A0E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9.171.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2EC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.549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45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5.999.5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6D6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50,5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D651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7,8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9E1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35,32</w:t>
            </w:r>
          </w:p>
        </w:tc>
      </w:tr>
      <w:tr w:rsidR="00A468A8" w:rsidRPr="00A468A8" w14:paraId="11E5DFC4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E1C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3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250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AA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0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985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95C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C2E6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BAD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6FF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657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2E7C7B4C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129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3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AB2F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proračunu iz drugih proraču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2F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.702.8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BFB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743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85A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17E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FE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4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F4D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925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78B885C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D7B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34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D46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od izvanproračunskih korisnik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68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7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98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FE4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A96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7C3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F6D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4E8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654A4B1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50B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35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45C0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68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9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CB1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9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A1D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C4BF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EB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06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7F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209CE48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13C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36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DCF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B6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443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05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421.6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E5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16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9E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8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4F1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A52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1A1B3147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48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38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B3E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6AE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3.259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129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5.511.6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F47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2E67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EFD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1,5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A33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13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3E134A2C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3727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9C27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347E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895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C0B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895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AF0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992.4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114E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992.4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C9E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AAB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5,11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00E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4E9BA4DF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47B0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4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EC47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od financijsk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224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31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F5E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31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704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84A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52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BA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3686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5409545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1F5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4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0C4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od nefinancijsk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41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764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F53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764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8B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C36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75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186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5FF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6419CE8B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7DF7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6FC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3B9D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.83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B641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9.596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824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1.261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AD2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2.061.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3CA1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8,5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E4A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17,35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81C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7,10</w:t>
            </w:r>
          </w:p>
        </w:tc>
      </w:tr>
      <w:tr w:rsidR="00A468A8" w:rsidRPr="00A468A8" w14:paraId="7729C974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9D5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5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DB8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Upravne i administrativne pristojb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19E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.31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50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.31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F02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B5F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883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2EC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5EF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289F76BD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542A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5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DD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po posebnim propisi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A4D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818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364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682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074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30C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BB3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2,5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A37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37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31CC6BD9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00D6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5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D2DB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EF7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.7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5F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5.6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DA9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F69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AD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3,5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66D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930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2E3A82DE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3F8C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DED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4C3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A50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E45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E5E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D8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1,8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BF9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1B7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611EA6E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41F0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6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4C0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CEE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10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9DA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1E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4E0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75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0A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1BC8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4A0B819B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4D7F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6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E4B8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29C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2D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F6B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590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F78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7,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CB8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2A5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62296204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F904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E2E6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603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6A1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CE7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8E5D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52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9C73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E2B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468A8" w:rsidRPr="00A468A8" w14:paraId="5592F67B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0F5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7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A5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3FB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69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C99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BEE7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8E1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F10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03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FDCBDC2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BECE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8A73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EA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28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4EB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29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7F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2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312E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29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8BB3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2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31A3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B5E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43E8F085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A68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8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86E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993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6B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9BE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A0D9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539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88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6C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29514EB1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FB0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8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16D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EA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3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ED7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EEA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899B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F2C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,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6C3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905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EE43346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4498EB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AB472F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D6D1C8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8.268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3ABB4D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8.842.9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30440C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5.22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AF80B7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6.228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E9A5CC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06,9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8A8196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59,12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9A48B5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19,13</w:t>
            </w:r>
          </w:p>
        </w:tc>
      </w:tr>
      <w:tr w:rsidR="00A468A8" w:rsidRPr="00A468A8" w14:paraId="57D2D4B5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75E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C369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937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.965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4ED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.748.9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A66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5.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EA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5.200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684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11,2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1794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7,11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7F2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4CB02AC8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FFEA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71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9DE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B3D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.965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5D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7.748.9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943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4D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0E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11,2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D37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54C1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5D54819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1D1D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AEEF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F90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30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16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09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E2D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40F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028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4A2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3,9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EC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,56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AB74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.671,43</w:t>
            </w:r>
          </w:p>
        </w:tc>
      </w:tr>
      <w:tr w:rsidR="00A468A8" w:rsidRPr="00A468A8" w14:paraId="14AF801A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C17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72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E7F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od prodaje građevinskih objekat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77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30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719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09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F0B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6DE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07F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3,9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A9A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443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3169E9E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11CE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72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3B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hodi od prodaje prijevoznih sredsta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0E8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4F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F5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8361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89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E11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4A2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628A51FA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CFE9F1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4E9486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4A794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54.767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DBCDE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44.46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038444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1.37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F5E298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7.229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2BC6A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81,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2D4CC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70,57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A68FB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18,64</w:t>
            </w:r>
          </w:p>
        </w:tc>
      </w:tr>
      <w:tr w:rsidR="00A468A8" w:rsidRPr="00A468A8" w14:paraId="0A9826B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77DA21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F81CEC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7A6A2B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30.014.7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47C4B2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23.51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51A8AB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22.89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C09750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23.671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79C72E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78,3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DB17DC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2F3F32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03,38</w:t>
            </w:r>
          </w:p>
        </w:tc>
      </w:tr>
      <w:tr w:rsidR="00A468A8" w:rsidRPr="00A468A8" w14:paraId="7BF30FF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6A16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854A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43A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.162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E483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.73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7D4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.46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319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.468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253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94,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DEBB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96,59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978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03BDCEC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B6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1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C8A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18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.255.1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F9E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5.899.1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7D9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062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39D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4,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035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DB5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1A2C0C25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1C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1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2BA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1A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27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126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08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9D5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738B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59E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7,9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253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76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2FCC821B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AABB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1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7FC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F55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80.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F4F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24.9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86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9D4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79C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4,3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E7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F89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45A0FCF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ED3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5665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76A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5.26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17C4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9.930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6DE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9.703.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1D7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.478.8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5E2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65,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409B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97,72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61DD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7,99</w:t>
            </w:r>
          </w:p>
        </w:tc>
      </w:tr>
      <w:tr w:rsidR="00A468A8" w:rsidRPr="00A468A8" w14:paraId="3F2D4FE7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5EB4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2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E57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403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50.7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981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40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7C3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6B7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055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7,0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263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808B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63EE7D56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310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2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B4A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180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638.9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26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507.6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F01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F6BF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E22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1,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4AD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F74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550CCAC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EE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2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F60B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C37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2.137.7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9E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.921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1E6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797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427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57,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C6D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15DF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435732E0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D95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24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BE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847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37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A7A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55F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DE0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06B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43F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2F4EA72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9FC8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29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E6A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2A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098.7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615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160.9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38C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D0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ED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5,6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FB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4B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0289852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C5A6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6CA2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27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57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82DE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6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599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6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32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6.2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8461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85,6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511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3,5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764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6AD34541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EC5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4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248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Kamate za primljene kredite i zajmov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A0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BCD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43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982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36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04,5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D8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3BD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61D0CA07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2C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4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2E9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35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5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0D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61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6C5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834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CE9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73,8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DB8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EB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435F258B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66CE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B4C5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AB6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7D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648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0BC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788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A3A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6BFA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468A8" w:rsidRPr="00A468A8" w14:paraId="482F525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2987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5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654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Subvencije trg.društvima, zadrugama, poljoprivrednicima i obrtnicima izvan javnog sektor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E68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A3D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E81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AE6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0CA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270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E04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48C6862E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0FF2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8FED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6F3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.85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24B1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.437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450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.185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4C1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.185.7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23E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5,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0C4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9,68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70FD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5BBA9BFF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7E9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6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EFBB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903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51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A3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14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E10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F86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45A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9,3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687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667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06AF045F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027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66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BD5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4EA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.502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3AD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.123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F74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739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84A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4,8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1A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F191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14174041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68F0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68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6A0B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244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9BE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B9E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8E7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47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2F4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E33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33A92A2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DB7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6D8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F5DA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531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FE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6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47F3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6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E86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670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A66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9,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B7F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09D3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3FAEBE01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66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7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C157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2B1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531.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7D8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6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6C2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913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AB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9,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C5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CB4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7475AE7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FF16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B6DA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8417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.049.8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375A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638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5F1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822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F0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822.3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4A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9,9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8FFA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11,23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445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4D60B1A2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A94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8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67B9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1CF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849.8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0E9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528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B52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F59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DE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2,6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E67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9736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3213BDA1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647A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8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60E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Kapitalne donacij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794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9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F1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98D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586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3B8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B66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AF9B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DD64C05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87C1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8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EC7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61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C1A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DA7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C334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7AE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E80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4E6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045E3E6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4E4F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85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F528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Izvanredni ras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BC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A9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7D42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DC1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B87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80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564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53244D32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C83F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86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DC9E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Kapitalne pomoć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16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6D3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BD4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8A97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7A0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463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7B41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1B27C41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B2562D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A0BC1C" w14:textId="77777777" w:rsidR="00A468A8" w:rsidRPr="00A468A8" w:rsidRDefault="00A468A8" w:rsidP="00A468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5D6E1D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24.752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5636C2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20.9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7FA3CB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8.48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BB6B20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3.558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09964D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84,6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D7BC32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40,49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5BBB28" w14:textId="77777777" w:rsidR="00A468A8" w:rsidRPr="00A468A8" w:rsidRDefault="00A468A8" w:rsidP="00A468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68A8">
              <w:rPr>
                <w:b/>
                <w:bCs/>
                <w:color w:val="000000"/>
                <w:sz w:val="20"/>
                <w:szCs w:val="20"/>
              </w:rPr>
              <w:t>159,83</w:t>
            </w:r>
          </w:p>
        </w:tc>
      </w:tr>
      <w:tr w:rsidR="00A468A8" w:rsidRPr="00A468A8" w14:paraId="4EC7F188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DEDF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647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8F8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80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31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CC12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A9BA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209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57,3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D011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8,04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12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468A8" w:rsidRPr="00A468A8" w14:paraId="425E884E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C71F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1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CC80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Materijalna imovina - prirodna bogatst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14FC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A9CA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31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49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FBB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841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57,3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E9B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6515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2B938E9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296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1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FDB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Nematerijalna imovi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814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BAE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5E3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712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A07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C4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07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36485D28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A61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F45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4059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2.532.3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7EB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20.118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C0A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.33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3A14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3.408.0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FDA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89,2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1C6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1,42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A91C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160,90</w:t>
            </w:r>
          </w:p>
        </w:tc>
      </w:tr>
      <w:tr w:rsidR="00A468A8" w:rsidRPr="00A468A8" w14:paraId="0E461B2F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409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2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E235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2E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5.185.6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D65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3.128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869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89C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F0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86,4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EE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A14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7B868816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87E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2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D902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2D9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.452.7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509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.38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D8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1EC5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51C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8,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C31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137E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317D9CFB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A07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23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B5DA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Prijevozna sredst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8F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B1E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3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B15D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131B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AFE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42,8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FA3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F332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3BE985E3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1E87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24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F69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A925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CEA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B65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510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9AC4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370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020D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1FA490A9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3527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26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AEC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A96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.539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87F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2.305.5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EE4F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2AA9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6B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90,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713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773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  <w:tr w:rsidR="00A468A8" w:rsidRPr="00A468A8" w14:paraId="3BFC8160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A9F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3437" w14:textId="77777777" w:rsidR="00A468A8" w:rsidRPr="00A468A8" w:rsidRDefault="00A468A8" w:rsidP="00A468A8">
            <w:pPr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380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7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018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0435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36C6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3BBE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E4ED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06F" w14:textId="77777777" w:rsidR="00A468A8" w:rsidRPr="00A468A8" w:rsidRDefault="00A468A8" w:rsidP="00A468A8">
            <w:pPr>
              <w:jc w:val="right"/>
              <w:rPr>
                <w:b/>
                <w:bCs/>
                <w:sz w:val="20"/>
                <w:szCs w:val="20"/>
              </w:rPr>
            </w:pPr>
            <w:r w:rsidRPr="00A468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468A8" w:rsidRPr="00A468A8" w14:paraId="2AB8D816" w14:textId="77777777" w:rsidTr="008B12D4">
        <w:trPr>
          <w:gridAfter w:val="1"/>
          <w:wAfter w:w="702" w:type="dxa"/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B8D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45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0B98" w14:textId="77777777" w:rsidR="00A468A8" w:rsidRPr="00A468A8" w:rsidRDefault="00A468A8" w:rsidP="00A468A8">
            <w:pPr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AB38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7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7DDB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ED70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1FA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7D1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  <w:r w:rsidRPr="00A468A8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6827" w14:textId="77777777" w:rsidR="00A468A8" w:rsidRPr="00A468A8" w:rsidRDefault="00A468A8" w:rsidP="00A468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818" w14:textId="77777777" w:rsidR="00A468A8" w:rsidRPr="00A468A8" w:rsidRDefault="00A468A8" w:rsidP="00A468A8">
            <w:pPr>
              <w:rPr>
                <w:sz w:val="20"/>
                <w:szCs w:val="20"/>
              </w:rPr>
            </w:pPr>
          </w:p>
        </w:tc>
      </w:tr>
    </w:tbl>
    <w:p w14:paraId="0E089B92" w14:textId="104695E4" w:rsidR="00A468A8" w:rsidRDefault="00A468A8" w:rsidP="00A468A8">
      <w:pPr>
        <w:jc w:val="center"/>
      </w:pPr>
      <w:r>
        <w:fldChar w:fldCharType="end"/>
      </w:r>
    </w:p>
    <w:p w14:paraId="030EDF8A" w14:textId="2F9A3E57" w:rsidR="0070113C" w:rsidRDefault="0070113C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00BA2">
        <w:instrText xml:space="preserve">Excel.Sheet.8 "C:\\Users\\Ines\\Desktop\\Proračun 2021_radno\\priprema za vijeće 02.12.2020\\PLAN 2021-2023_radno za vijeće.xls" "ra.prih.i rash!R3C1:R16C9" </w:instrText>
      </w:r>
      <w:r>
        <w:instrText xml:space="preserve">\a \f 4 \h </w:instrText>
      </w:r>
      <w:r>
        <w:fldChar w:fldCharType="separate"/>
      </w:r>
    </w:p>
    <w:p w14:paraId="2F4FB8B9" w14:textId="2260B444" w:rsidR="006E444D" w:rsidRDefault="0070113C" w:rsidP="00322FAE">
      <w:pPr>
        <w:rPr>
          <w:sz w:val="20"/>
          <w:szCs w:val="20"/>
        </w:rPr>
      </w:pPr>
      <w:r>
        <w:fldChar w:fldCharType="end"/>
      </w:r>
      <w:r w:rsidR="006E444D">
        <w:rPr>
          <w:b/>
        </w:rPr>
        <w:fldChar w:fldCharType="begin"/>
      </w:r>
      <w:r w:rsidR="006E444D">
        <w:rPr>
          <w:b/>
        </w:rPr>
        <w:instrText xml:space="preserve"> LINK </w:instrText>
      </w:r>
      <w:r w:rsidR="00500BA2">
        <w:rPr>
          <w:b/>
        </w:rPr>
        <w:instrText xml:space="preserve">Excel.Sheet.8 "C:\\Users\\Ines\\Desktop\\Proračun 2021_radno\\priprema za vijeće 02.12.2020\\PLAN 2021-2023_radno za vijeće.xls" izvori!R2C1:R60C9 </w:instrText>
      </w:r>
      <w:r w:rsidR="006E444D">
        <w:rPr>
          <w:b/>
        </w:rPr>
        <w:instrText xml:space="preserve">\a \f 4 \h </w:instrText>
      </w:r>
      <w:r w:rsidR="006E444D">
        <w:rPr>
          <w:b/>
        </w:rPr>
        <w:fldChar w:fldCharType="separate"/>
      </w:r>
    </w:p>
    <w:tbl>
      <w:tblPr>
        <w:tblW w:w="13866" w:type="dxa"/>
        <w:tblLook w:val="04A0" w:firstRow="1" w:lastRow="0" w:firstColumn="1" w:lastColumn="0" w:noHBand="0" w:noVBand="1"/>
      </w:tblPr>
      <w:tblGrid>
        <w:gridCol w:w="705"/>
        <w:gridCol w:w="5249"/>
        <w:gridCol w:w="1366"/>
        <w:gridCol w:w="1366"/>
        <w:gridCol w:w="1366"/>
        <w:gridCol w:w="1366"/>
        <w:gridCol w:w="766"/>
        <w:gridCol w:w="766"/>
        <w:gridCol w:w="916"/>
      </w:tblGrid>
      <w:tr w:rsidR="006E444D" w:rsidRPr="006E444D" w14:paraId="7A164329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1BF" w14:textId="1527B4CC" w:rsidR="006E444D" w:rsidRPr="006E444D" w:rsidRDefault="006E444D">
            <w:pPr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. PRIHODI I RASHODI PREMA IZVORIMA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3807" w14:textId="77777777" w:rsidR="006E444D" w:rsidRPr="006E444D" w:rsidRDefault="006E444D" w:rsidP="006E44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1DA3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FCB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2DFD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214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176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9E8D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</w:tr>
      <w:tr w:rsidR="006E444D" w:rsidRPr="006E444D" w14:paraId="611F7515" w14:textId="77777777" w:rsidTr="00AF346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8816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9F11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84E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4CF7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D7765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A4B77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CBC1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E7571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5116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</w:tr>
      <w:tr w:rsidR="00AF346E" w:rsidRPr="006E444D" w14:paraId="401415A7" w14:textId="77777777" w:rsidTr="00AF346E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9A65" w14:textId="77777777" w:rsidR="00AF346E" w:rsidRPr="006E444D" w:rsidRDefault="00AF346E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Oznaka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E086" w14:textId="77777777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IZVOR FINANCIRAN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82143" w14:textId="77777777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Plan 202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E0E41B" w14:textId="77777777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Plan 202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071B9" w14:textId="3E36867A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Projekcija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45D1" w14:textId="2D7B5422" w:rsidR="00AF346E" w:rsidRPr="006E444D" w:rsidRDefault="00AF346E" w:rsidP="00AF346E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Indek</w:t>
            </w:r>
            <w:r>
              <w:rPr>
                <w:sz w:val="20"/>
                <w:szCs w:val="20"/>
              </w:rPr>
              <w:t>s</w:t>
            </w:r>
          </w:p>
        </w:tc>
      </w:tr>
      <w:tr w:rsidR="006E444D" w:rsidRPr="006E444D" w14:paraId="6E9E3C1C" w14:textId="77777777" w:rsidTr="00AF346E">
        <w:trPr>
          <w:trHeight w:val="255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8F8062" w14:textId="77777777" w:rsidR="006E444D" w:rsidRPr="006E444D" w:rsidRDefault="006E444D" w:rsidP="006E444D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D0BD6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FC0195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5A018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95E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46B5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5577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632F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/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1AE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/5</w:t>
            </w:r>
          </w:p>
        </w:tc>
      </w:tr>
      <w:tr w:rsidR="006E444D" w:rsidRPr="006E444D" w14:paraId="396CD656" w14:textId="77777777" w:rsidTr="00AF346E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FE73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5A6A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9023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83D4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3230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0A91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402E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06F1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2A69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</w:t>
            </w:r>
          </w:p>
        </w:tc>
      </w:tr>
      <w:tr w:rsidR="006E444D" w:rsidRPr="006E444D" w14:paraId="2471D844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77311" w14:textId="77777777" w:rsidR="006E444D" w:rsidRPr="006E444D" w:rsidRDefault="006E444D" w:rsidP="006E444D">
            <w:pPr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 xml:space="preserve">UKUPNO PRIHOD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61423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7.40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2F6F1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40.6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C4855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3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B395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8.9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45C7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70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2BCCC6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1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5B7A5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17,70</w:t>
            </w:r>
          </w:p>
        </w:tc>
      </w:tr>
      <w:tr w:rsidR="006E444D" w:rsidRPr="006E444D" w14:paraId="553DC268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F10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81C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2.948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1F7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1.09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EB9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2.12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133E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2.72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004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5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8FA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9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7CE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4,95</w:t>
            </w:r>
          </w:p>
        </w:tc>
      </w:tr>
      <w:tr w:rsidR="006E444D" w:rsidRPr="006E444D" w14:paraId="6A7D9510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EEF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614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2.948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BF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1.09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21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2.12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BDB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2.72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8F8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5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53B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9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5DF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4,95</w:t>
            </w:r>
          </w:p>
        </w:tc>
      </w:tr>
      <w:tr w:rsidR="006E444D" w:rsidRPr="006E444D" w14:paraId="20602008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510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B97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64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C1D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D96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4584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5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D7F6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9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A75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D6E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E444D" w:rsidRPr="006E444D" w14:paraId="50DC2288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8AA8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0. Vlastiti prihodi P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07E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D9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471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66B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B6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909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F21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4D880200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A9A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1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406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C09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4F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48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7AF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54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01B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4CDCD240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8E6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. PRIHODI ZA POSEBNE NAMJ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3A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1.97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F7A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.695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93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2.340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AE5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3.140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8EC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9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71A2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15,3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520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6,48</w:t>
            </w:r>
          </w:p>
        </w:tc>
      </w:tr>
      <w:tr w:rsidR="006E444D" w:rsidRPr="006E444D" w14:paraId="3E65AB6A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B6D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0. Prihodi za posebne namjene P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A6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99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D92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4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FF7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93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97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93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27A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4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34B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5,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EA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458FE2BC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CFCE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1.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0AE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C79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6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D1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28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.0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2E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7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0C0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2,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067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8,11</w:t>
            </w:r>
          </w:p>
        </w:tc>
      </w:tr>
      <w:tr w:rsidR="006E444D" w:rsidRPr="006E444D" w14:paraId="7CD7661D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1D4A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lastRenderedPageBreak/>
              <w:t>4.2.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754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0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E78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0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4C9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5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A84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.01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7AF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6,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5C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74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23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14,22</w:t>
            </w:r>
          </w:p>
        </w:tc>
      </w:tr>
      <w:tr w:rsidR="006E444D" w:rsidRPr="006E444D" w14:paraId="56203148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73C6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3. Boravišna/turistička pristoj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BE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93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B25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64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7F5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35C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C35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10180E58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6C0D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4. Spomenička ren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0D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3B4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FB3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A18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955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6D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84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6C2056A9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092F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6. Koncesije, koncesijska odobr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00E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8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6E6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8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F56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8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E4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86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7DE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4D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AB9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02507794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8D2D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8. Prihodi po posebnim ugov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D3E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6B7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1FA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18D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B02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5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71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B7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639A3913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2455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9. Ostali prihodi po posebnim propis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A3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7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2C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70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279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6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A8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52,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814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07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3677EA6F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18F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5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44C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8.60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6BC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9.17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CE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.54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A82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.99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4A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49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DE0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7,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CEE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35,32</w:t>
            </w:r>
          </w:p>
        </w:tc>
      </w:tr>
      <w:tr w:rsidR="006E444D" w:rsidRPr="006E444D" w14:paraId="5BAFA27C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EBB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0. Pomoći za P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BD9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5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686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42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F8A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4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6F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423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C32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1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DA8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56B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3E310022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553F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1. Pomoći iz državno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8C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60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9E2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183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915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5EC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0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92E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0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74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4,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EC3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13,47</w:t>
            </w:r>
          </w:p>
        </w:tc>
      </w:tr>
      <w:tr w:rsidR="006E444D" w:rsidRPr="006E444D" w14:paraId="126393D6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EA9F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2. Pomoći iz županij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C08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1B7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79F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315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131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66A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9E2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02E0E770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3A88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4. Pomoći iz općin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395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9DF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AF6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FE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02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3,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F6F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87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EE1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26AED391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699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5. 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83C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E25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325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34C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BC3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DF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094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</w:tr>
      <w:tr w:rsidR="006E444D" w:rsidRPr="006E444D" w14:paraId="76509708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54C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6. Pomoći od međunarodnih organizacija,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35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3.3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669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.51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848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ED9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4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20C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1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6BB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,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695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.250,00</w:t>
            </w:r>
          </w:p>
        </w:tc>
      </w:tr>
      <w:tr w:rsidR="006E444D" w:rsidRPr="006E444D" w14:paraId="412F1EDF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0FFC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.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F69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4.9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A42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373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1FC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1D9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4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ECE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BCA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E444D" w:rsidRPr="006E444D" w14:paraId="4366E1B4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2070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.3. Donacije od trgovačkih druš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30D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.9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A53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5A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106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64D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21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12F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58E385E2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AE9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. PRIH.OD PRODAJE ILI ZAMJENE NEFIN.IM.I NAKNADE ŠT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24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.26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FBF6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.842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E65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.2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10A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6.2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414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6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30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41B6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19,13</w:t>
            </w:r>
          </w:p>
        </w:tc>
      </w:tr>
      <w:tr w:rsidR="006E444D" w:rsidRPr="006E444D" w14:paraId="052041CA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3BB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7.1. Prih.od prodaje ili zamjene nefin.imovine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C49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.26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0F5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.842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CD9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.2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977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.2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448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6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1E3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9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647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19,13</w:t>
            </w:r>
          </w:p>
        </w:tc>
      </w:tr>
      <w:tr w:rsidR="006E444D" w:rsidRPr="006E444D" w14:paraId="510EC8A0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888EF7" w14:textId="77777777" w:rsidR="006E444D" w:rsidRPr="006E444D" w:rsidRDefault="006E444D" w:rsidP="006E444D">
            <w:pPr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 xml:space="preserve">UKUPNO RASHOD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1767E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.42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B94A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44.4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D3363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1.37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4C55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7.22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4365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74,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C63C76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70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0A814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18,64</w:t>
            </w:r>
          </w:p>
        </w:tc>
      </w:tr>
      <w:tr w:rsidR="006E444D" w:rsidRPr="006E444D" w14:paraId="7478912E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CC0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676F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4.053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E45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3.131.08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CCD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2.7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70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2.8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A7C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93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D5D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97,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4A56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27</w:t>
            </w:r>
          </w:p>
        </w:tc>
      </w:tr>
      <w:tr w:rsidR="006E444D" w:rsidRPr="006E444D" w14:paraId="798AF387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24A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AC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4.053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F13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3.131.08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31B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2.7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A49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2.8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7D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3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0BF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7,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F92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27</w:t>
            </w:r>
          </w:p>
        </w:tc>
      </w:tr>
      <w:tr w:rsidR="006E444D" w:rsidRPr="006E444D" w14:paraId="1705830C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823E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3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CA2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64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333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68B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4D5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95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A4B3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9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34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0DBB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E444D" w:rsidRPr="006E444D" w14:paraId="6B60614C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1B1B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0. Vlastiti prihodi P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BA0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0CA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B97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12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A9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8C5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65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370EADEF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9293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1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F5E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A8E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A2E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A7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14F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195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A40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6545CDAF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A4C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. PRIHODI ZA POSEBNE NAMJ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29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2.043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BB0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.054.3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493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3.32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095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4.241.3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061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3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08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32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00F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6,87</w:t>
            </w:r>
          </w:p>
        </w:tc>
      </w:tr>
      <w:tr w:rsidR="006E444D" w:rsidRPr="006E444D" w14:paraId="1F8AE02E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972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0. Prihodi za posebne namjene P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9DB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99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347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4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6A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93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50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93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AC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4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4A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5,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01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678C083A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0C6B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1.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83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.6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90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172.6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2B4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91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638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201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8A4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8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CE8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1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47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9,96</w:t>
            </w:r>
          </w:p>
        </w:tc>
      </w:tr>
      <w:tr w:rsidR="006E444D" w:rsidRPr="006E444D" w14:paraId="0691BBA0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3D9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2.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C91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461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0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6F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.9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779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.1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00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3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622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95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706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3,78</w:t>
            </w:r>
          </w:p>
        </w:tc>
      </w:tr>
      <w:tr w:rsidR="006E444D" w:rsidRPr="006E444D" w14:paraId="296B231E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9B2E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3. Boravišna/turistička pristoj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F41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57D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A6C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226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3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105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05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B67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46455CB7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ED7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4. Spomenička ren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18E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7A9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FD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1A9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01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1FD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AFD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48636EF9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A64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6. Koncesije, koncesijska odobr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A4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8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80E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7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68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B91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4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C8F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8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CAD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0,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C5F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18,42</w:t>
            </w:r>
          </w:p>
        </w:tc>
      </w:tr>
      <w:tr w:rsidR="006E444D" w:rsidRPr="006E444D" w14:paraId="7BB244D1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2E29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8. Prihodi po posebnim ugov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9D5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8A5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29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40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6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050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5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CC3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9,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E6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64,24</w:t>
            </w:r>
          </w:p>
        </w:tc>
      </w:tr>
      <w:tr w:rsidR="006E444D" w:rsidRPr="006E444D" w14:paraId="5100F827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DBE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9. Ostali prihodi po posebnim propis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03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45E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80E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BBB2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4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6D1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5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B60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2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B88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7C8742F7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BE78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5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D45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8.60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EF4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9.501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7E6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.519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7981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.97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3144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1,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CAA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6,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576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37,17</w:t>
            </w:r>
          </w:p>
        </w:tc>
      </w:tr>
      <w:tr w:rsidR="006E444D" w:rsidRPr="006E444D" w14:paraId="319BE4B3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64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0. Pomoći za P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347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5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8B0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42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32F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4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A95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423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06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1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E0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25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38CE074C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66DE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lastRenderedPageBreak/>
              <w:t>5.1. Pomoći iz državno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233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60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191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513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79B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A8B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0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4DA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9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E2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6,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016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20,33</w:t>
            </w:r>
          </w:p>
        </w:tc>
      </w:tr>
      <w:tr w:rsidR="006E444D" w:rsidRPr="006E444D" w14:paraId="70A2A10E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C603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2. Pomoći iz županij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49B0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4A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044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EA2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327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820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2F7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</w:tr>
      <w:tr w:rsidR="006E444D" w:rsidRPr="006E444D" w14:paraId="0FE32823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7D57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4. Pomoći iz općin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1C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312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7B4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41A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166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3,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7D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87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E86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6A37D2E6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818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5. 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FF1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56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20E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95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EFD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C2B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6894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</w:tr>
      <w:tr w:rsidR="006E444D" w:rsidRPr="006E444D" w14:paraId="766A804D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B949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6. Pomoći od međunarodnih organizacija,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2FC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3.3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2A9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.51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D5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E54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4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956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1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9A1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,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DEF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623,46</w:t>
            </w:r>
          </w:p>
        </w:tc>
      </w:tr>
      <w:tr w:rsidR="006E444D" w:rsidRPr="006E444D" w14:paraId="3CFE1FCE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F57E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.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D5C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.7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7954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46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0B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222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6629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E44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E444D" w:rsidRPr="006E444D" w14:paraId="1E4438A2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B86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.3. Donacije od trgovačkih druš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2DC8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7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0CE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D9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B33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7A5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ABD5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DBC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0,00</w:t>
            </w:r>
          </w:p>
        </w:tc>
      </w:tr>
      <w:tr w:rsidR="006E444D" w:rsidRPr="006E444D" w14:paraId="0550A06B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5733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. PRIH.OD PRODAJE ILI ZAMJENE NEFIN.IM.I NAKNADE ŠT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09C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7.599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7B8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.271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46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.96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042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.40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D9B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8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337E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3,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3AAC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73,65</w:t>
            </w:r>
          </w:p>
        </w:tc>
      </w:tr>
      <w:tr w:rsidR="006E444D" w:rsidRPr="006E444D" w14:paraId="5E21C644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EABD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7.1. Prih.od prodaje ili zamjene nefin.imovine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FB2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.599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EC3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.271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43B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.96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556B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3.40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C6B6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08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E99F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3,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067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173,65</w:t>
            </w:r>
          </w:p>
        </w:tc>
      </w:tr>
      <w:tr w:rsidR="006E444D" w:rsidRPr="006E444D" w14:paraId="27E49A49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F70B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8. NAMJENSK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0C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B34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2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A5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1AC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5FD3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99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F39F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40,7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1007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E444D" w:rsidRPr="006E444D" w14:paraId="28394F28" w14:textId="77777777" w:rsidTr="00AF346E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AFC6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.1. Namjenski 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FCD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DF7A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76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A3B1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67C9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9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37C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13E" w14:textId="77777777" w:rsidR="006E444D" w:rsidRPr="006E444D" w:rsidRDefault="006E444D" w:rsidP="006E444D">
            <w:pPr>
              <w:jc w:val="right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-</w:t>
            </w:r>
          </w:p>
        </w:tc>
      </w:tr>
    </w:tbl>
    <w:p w14:paraId="3B4AD112" w14:textId="399E7DE2" w:rsidR="00CA447B" w:rsidRDefault="006E444D" w:rsidP="00322FAE">
      <w:pPr>
        <w:rPr>
          <w:b/>
        </w:rPr>
      </w:pPr>
      <w:r>
        <w:rPr>
          <w:b/>
        </w:rPr>
        <w:fldChar w:fldCharType="end"/>
      </w:r>
    </w:p>
    <w:p w14:paraId="52C7A9CC" w14:textId="3CDC7EE1" w:rsidR="006E444D" w:rsidRDefault="006E444D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00BA2">
        <w:instrText xml:space="preserve">Excel.Sheet.8 "C:\\Users\\Ines\\Desktop\\Proračun 2021_radno\\priprema za vijeće 02.12.2020\\PLAN 2021-2023_radno za vijeće.xls" funkc.klas!R2C1:R41C9 </w:instrText>
      </w:r>
      <w:r>
        <w:instrText xml:space="preserve">\a \f 4 \h  \* MERGEFORMAT </w:instrText>
      </w:r>
      <w:r>
        <w:fldChar w:fldCharType="separate"/>
      </w:r>
    </w:p>
    <w:tbl>
      <w:tblPr>
        <w:tblW w:w="13862" w:type="dxa"/>
        <w:tblLook w:val="04A0" w:firstRow="1" w:lastRow="0" w:firstColumn="1" w:lastColumn="0" w:noHBand="0" w:noVBand="1"/>
      </w:tblPr>
      <w:tblGrid>
        <w:gridCol w:w="705"/>
        <w:gridCol w:w="5395"/>
        <w:gridCol w:w="846"/>
        <w:gridCol w:w="520"/>
        <w:gridCol w:w="1366"/>
        <w:gridCol w:w="1366"/>
        <w:gridCol w:w="1366"/>
        <w:gridCol w:w="766"/>
        <w:gridCol w:w="766"/>
        <w:gridCol w:w="766"/>
      </w:tblGrid>
      <w:tr w:rsidR="006E444D" w:rsidRPr="006E444D" w14:paraId="6D47C508" w14:textId="77777777" w:rsidTr="006E444D">
        <w:trPr>
          <w:trHeight w:val="25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0070" w14:textId="10E8EC8D" w:rsidR="006E444D" w:rsidRPr="006E444D" w:rsidRDefault="006E444D" w:rsidP="006E444D">
            <w:pPr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. PRIHODI I RASHODI PREMA FUNKCIJSKOJ KLASIFIKACIJ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C58" w14:textId="77777777" w:rsidR="006E444D" w:rsidRPr="006E444D" w:rsidRDefault="006E444D" w:rsidP="006E44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D00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6462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3F5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C1D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FC8B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8D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</w:tr>
      <w:tr w:rsidR="006E444D" w:rsidRPr="006E444D" w14:paraId="19EA3369" w14:textId="77777777" w:rsidTr="00AF346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AC81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095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760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2026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1638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0F99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F55B1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763E8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97BE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</w:tr>
      <w:tr w:rsidR="00AF346E" w:rsidRPr="006E444D" w14:paraId="48721C3F" w14:textId="77777777" w:rsidTr="00AF346E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FF63" w14:textId="77777777" w:rsidR="00AF346E" w:rsidRPr="006E444D" w:rsidRDefault="00AF346E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Oznaka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544D" w14:textId="77777777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FUNKCIJSKA KLASIFIKACIJA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AF7EB" w14:textId="77777777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Plan 202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95EC94" w14:textId="77777777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Plan 202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720A" w14:textId="59CA4FB3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9294" w14:textId="513F90E6" w:rsidR="00AF346E" w:rsidRPr="006E444D" w:rsidRDefault="00AF346E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Indeks</w:t>
            </w:r>
          </w:p>
        </w:tc>
      </w:tr>
      <w:tr w:rsidR="006E444D" w:rsidRPr="006E444D" w14:paraId="220C4631" w14:textId="77777777" w:rsidTr="00AF346E">
        <w:trPr>
          <w:trHeight w:val="255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B2669D" w14:textId="77777777" w:rsidR="006E444D" w:rsidRPr="006E444D" w:rsidRDefault="006E444D" w:rsidP="006E444D">
            <w:pPr>
              <w:rPr>
                <w:sz w:val="16"/>
                <w:szCs w:val="16"/>
              </w:rPr>
            </w:pPr>
          </w:p>
        </w:tc>
        <w:tc>
          <w:tcPr>
            <w:tcW w:w="53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178B0C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3E286B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181A3" w14:textId="77777777" w:rsidR="006E444D" w:rsidRPr="006E444D" w:rsidRDefault="006E444D" w:rsidP="006E444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324B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262F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C918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6667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83D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6/5</w:t>
            </w:r>
          </w:p>
        </w:tc>
      </w:tr>
      <w:tr w:rsidR="006E444D" w:rsidRPr="006E444D" w14:paraId="4516F4B2" w14:textId="77777777" w:rsidTr="006E444D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8AF6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CBF1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CED1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01EB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4D9E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778C" w14:textId="77777777" w:rsidR="006E444D" w:rsidRPr="006E444D" w:rsidRDefault="006E444D" w:rsidP="006E444D">
            <w:pPr>
              <w:jc w:val="center"/>
              <w:rPr>
                <w:sz w:val="16"/>
                <w:szCs w:val="16"/>
              </w:rPr>
            </w:pPr>
            <w:r w:rsidRPr="006E444D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04D6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4A74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0D46" w14:textId="77777777" w:rsidR="006E444D" w:rsidRPr="006E444D" w:rsidRDefault="006E444D" w:rsidP="006E444D">
            <w:pPr>
              <w:jc w:val="center"/>
              <w:rPr>
                <w:sz w:val="20"/>
                <w:szCs w:val="20"/>
              </w:rPr>
            </w:pPr>
            <w:r w:rsidRPr="006E444D">
              <w:rPr>
                <w:sz w:val="20"/>
                <w:szCs w:val="20"/>
              </w:rPr>
              <w:t>9</w:t>
            </w:r>
          </w:p>
        </w:tc>
      </w:tr>
      <w:tr w:rsidR="006E444D" w:rsidRPr="006E444D" w14:paraId="5A63EFE5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B62855" w14:textId="77777777" w:rsidR="006E444D" w:rsidRPr="006E444D" w:rsidRDefault="006E444D" w:rsidP="006E444D">
            <w:pPr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60C4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54.7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822A55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44.4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EC23D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1.37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E835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37.229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50764C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81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6FA1A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70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45B600" w14:textId="77777777" w:rsidR="006E444D" w:rsidRPr="006E444D" w:rsidRDefault="006E444D" w:rsidP="006E444D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sz w:val="20"/>
                <w:szCs w:val="20"/>
              </w:rPr>
              <w:t>0,12</w:t>
            </w:r>
          </w:p>
        </w:tc>
      </w:tr>
      <w:tr w:rsidR="006E444D" w:rsidRPr="006E444D" w14:paraId="39905643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127C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1 Opće javne uslug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0747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.69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D54F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.00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91C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.40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6F8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.49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5BDE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91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4131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91,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E412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1,33</w:t>
            </w:r>
          </w:p>
        </w:tc>
      </w:tr>
      <w:tr w:rsidR="006E444D" w:rsidRPr="006E444D" w14:paraId="256B8621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2C5E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11 "Izvršna  i zakonodavna tijela, financijski i fiskalni poslovi, vanjski poslovi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FEC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1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9A4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1D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65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6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4D0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8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564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8,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3F4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7C49A629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DF5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13 Opće uslug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BC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.53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D90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82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14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64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B8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.72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352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9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45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A4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1,51</w:t>
            </w:r>
          </w:p>
        </w:tc>
      </w:tr>
      <w:tr w:rsidR="006E444D" w:rsidRPr="006E444D" w14:paraId="6ABC1B3A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7336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17 Transakcije vezane za javni dug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A7A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F2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1A3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107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869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72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A4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F91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444D" w:rsidRPr="006E444D" w14:paraId="3FE5437B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6B4B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3 Javni red i sigurnost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34F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2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072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04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444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05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279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05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39C5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82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DED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1,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5240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57307B5C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48B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32 Usluge protupožarne zaštit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40B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2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71C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0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06C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0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D2D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0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8EC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2,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DA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FB9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7D6DC185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D2A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36 Rashodi za javni red i sigurnost koji nisu drugdje svrstan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2EC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A1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A0F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EAF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95B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53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085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16B86564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10F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4 Ekonomski poslov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757E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2.17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528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2.31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D5F6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3.7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4AE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8.51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C9DC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BDD0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62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9394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227,32</w:t>
            </w:r>
          </w:p>
        </w:tc>
      </w:tr>
      <w:tr w:rsidR="006E444D" w:rsidRPr="006E444D" w14:paraId="45261FE2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71E3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45 Promet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30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6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F3B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.1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DD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59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090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.36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726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29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FF9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66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2C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32,54</w:t>
            </w:r>
          </w:p>
        </w:tc>
      </w:tr>
      <w:tr w:rsidR="006E444D" w:rsidRPr="006E444D" w14:paraId="1898B4F9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05A7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49 Ekonomski poslovi koji nisu drugdje svrstan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CEB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A77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374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23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A1B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9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AFF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9A0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3BCBDA23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7C9D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5 Zaštita okoliš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9CD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.951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C459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733B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83AA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58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D385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916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4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4DAF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20,79</w:t>
            </w:r>
          </w:p>
        </w:tc>
      </w:tr>
      <w:tr w:rsidR="006E444D" w:rsidRPr="006E444D" w14:paraId="077D9833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46F6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51 Gospodarenje otpadom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187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.951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9E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31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1B3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58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DD1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ED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4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705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20,79</w:t>
            </w:r>
          </w:p>
        </w:tc>
      </w:tr>
      <w:tr w:rsidR="006E444D" w:rsidRPr="006E444D" w14:paraId="46C6CB14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8C07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6 Usluge unapređenja stanovanja i zajednic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EEE3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25.816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6E88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22.6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18D1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9.54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9B9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.44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F8FD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87,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C006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9647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9,38</w:t>
            </w:r>
          </w:p>
        </w:tc>
      </w:tr>
      <w:tr w:rsidR="006E444D" w:rsidRPr="006E444D" w14:paraId="280E389B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B53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62 Razvoj zajednic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AFE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8.531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B25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7.49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C4D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.34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869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.68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D6F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4,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199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1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E82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6E444D" w:rsidRPr="006E444D" w14:paraId="277A36FD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4A8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lastRenderedPageBreak/>
              <w:t xml:space="preserve"> 064 Ulična rasvjet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98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CBC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3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D4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270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33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72A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5BE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91,84</w:t>
            </w:r>
          </w:p>
        </w:tc>
      </w:tr>
      <w:tr w:rsidR="006E444D" w:rsidRPr="006E444D" w14:paraId="1DB4EF92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61FA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66 Rashodi vezani za stanovanje i kom. pogodnosti koji nisu drugdje svrstan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40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.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4A4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80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14F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7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E28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81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C7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5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D47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78E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5,84</w:t>
            </w:r>
          </w:p>
        </w:tc>
      </w:tr>
      <w:tr w:rsidR="006E444D" w:rsidRPr="006E444D" w14:paraId="5F8FD20C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7501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7 Zdravstv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6D58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9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BD6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6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C5AD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6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5BE2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46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55E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9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7FF1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FD64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1A28C2C2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05B4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74 Službe javnog zdravst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11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828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AEC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773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42A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55F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9C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12982EBF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5E60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76 Poslovi i usluge zdravstva koji nisu drugdje svrstani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0C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7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D71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8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4DB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8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40B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8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75E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2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5C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F74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1C477D2E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0197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8 Rekreacija, kultura i religij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0480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3.2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C13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2.48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8C1F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86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4539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863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6BE2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6,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7E36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7E7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352AF495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1364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81 Službe rekreacije i sport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0B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F1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C2A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6F7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0F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2B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E79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6567A6CB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D8DC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82 Službe kultur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CD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.1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E8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6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81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8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E81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8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82F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5,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7A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13A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487127E0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9682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84 Religijske i druge službe zajednic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CE1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4D6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857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F58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F03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97E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EAB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444D" w:rsidRPr="006E444D" w14:paraId="44A07ADD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B76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86 "Rashodi za rekreaciju, kulturu i religiju koji nisu drugdje svrstani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C49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D6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2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10D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2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F66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23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B56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5,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EE6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18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34CBBCE0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3EE2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09 Obrazovanj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2B2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8.32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5467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.1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AFD0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.1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179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.1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E0AB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86,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E34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99,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F90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385351E0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B71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91 Predškolsko i osnovno obrazovanj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CAE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.53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2E4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.16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74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.04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05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6.04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3D5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81,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659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8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31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5A28D045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D643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92 Srednjoškolsko  obrazovanj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CB0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29E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76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150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4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85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10,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519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52E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547EE8A6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B2B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94 Visoka naobrazb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243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F62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0BC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DB0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D68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11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147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89E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6867A49F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0B70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096 Dodatne usluge u obrazovanju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871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D75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778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43A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4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85A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72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610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26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7E7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5EBDCA65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63C4" w14:textId="77777777" w:rsidR="006E444D" w:rsidRPr="006E444D" w:rsidRDefault="006E444D" w:rsidP="006E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 xml:space="preserve"> 10 Socijalna zaštit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47A5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7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5F14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6FD0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4777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9652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85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8574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C9" w14:textId="77777777" w:rsidR="006E444D" w:rsidRPr="006E444D" w:rsidRDefault="006E444D" w:rsidP="006E4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3852A354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5F8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102 Starost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765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E3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66E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238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EB2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8589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AE9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0F6ADA7E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9F43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104 Obitelj i djec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ADB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7621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C27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B12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7E5A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3F74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92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210E7DE4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D0C5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106 Stanovanj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C37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C63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E99B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1C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9C5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98,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D130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EEC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444D" w:rsidRPr="006E444D" w14:paraId="5C946779" w14:textId="77777777" w:rsidTr="006E444D">
        <w:trPr>
          <w:trHeight w:val="25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5F81" w14:textId="77777777" w:rsidR="006E444D" w:rsidRPr="006E444D" w:rsidRDefault="006E444D" w:rsidP="006E444D">
            <w:pPr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 xml:space="preserve"> 109 Aktivnosti socijalne zaštite koje nisu drugdje svrstan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33C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B9C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C19D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A38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B26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093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FA9F" w14:textId="77777777" w:rsidR="006E444D" w:rsidRPr="006E444D" w:rsidRDefault="006E444D" w:rsidP="006E444D">
            <w:pPr>
              <w:jc w:val="right"/>
              <w:rPr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14:paraId="7A2979E8" w14:textId="77777777" w:rsidR="006E444D" w:rsidRDefault="006E444D">
      <w:pPr>
        <w:rPr>
          <w:b/>
        </w:rPr>
      </w:pPr>
      <w:r>
        <w:rPr>
          <w:b/>
        </w:rPr>
        <w:fldChar w:fldCharType="end"/>
      </w:r>
    </w:p>
    <w:p w14:paraId="636C051C" w14:textId="3CBBF6B8" w:rsidR="006E444D" w:rsidRDefault="006E444D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00BA2">
        <w:instrText xml:space="preserve">Excel.Sheet.8 "C:\\Users\\Ines\\Desktop\\Proračun 2021_radno\\priprema za vijeće 02.12.2020\\PLAN 2021-2023_radno za vijeće.xls" rac.fin!R7C1:R37C9 </w:instrText>
      </w:r>
      <w:r>
        <w:instrText xml:space="preserve">\a \f 4 \h </w:instrText>
      </w:r>
      <w:r>
        <w:fldChar w:fldCharType="separate"/>
      </w:r>
    </w:p>
    <w:p w14:paraId="48CD0ABF" w14:textId="687D285F" w:rsidR="00FA288E" w:rsidRDefault="006E444D">
      <w:pPr>
        <w:rPr>
          <w:sz w:val="20"/>
          <w:szCs w:val="20"/>
        </w:rPr>
      </w:pPr>
      <w:r>
        <w:rPr>
          <w:b/>
        </w:rPr>
        <w:fldChar w:fldCharType="end"/>
      </w:r>
      <w:r w:rsidR="00FA288E">
        <w:rPr>
          <w:b/>
        </w:rPr>
        <w:fldChar w:fldCharType="begin"/>
      </w:r>
      <w:r w:rsidR="00FA288E">
        <w:rPr>
          <w:b/>
        </w:rPr>
        <w:instrText xml:space="preserve"> LINK </w:instrText>
      </w:r>
      <w:r w:rsidR="00500BA2">
        <w:rPr>
          <w:b/>
        </w:rPr>
        <w:instrText xml:space="preserve">Excel.Sheet.8 "C:\\Users\\Ines\\Desktop\\Proračun 2021_radno\\priprema za vijeće 02.12.2020\\PLAN 2021-2023_radno za vijeće.xls" rac.fin!R7C1:R38C9 </w:instrText>
      </w:r>
      <w:r w:rsidR="00FA288E">
        <w:rPr>
          <w:b/>
        </w:rPr>
        <w:instrText xml:space="preserve">\a \f 4 \h </w:instrText>
      </w:r>
      <w:r w:rsidR="00AF346E">
        <w:rPr>
          <w:b/>
        </w:rPr>
        <w:instrText xml:space="preserve"> \* MERGEFORMAT </w:instrText>
      </w:r>
      <w:r w:rsidR="00FA288E">
        <w:rPr>
          <w:b/>
        </w:rPr>
        <w:fldChar w:fldCharType="separate"/>
      </w:r>
    </w:p>
    <w:tbl>
      <w:tblPr>
        <w:tblW w:w="13877" w:type="dxa"/>
        <w:tblLook w:val="04A0" w:firstRow="1" w:lastRow="0" w:firstColumn="1" w:lastColumn="0" w:noHBand="0" w:noVBand="1"/>
      </w:tblPr>
      <w:tblGrid>
        <w:gridCol w:w="705"/>
        <w:gridCol w:w="5674"/>
        <w:gridCol w:w="1300"/>
        <w:gridCol w:w="1300"/>
        <w:gridCol w:w="1300"/>
        <w:gridCol w:w="1300"/>
        <w:gridCol w:w="766"/>
        <w:gridCol w:w="766"/>
        <w:gridCol w:w="766"/>
      </w:tblGrid>
      <w:tr w:rsidR="00FA288E" w:rsidRPr="00FA288E" w14:paraId="75A3F27D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803" w14:textId="5CEE9B6A" w:rsidR="00FA288E" w:rsidRPr="00FA288E" w:rsidRDefault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B. RAČUN ZADUŽIVANJA / FINANCIR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05C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D806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266A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67E2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057E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C0C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A24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12AB5F27" w14:textId="77777777" w:rsidTr="00FA288E">
        <w:trPr>
          <w:trHeight w:val="1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9654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E42B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FC52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A032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5FCE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9CE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E7FA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2A20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F255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42932653" w14:textId="77777777" w:rsidTr="00FA288E">
        <w:trPr>
          <w:trHeight w:val="255"/>
        </w:trPr>
        <w:tc>
          <w:tcPr>
            <w:tcW w:w="13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E74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. RAČUN ZADUŽIVANJA / FINANCIRANJA PREMA EKONOMSKOJ KLASIFIKACIJI</w:t>
            </w:r>
          </w:p>
        </w:tc>
      </w:tr>
      <w:tr w:rsidR="00FA288E" w:rsidRPr="00FA288E" w14:paraId="5355B50F" w14:textId="77777777" w:rsidTr="00AF346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245B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879A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2944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D52A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A6B1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A6A6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F9AE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7E13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6E1B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</w:tr>
      <w:tr w:rsidR="00AF346E" w:rsidRPr="00FA288E" w14:paraId="3DB1A5EA" w14:textId="77777777" w:rsidTr="00AF346E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E395" w14:textId="77777777" w:rsidR="00AF346E" w:rsidRPr="00FA288E" w:rsidRDefault="00AF346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Br. konta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8A84" w14:textId="77777777" w:rsidR="00AF346E" w:rsidRPr="00FA288E" w:rsidRDefault="00AF346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VRSTA PRIMITAKA / IZDATAK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0DD6B" w14:textId="77777777" w:rsidR="00AF346E" w:rsidRPr="00FA288E" w:rsidRDefault="00AF346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Plan 202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FB2844" w14:textId="77777777" w:rsidR="00AF346E" w:rsidRPr="00FA288E" w:rsidRDefault="00AF346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Plan 2021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35CD" w14:textId="4F8D46B1" w:rsidR="00AF346E" w:rsidRPr="00FA288E" w:rsidRDefault="00AF346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10ECE" w14:textId="30374556" w:rsidR="00AF346E" w:rsidRPr="00FA288E" w:rsidRDefault="00AF346E" w:rsidP="00AF346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Indeks</w:t>
            </w:r>
          </w:p>
        </w:tc>
      </w:tr>
      <w:tr w:rsidR="00FA288E" w:rsidRPr="00FA288E" w14:paraId="065A2375" w14:textId="77777777" w:rsidTr="00AF346E">
        <w:trPr>
          <w:trHeight w:val="255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36DADF" w14:textId="77777777" w:rsidR="00FA288E" w:rsidRPr="00FA288E" w:rsidRDefault="00FA288E" w:rsidP="00FA288E">
            <w:pPr>
              <w:rPr>
                <w:sz w:val="16"/>
                <w:szCs w:val="16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77872F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9FEAC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FBFC34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2A10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731D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E6E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535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7487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6/5</w:t>
            </w:r>
          </w:p>
        </w:tc>
      </w:tr>
      <w:tr w:rsidR="00FA288E" w:rsidRPr="00FA288E" w14:paraId="247895B9" w14:textId="77777777" w:rsidTr="00FA288E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ECC3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C398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4E06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11AC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D6FE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8A24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65EF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8060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DB23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9</w:t>
            </w:r>
          </w:p>
        </w:tc>
      </w:tr>
      <w:tr w:rsidR="00FA288E" w:rsidRPr="00FA288E" w14:paraId="5BDFC612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114A30A" w14:textId="77777777" w:rsidR="00FA288E" w:rsidRPr="00FA288E" w:rsidRDefault="00FA288E" w:rsidP="00FA28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BF7F63" w14:textId="77777777" w:rsidR="00FA288E" w:rsidRPr="00FA288E" w:rsidRDefault="00FA288E" w:rsidP="00FA28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86E11F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.7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7701CE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5.9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8D27BB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3A2BD2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AFC691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17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619A1E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624AE3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A288E" w:rsidRPr="00FA288E" w14:paraId="29B4FA4E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980D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F9B2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CBD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2.7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77CB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5.9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6504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BC3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8E3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217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A3EA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B5F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A288E" w:rsidRPr="00FA288E" w14:paraId="1F8B666E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3E0E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844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7001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DD29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2.7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3F0A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2.7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57F9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B052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A7E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99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C029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BD4F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3C851FB3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E90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lastRenderedPageBreak/>
              <w:t>847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E16C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 xml:space="preserve">Primljeni zajmovi od drugih razina vlasti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AE2C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1D4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3.2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5AB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014A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4A93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950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C8B9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653EFF84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1DDC3C" w14:textId="77777777" w:rsidR="00FA288E" w:rsidRPr="00FA288E" w:rsidRDefault="00FA288E" w:rsidP="00FA28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96CB34" w14:textId="77777777" w:rsidR="00FA288E" w:rsidRPr="00FA288E" w:rsidRDefault="00FA288E" w:rsidP="00FA28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FE68D4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69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0845D0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.05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6B0A44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.6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75940B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.6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BD2C75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96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5F62C4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81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5CC003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A288E" w:rsidRPr="00FA288E" w14:paraId="29C6E6C3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4F48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5F51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57F5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07F3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ED16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4FD8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C5D8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C809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CF93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A288E" w:rsidRPr="00FA288E" w14:paraId="1F0C6AAD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EB2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532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23EB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E5BB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1E6A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7624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0E4F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E43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7B4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4CA6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6E87390F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37C1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6D6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3C5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5936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.98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54FF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6F15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E88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319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CB4C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80,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FCAD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A288E" w:rsidRPr="00FA288E" w14:paraId="2F8B3CCC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E7D6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544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F274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3B1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62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E831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5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5FF1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69C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4224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80,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4642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0A19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09D02ACA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1E2D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547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6370" w14:textId="77777777" w:rsidR="00FA288E" w:rsidRPr="00FA288E" w:rsidRDefault="00FA288E" w:rsidP="00FA288E">
            <w:pPr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9746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6599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1.48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5A27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4D28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B9D8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3CB" w14:textId="77777777" w:rsidR="00FA288E" w:rsidRPr="00FA288E" w:rsidRDefault="00FA288E" w:rsidP="00FA2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31CB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1D789959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4C65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7D56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FA07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9158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CA7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2AC9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BDF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F576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7579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FA288E" w:rsidRPr="00FA288E" w14:paraId="36330F18" w14:textId="77777777" w:rsidTr="00FA288E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9E82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D64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68D6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CCD5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E139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F305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B9D8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7010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12A4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</w:p>
        </w:tc>
      </w:tr>
      <w:tr w:rsidR="00FA288E" w:rsidRPr="00FA288E" w14:paraId="53428456" w14:textId="77777777" w:rsidTr="00FA288E">
        <w:trPr>
          <w:trHeight w:val="255"/>
        </w:trPr>
        <w:tc>
          <w:tcPr>
            <w:tcW w:w="13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ECAD" w14:textId="57CA60B3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2. RAČUN ZADUŽIVANJA / FINANCIRANJA PREMA IZVORIMA FINANCIRANJA</w:t>
            </w:r>
          </w:p>
        </w:tc>
      </w:tr>
      <w:tr w:rsidR="00FA288E" w:rsidRPr="00FA288E" w14:paraId="6BE19B28" w14:textId="77777777" w:rsidTr="00ED6DA5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A8C4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2A8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2D80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5281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F1E3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4ED6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21227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34AA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3713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</w:tr>
      <w:tr w:rsidR="00ED6DA5" w:rsidRPr="00FA288E" w14:paraId="05ED59CA" w14:textId="77777777" w:rsidTr="00ED6DA5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43C5" w14:textId="77777777" w:rsidR="00ED6DA5" w:rsidRPr="00FA288E" w:rsidRDefault="00ED6DA5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Oznaka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A852" w14:textId="77777777" w:rsidR="00ED6DA5" w:rsidRPr="00FA288E" w:rsidRDefault="00ED6DA5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IZVOR FINANCIRANJ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041DC5" w14:textId="77777777" w:rsidR="00ED6DA5" w:rsidRPr="00FA288E" w:rsidRDefault="00ED6DA5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Plan 202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F6C916" w14:textId="77777777" w:rsidR="00ED6DA5" w:rsidRPr="00FA288E" w:rsidRDefault="00ED6DA5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Plan 2021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E83C" w14:textId="1D0197A9" w:rsidR="00ED6DA5" w:rsidRPr="00FA288E" w:rsidRDefault="00ED6DA5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Projekcij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43E78" w14:textId="7103C5FA" w:rsidR="00ED6DA5" w:rsidRPr="00FA288E" w:rsidRDefault="00ED6DA5" w:rsidP="00ED6DA5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Indeks</w:t>
            </w:r>
          </w:p>
        </w:tc>
      </w:tr>
      <w:tr w:rsidR="00FA288E" w:rsidRPr="00FA288E" w14:paraId="2EF70686" w14:textId="77777777" w:rsidTr="00ED6DA5">
        <w:trPr>
          <w:trHeight w:val="255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9A45D6" w14:textId="77777777" w:rsidR="00FA288E" w:rsidRPr="00FA288E" w:rsidRDefault="00FA288E" w:rsidP="00FA288E">
            <w:pPr>
              <w:rPr>
                <w:sz w:val="16"/>
                <w:szCs w:val="16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76306F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2CD862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5FB12" w14:textId="77777777" w:rsidR="00FA288E" w:rsidRPr="00FA288E" w:rsidRDefault="00FA288E" w:rsidP="00FA288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8B7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F2F6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C972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4/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DA7A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5FC6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6/5</w:t>
            </w:r>
          </w:p>
        </w:tc>
      </w:tr>
      <w:tr w:rsidR="00FA288E" w:rsidRPr="00FA288E" w14:paraId="0D3C7475" w14:textId="77777777" w:rsidTr="00FA288E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031E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77D5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E95D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7D77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E831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6EDA" w14:textId="77777777" w:rsidR="00FA288E" w:rsidRPr="00FA288E" w:rsidRDefault="00FA288E" w:rsidP="00FA288E">
            <w:pPr>
              <w:jc w:val="center"/>
              <w:rPr>
                <w:sz w:val="16"/>
                <w:szCs w:val="16"/>
              </w:rPr>
            </w:pPr>
            <w:r w:rsidRPr="00FA288E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6CE0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9262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9E9A" w14:textId="77777777" w:rsidR="00FA288E" w:rsidRPr="00FA288E" w:rsidRDefault="00FA288E" w:rsidP="00FA288E">
            <w:pPr>
              <w:jc w:val="center"/>
              <w:rPr>
                <w:sz w:val="20"/>
                <w:szCs w:val="20"/>
              </w:rPr>
            </w:pPr>
            <w:r w:rsidRPr="00FA288E">
              <w:rPr>
                <w:sz w:val="20"/>
                <w:szCs w:val="20"/>
              </w:rPr>
              <w:t>9</w:t>
            </w:r>
          </w:p>
        </w:tc>
      </w:tr>
      <w:tr w:rsidR="00FA288E" w:rsidRPr="00FA288E" w14:paraId="3A0DD52D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4C5F4E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 xml:space="preserve">UKUPNO PRIMIC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F11306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2.7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737EEE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5.9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D961AE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85154C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8ECA38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217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F0965D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C56DB1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4DC8" w:rsidRPr="00FA288E" w14:paraId="04EE8F86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ED75" w14:textId="3A00E367" w:rsidR="00E94DC8" w:rsidRPr="00FA288E" w:rsidRDefault="00E94DC8" w:rsidP="00FA28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 OPĆI PRIHODI I PRIM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7CC5" w14:textId="6CFD88BC" w:rsidR="00E94DC8" w:rsidRPr="00FA288E" w:rsidRDefault="00B85A92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4E2E" w14:textId="6EDD9451" w:rsidR="00E94DC8" w:rsidRPr="00FA288E" w:rsidRDefault="00B85A92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38E5" w14:textId="01F8C1E7" w:rsidR="00E94DC8" w:rsidRPr="00FA288E" w:rsidRDefault="00B85A92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6F2E" w14:textId="35918E2C" w:rsidR="00E94DC8" w:rsidRPr="00FA288E" w:rsidRDefault="00B85A92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DDD9" w14:textId="762BA2A4" w:rsidR="00E94DC8" w:rsidRPr="00FA288E" w:rsidRDefault="00D31984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B920" w14:textId="6E4A7C5C" w:rsidR="00E94DC8" w:rsidRPr="00FA288E" w:rsidRDefault="00B85A92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0507" w14:textId="3555FC0E" w:rsidR="00E94DC8" w:rsidRPr="00FA288E" w:rsidRDefault="00D31984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94DC8" w:rsidRPr="00FA288E" w14:paraId="324B3A0B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316E" w14:textId="5EF49ACD" w:rsidR="00E94DC8" w:rsidRPr="00FA288E" w:rsidRDefault="00B85A92" w:rsidP="00FA28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3563" w14:textId="63DBCA9D" w:rsidR="00E94DC8" w:rsidRPr="0079489A" w:rsidRDefault="00B85A92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7948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C412" w14:textId="157827B4" w:rsidR="00E94DC8" w:rsidRPr="0079489A" w:rsidRDefault="00B85A92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79489A">
              <w:rPr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CDB7" w14:textId="3F337EBA" w:rsidR="00E94DC8" w:rsidRPr="0079489A" w:rsidRDefault="00B85A92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7948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7C3E3" w14:textId="2C080E58" w:rsidR="00E94DC8" w:rsidRPr="0079489A" w:rsidRDefault="00B85A92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7948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D692" w14:textId="64A84FA1" w:rsidR="00E94DC8" w:rsidRPr="0079489A" w:rsidRDefault="00D31984" w:rsidP="00FA28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89A9" w14:textId="3A91C810" w:rsidR="00E94DC8" w:rsidRPr="0079489A" w:rsidRDefault="00B85A92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7948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0471" w14:textId="05F3E8F7" w:rsidR="00E94DC8" w:rsidRPr="0079489A" w:rsidRDefault="00D31984" w:rsidP="00FA28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88E" w:rsidRPr="00FA288E" w14:paraId="2A4AF70F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E9D4" w14:textId="77777777" w:rsidR="00FA288E" w:rsidRPr="00FA288E" w:rsidRDefault="00FA288E" w:rsidP="00FA28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8. NAMJENSKI PRIM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32A0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.7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D7FA" w14:textId="53A7B51C" w:rsidR="00FA288E" w:rsidRPr="00FA288E" w:rsidRDefault="00B85A92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A288E" w:rsidRPr="00FA288E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A288E" w:rsidRPr="00FA288E">
              <w:rPr>
                <w:b/>
                <w:bCs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FF8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983E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52A0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17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7E46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51C" w14:textId="77777777" w:rsidR="00FA288E" w:rsidRPr="00FA288E" w:rsidRDefault="00FA288E" w:rsidP="00FA28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A288E" w:rsidRPr="00FA288E" w14:paraId="4C6E2760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3A8" w14:textId="77777777" w:rsidR="00FA288E" w:rsidRPr="00FA288E" w:rsidRDefault="00FA288E" w:rsidP="00FA288E">
            <w:pPr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8.1. Namjenski primici od zaduži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C945" w14:textId="77777777" w:rsidR="00FA288E" w:rsidRPr="00FA288E" w:rsidRDefault="00FA288E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2.7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093F" w14:textId="1302C366" w:rsidR="00FA288E" w:rsidRPr="00FA288E" w:rsidRDefault="00B85A92" w:rsidP="00FA28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A288E" w:rsidRPr="00FA288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  <w:r w:rsidR="00FA288E" w:rsidRPr="00FA288E">
              <w:rPr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A409" w14:textId="77777777" w:rsidR="00FA288E" w:rsidRPr="00FA288E" w:rsidRDefault="00FA288E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ACA8" w14:textId="77777777" w:rsidR="00FA288E" w:rsidRPr="00FA288E" w:rsidRDefault="00FA288E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9C80" w14:textId="77777777" w:rsidR="00FA288E" w:rsidRPr="00FA288E" w:rsidRDefault="00FA288E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217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A73" w14:textId="77777777" w:rsidR="00FA288E" w:rsidRPr="00FA288E" w:rsidRDefault="00FA288E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792" w14:textId="77777777" w:rsidR="00FA288E" w:rsidRPr="00FA288E" w:rsidRDefault="00FA288E" w:rsidP="00FA288E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288E" w:rsidRPr="00FA288E" w14:paraId="55FB651F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977D3" w14:textId="77777777" w:rsidR="00FA288E" w:rsidRPr="00FA288E" w:rsidRDefault="00FA288E" w:rsidP="00FA288E">
            <w:pPr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 xml:space="preserve">UKUPNO IZDAC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6AD58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69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55050C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2.05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AF95C5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.6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117C70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.6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DF8E4F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296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633A52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81,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C162E3" w14:textId="77777777" w:rsidR="00FA288E" w:rsidRPr="00FA288E" w:rsidRDefault="00FA288E" w:rsidP="00FA288E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1210B" w:rsidRPr="00FA288E" w14:paraId="3DDE7820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74A12AB" w14:textId="345E82C6" w:rsidR="00C1210B" w:rsidRPr="00FA288E" w:rsidRDefault="00C1210B" w:rsidP="00C1210B">
            <w:pPr>
              <w:rPr>
                <w:b/>
                <w:bCs/>
                <w:sz w:val="20"/>
                <w:szCs w:val="20"/>
              </w:rPr>
            </w:pPr>
            <w:r w:rsidRPr="006E444D">
              <w:rPr>
                <w:b/>
                <w:bCs/>
                <w:color w:val="000000"/>
                <w:sz w:val="20"/>
                <w:szCs w:val="20"/>
              </w:rPr>
              <w:t>1. OPĆI PRIHODI I PRIM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FBB0469" w14:textId="5CDA2742" w:rsidR="00C1210B" w:rsidRPr="00FA288E" w:rsidRDefault="00C1210B" w:rsidP="00C121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4A50543" w14:textId="1903CB1F" w:rsidR="00C1210B" w:rsidRPr="00FA288E" w:rsidRDefault="00C1210B" w:rsidP="00C121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8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C7C25D" w14:textId="269F5110" w:rsidR="00C1210B" w:rsidRPr="00FA288E" w:rsidRDefault="00C1210B" w:rsidP="00C1210B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F78609F" w14:textId="48F59BDE" w:rsidR="00C1210B" w:rsidRPr="00FA288E" w:rsidRDefault="00C1210B" w:rsidP="00C1210B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81F90C0" w14:textId="11697150" w:rsidR="00C1210B" w:rsidRPr="00FA288E" w:rsidRDefault="00C1210B" w:rsidP="00C1210B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54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00D92F" w14:textId="152CBF7D" w:rsidR="00C1210B" w:rsidRPr="00FA288E" w:rsidRDefault="00C1210B" w:rsidP="00C1210B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198CC32" w14:textId="70BAE571" w:rsidR="00C1210B" w:rsidRPr="00FA288E" w:rsidRDefault="00C1210B" w:rsidP="00C1210B">
            <w:pPr>
              <w:jc w:val="right"/>
              <w:rPr>
                <w:b/>
                <w:bCs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1210B" w:rsidRPr="00FA288E" w14:paraId="34FC02E9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7C86957" w14:textId="76C774D6" w:rsidR="00C1210B" w:rsidRPr="00FA288E" w:rsidRDefault="00C1210B" w:rsidP="00C1210B">
            <w:pPr>
              <w:rPr>
                <w:b/>
                <w:bCs/>
                <w:sz w:val="20"/>
                <w:szCs w:val="20"/>
              </w:rPr>
            </w:pPr>
            <w:r w:rsidRPr="006E444D"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E7E0273" w14:textId="3820F002" w:rsidR="00C1210B" w:rsidRPr="00C403D1" w:rsidRDefault="00C1210B" w:rsidP="00C1210B">
            <w:pPr>
              <w:jc w:val="right"/>
              <w:rPr>
                <w:sz w:val="20"/>
                <w:szCs w:val="20"/>
              </w:rPr>
            </w:pPr>
            <w:r w:rsidRPr="00C403D1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30D96E" w14:textId="3E5B3AF6" w:rsidR="00C1210B" w:rsidRPr="00C403D1" w:rsidRDefault="00C1210B" w:rsidP="00C1210B">
            <w:pPr>
              <w:jc w:val="right"/>
              <w:rPr>
                <w:sz w:val="20"/>
                <w:szCs w:val="20"/>
              </w:rPr>
            </w:pPr>
            <w:r w:rsidRPr="00C403D1">
              <w:rPr>
                <w:sz w:val="20"/>
                <w:szCs w:val="20"/>
              </w:rPr>
              <w:t>1.48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4124122" w14:textId="4D010162" w:rsidR="00C1210B" w:rsidRPr="00C403D1" w:rsidRDefault="00C1210B" w:rsidP="00C1210B">
            <w:pPr>
              <w:jc w:val="right"/>
              <w:rPr>
                <w:sz w:val="20"/>
                <w:szCs w:val="20"/>
              </w:rPr>
            </w:pPr>
            <w:r w:rsidRPr="00C403D1">
              <w:rPr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B59659C" w14:textId="3A9EE4A5" w:rsidR="00C1210B" w:rsidRPr="00C403D1" w:rsidRDefault="00C1210B" w:rsidP="00C1210B">
            <w:pPr>
              <w:jc w:val="right"/>
              <w:rPr>
                <w:sz w:val="20"/>
                <w:szCs w:val="20"/>
              </w:rPr>
            </w:pPr>
            <w:r w:rsidRPr="00C403D1">
              <w:rPr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F9BC43F" w14:textId="7CB651D3" w:rsidR="00C1210B" w:rsidRPr="00C403D1" w:rsidRDefault="00C1210B" w:rsidP="00C1210B">
            <w:pPr>
              <w:jc w:val="right"/>
              <w:rPr>
                <w:sz w:val="20"/>
                <w:szCs w:val="20"/>
              </w:rPr>
            </w:pPr>
            <w:r w:rsidRPr="00C403D1">
              <w:rPr>
                <w:color w:val="000000"/>
                <w:sz w:val="20"/>
                <w:szCs w:val="20"/>
              </w:rPr>
              <w:t>154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5C49608" w14:textId="796DFB38" w:rsidR="00C1210B" w:rsidRPr="00C403D1" w:rsidRDefault="00C1210B" w:rsidP="00C1210B">
            <w:pPr>
              <w:jc w:val="right"/>
              <w:rPr>
                <w:sz w:val="20"/>
                <w:szCs w:val="20"/>
              </w:rPr>
            </w:pPr>
            <w:r w:rsidRPr="00C403D1">
              <w:rPr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1BC6F07" w14:textId="0B4B7F05" w:rsidR="00C1210B" w:rsidRPr="00C403D1" w:rsidRDefault="00C1210B" w:rsidP="00C1210B">
            <w:pPr>
              <w:jc w:val="right"/>
              <w:rPr>
                <w:sz w:val="20"/>
                <w:szCs w:val="20"/>
              </w:rPr>
            </w:pPr>
            <w:r w:rsidRPr="00C403D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1210B" w:rsidRPr="00FA288E" w14:paraId="54490F35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3B1E" w14:textId="77777777" w:rsidR="00C1210B" w:rsidRPr="00FA288E" w:rsidRDefault="00C1210B" w:rsidP="00C121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7. PRIH.OD PRODAJE ILI ZAMJENE NEFIN.IM.I NAKNADE ŠT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41C" w14:textId="77777777" w:rsidR="00C1210B" w:rsidRPr="00FA288E" w:rsidRDefault="00C1210B" w:rsidP="00C12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69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5136" w14:textId="77777777" w:rsidR="00C1210B" w:rsidRPr="00FA288E" w:rsidRDefault="00C1210B" w:rsidP="00C12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5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9EA" w14:textId="77777777" w:rsidR="00C1210B" w:rsidRPr="00FA288E" w:rsidRDefault="00C1210B" w:rsidP="00C12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5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CC2B" w14:textId="77777777" w:rsidR="00C1210B" w:rsidRPr="00FA288E" w:rsidRDefault="00C1210B" w:rsidP="00C12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5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89E" w14:textId="77777777" w:rsidR="00C1210B" w:rsidRPr="00FA288E" w:rsidRDefault="00C1210B" w:rsidP="00C12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DEC" w14:textId="77777777" w:rsidR="00C1210B" w:rsidRPr="00FA288E" w:rsidRDefault="00C1210B" w:rsidP="00C12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F90" w14:textId="77777777" w:rsidR="00C1210B" w:rsidRPr="00FA288E" w:rsidRDefault="00C1210B" w:rsidP="00C12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88E">
              <w:rPr>
                <w:b/>
                <w:bCs/>
                <w:color w:val="000000"/>
                <w:sz w:val="20"/>
                <w:szCs w:val="20"/>
              </w:rPr>
              <w:t>157,04</w:t>
            </w:r>
          </w:p>
        </w:tc>
      </w:tr>
      <w:tr w:rsidR="00C1210B" w:rsidRPr="00FA288E" w14:paraId="0006A95D" w14:textId="77777777" w:rsidTr="00FA288E">
        <w:trPr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516D" w14:textId="77777777" w:rsidR="00C1210B" w:rsidRPr="00FA288E" w:rsidRDefault="00C1210B" w:rsidP="00C1210B">
            <w:pPr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 xml:space="preserve">7.1. Prih.od prodaje ili zamjene nefin.imovine i naknade štet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8F06" w14:textId="77777777" w:rsidR="00C1210B" w:rsidRPr="00FA288E" w:rsidRDefault="00C1210B" w:rsidP="00C1210B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69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D83" w14:textId="77777777" w:rsidR="00C1210B" w:rsidRPr="00FA288E" w:rsidRDefault="00C1210B" w:rsidP="00C1210B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5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663" w14:textId="77777777" w:rsidR="00C1210B" w:rsidRPr="00FA288E" w:rsidRDefault="00C1210B" w:rsidP="00C1210B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57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B57E" w14:textId="77777777" w:rsidR="00C1210B" w:rsidRPr="00FA288E" w:rsidRDefault="00C1210B" w:rsidP="00C1210B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5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7F16" w14:textId="77777777" w:rsidR="00C1210B" w:rsidRPr="00FA288E" w:rsidRDefault="00C1210B" w:rsidP="00C1210B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4070" w14:textId="77777777" w:rsidR="00C1210B" w:rsidRPr="00FA288E" w:rsidRDefault="00C1210B" w:rsidP="00C1210B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389" w14:textId="77777777" w:rsidR="00C1210B" w:rsidRPr="00FA288E" w:rsidRDefault="00C1210B" w:rsidP="00C1210B">
            <w:pPr>
              <w:jc w:val="right"/>
              <w:rPr>
                <w:color w:val="000000"/>
                <w:sz w:val="20"/>
                <w:szCs w:val="20"/>
              </w:rPr>
            </w:pPr>
            <w:r w:rsidRPr="00FA288E">
              <w:rPr>
                <w:color w:val="000000"/>
                <w:sz w:val="20"/>
                <w:szCs w:val="20"/>
              </w:rPr>
              <w:t>157,04</w:t>
            </w:r>
          </w:p>
        </w:tc>
      </w:tr>
    </w:tbl>
    <w:p w14:paraId="493B50E3" w14:textId="77777777" w:rsidR="00FA288E" w:rsidRDefault="00FA288E">
      <w:pPr>
        <w:rPr>
          <w:b/>
        </w:rPr>
      </w:pPr>
      <w:r>
        <w:rPr>
          <w:b/>
        </w:rPr>
        <w:fldChar w:fldCharType="end"/>
      </w:r>
    </w:p>
    <w:p w14:paraId="3CC50C88" w14:textId="77777777" w:rsidR="006E444D" w:rsidRDefault="006E444D">
      <w:pPr>
        <w:rPr>
          <w:b/>
        </w:rPr>
      </w:pPr>
    </w:p>
    <w:p w14:paraId="4B7CA5BF" w14:textId="65FDC0E1" w:rsidR="00361514" w:rsidRPr="00361514" w:rsidRDefault="00361514" w:rsidP="00376B85">
      <w:pPr>
        <w:spacing w:before="240" w:after="240"/>
        <w:jc w:val="center"/>
        <w:rPr>
          <w:b/>
        </w:rPr>
      </w:pPr>
      <w:r>
        <w:rPr>
          <w:b/>
        </w:rPr>
        <w:t>I</w:t>
      </w:r>
      <w:r w:rsidRPr="00361514">
        <w:rPr>
          <w:b/>
        </w:rPr>
        <w:t xml:space="preserve">I. </w:t>
      </w:r>
      <w:r>
        <w:rPr>
          <w:b/>
        </w:rPr>
        <w:t>POSEBNI</w:t>
      </w:r>
      <w:r w:rsidRPr="00361514">
        <w:rPr>
          <w:b/>
        </w:rPr>
        <w:t xml:space="preserve"> DIO</w:t>
      </w:r>
    </w:p>
    <w:p w14:paraId="07EF61C3" w14:textId="48219C46" w:rsidR="008D1277" w:rsidRDefault="00361514" w:rsidP="005B146F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3</w:t>
      </w:r>
      <w:r w:rsidRPr="00361514">
        <w:rPr>
          <w:b/>
        </w:rPr>
        <w:t>.</w:t>
      </w:r>
    </w:p>
    <w:p w14:paraId="1D9AA79C" w14:textId="77777777" w:rsidR="00E76876" w:rsidRDefault="00E76876" w:rsidP="00E76876">
      <w:r>
        <w:t>Rashodi i izdaci u iznosu od 46.515.000,00 kn raspoređuju se po nositeljima, korisnicima i potanjim namjenama u Posebnom dijelu Proračuna kako slijedi:</w:t>
      </w:r>
    </w:p>
    <w:p w14:paraId="03DA9C20" w14:textId="7DF5E614" w:rsidR="00917E36" w:rsidRDefault="00E76876" w:rsidP="00917E36">
      <w:pPr>
        <w:spacing w:before="240" w:after="240"/>
        <w:jc w:val="center"/>
        <w:rPr>
          <w:sz w:val="20"/>
          <w:szCs w:val="20"/>
        </w:rPr>
      </w:pPr>
      <w:r>
        <w:lastRenderedPageBreak/>
        <w:fldChar w:fldCharType="begin"/>
      </w:r>
      <w:r>
        <w:instrText xml:space="preserve"> LINK </w:instrText>
      </w:r>
      <w:r w:rsidR="00500BA2">
        <w:instrText xml:space="preserve">Excel.Sheet.8 "C:\\Users\\Ines\\Desktop\\Proračun 2021_radno\\priprema za vijeće 02.12.2020\\PLAN 2021-2023_radno za vijeće.xls" posebni!R2C1:R13C9 </w:instrText>
      </w:r>
      <w:r>
        <w:instrText xml:space="preserve">\a \f 4 \h </w:instrText>
      </w:r>
      <w:r w:rsidR="005D3DA4">
        <w:instrText xml:space="preserve"> \* MERGEFORMAT </w:instrText>
      </w:r>
      <w:r>
        <w:fldChar w:fldCharType="separate"/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620"/>
        <w:gridCol w:w="5050"/>
        <w:gridCol w:w="1366"/>
        <w:gridCol w:w="1366"/>
        <w:gridCol w:w="1366"/>
        <w:gridCol w:w="1366"/>
        <w:gridCol w:w="740"/>
        <w:gridCol w:w="820"/>
        <w:gridCol w:w="766"/>
      </w:tblGrid>
      <w:tr w:rsidR="00917E36" w:rsidRPr="00917E36" w14:paraId="02C88C55" w14:textId="77777777" w:rsidTr="00021771">
        <w:trPr>
          <w:divId w:val="896624761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1D21" w14:textId="214F8CD5" w:rsidR="00917E36" w:rsidRPr="00917E36" w:rsidRDefault="00917E36" w:rsidP="00917E36">
            <w:pPr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. ORGANIZACIJSKA KLASIFIK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3BE" w14:textId="77777777" w:rsidR="00917E36" w:rsidRPr="00917E36" w:rsidRDefault="00917E36" w:rsidP="00917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82D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C41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1583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0BA6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969B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6DBB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</w:tr>
      <w:tr w:rsidR="00917E36" w:rsidRPr="00917E36" w14:paraId="0636E432" w14:textId="77777777" w:rsidTr="00021771">
        <w:trPr>
          <w:divId w:val="896624761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3D8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3CC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2365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9DF3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F54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CA25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C2DD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4E75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C4DC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</w:tr>
      <w:tr w:rsidR="00917E36" w:rsidRPr="00917E36" w14:paraId="101CB44F" w14:textId="77777777" w:rsidTr="00021771">
        <w:trPr>
          <w:divId w:val="896624761"/>
          <w:trHeight w:val="255"/>
        </w:trPr>
        <w:tc>
          <w:tcPr>
            <w:tcW w:w="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1574" w14:textId="77777777" w:rsidR="00917E36" w:rsidRPr="00917E36" w:rsidRDefault="00917E36" w:rsidP="00917E36">
            <w:pPr>
              <w:jc w:val="center"/>
              <w:rPr>
                <w:sz w:val="12"/>
                <w:szCs w:val="12"/>
              </w:rPr>
            </w:pPr>
            <w:r w:rsidRPr="00917E36">
              <w:rPr>
                <w:sz w:val="12"/>
                <w:szCs w:val="12"/>
              </w:rPr>
              <w:t>Oznaka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BAF6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ORGANIZACIJSKA KLASIFIKACI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ED5593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Plan 202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8A9AB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Plan 202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C09D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Projekcija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296B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Indeks</w:t>
            </w:r>
          </w:p>
        </w:tc>
      </w:tr>
      <w:tr w:rsidR="00917E36" w:rsidRPr="00917E36" w14:paraId="4F1FE9E5" w14:textId="77777777" w:rsidTr="00021771">
        <w:trPr>
          <w:divId w:val="896624761"/>
          <w:trHeight w:val="255"/>
        </w:trPr>
        <w:tc>
          <w:tcPr>
            <w:tcW w:w="6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DE449" w14:textId="77777777" w:rsidR="00917E36" w:rsidRPr="00917E36" w:rsidRDefault="00917E36" w:rsidP="00917E36">
            <w:pPr>
              <w:rPr>
                <w:sz w:val="12"/>
                <w:szCs w:val="12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6B9717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02DA3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33AFB8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CFBB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0103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C641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4/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7040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5/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969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6/5</w:t>
            </w:r>
          </w:p>
        </w:tc>
      </w:tr>
      <w:tr w:rsidR="00917E36" w:rsidRPr="00917E36" w14:paraId="196E0E7F" w14:textId="77777777" w:rsidTr="00021771">
        <w:trPr>
          <w:divId w:val="896624761"/>
          <w:trHeight w:val="255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CD7C" w14:textId="77777777" w:rsidR="00917E36" w:rsidRPr="00917E36" w:rsidRDefault="00917E36" w:rsidP="00917E36">
            <w:pPr>
              <w:jc w:val="center"/>
              <w:rPr>
                <w:sz w:val="16"/>
                <w:szCs w:val="16"/>
              </w:rPr>
            </w:pPr>
            <w:r w:rsidRPr="00917E36">
              <w:rPr>
                <w:sz w:val="16"/>
                <w:szCs w:val="16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D8FB" w14:textId="77777777" w:rsidR="00917E36" w:rsidRPr="00917E36" w:rsidRDefault="00917E36" w:rsidP="00917E36">
            <w:pPr>
              <w:jc w:val="center"/>
              <w:rPr>
                <w:sz w:val="16"/>
                <w:szCs w:val="16"/>
              </w:rPr>
            </w:pPr>
            <w:r w:rsidRPr="00917E36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BAE0" w14:textId="77777777" w:rsidR="00917E36" w:rsidRPr="00917E36" w:rsidRDefault="00917E36" w:rsidP="00917E36">
            <w:pPr>
              <w:jc w:val="center"/>
              <w:rPr>
                <w:sz w:val="16"/>
                <w:szCs w:val="16"/>
              </w:rPr>
            </w:pPr>
            <w:r w:rsidRPr="00917E36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E4DD" w14:textId="77777777" w:rsidR="00917E36" w:rsidRPr="00917E36" w:rsidRDefault="00917E36" w:rsidP="00917E36">
            <w:pPr>
              <w:jc w:val="center"/>
              <w:rPr>
                <w:sz w:val="16"/>
                <w:szCs w:val="16"/>
              </w:rPr>
            </w:pPr>
            <w:r w:rsidRPr="00917E36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CE30" w14:textId="77777777" w:rsidR="00917E36" w:rsidRPr="00917E36" w:rsidRDefault="00917E36" w:rsidP="00917E36">
            <w:pPr>
              <w:jc w:val="center"/>
              <w:rPr>
                <w:sz w:val="16"/>
                <w:szCs w:val="16"/>
              </w:rPr>
            </w:pPr>
            <w:r w:rsidRPr="00917E36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C5BE" w14:textId="77777777" w:rsidR="00917E36" w:rsidRPr="00917E36" w:rsidRDefault="00917E36" w:rsidP="00917E36">
            <w:pPr>
              <w:jc w:val="center"/>
              <w:rPr>
                <w:sz w:val="16"/>
                <w:szCs w:val="16"/>
              </w:rPr>
            </w:pPr>
            <w:r w:rsidRPr="00917E36">
              <w:rPr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D1FD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D5CD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F782" w14:textId="77777777" w:rsidR="00917E36" w:rsidRPr="00917E36" w:rsidRDefault="00917E36" w:rsidP="00917E36">
            <w:pPr>
              <w:jc w:val="center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9</w:t>
            </w:r>
          </w:p>
        </w:tc>
      </w:tr>
      <w:tr w:rsidR="00917E36" w:rsidRPr="00917E36" w14:paraId="07D97F00" w14:textId="77777777" w:rsidTr="00021771">
        <w:trPr>
          <w:divId w:val="896624761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2ED091" w14:textId="77777777" w:rsidR="00917E36" w:rsidRPr="00917E36" w:rsidRDefault="00917E36" w:rsidP="00917E36">
            <w:pPr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040784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13FAD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46.5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498D4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33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37D3B6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38.900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1A6A9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83,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38E6B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71,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1B5D5C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17,70</w:t>
            </w:r>
          </w:p>
        </w:tc>
      </w:tr>
      <w:tr w:rsidR="00917E36" w:rsidRPr="00917E36" w14:paraId="45AC4E6C" w14:textId="77777777" w:rsidTr="00021771">
        <w:trPr>
          <w:divId w:val="896624761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C624" w14:textId="77777777" w:rsidR="00917E36" w:rsidRPr="00917E36" w:rsidRDefault="00917E36" w:rsidP="00917E36">
            <w:pPr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Razdjel 100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342F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D880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.3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6FC7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.1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17DC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.133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226D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93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585D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83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9412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17E36" w:rsidRPr="00917E36" w14:paraId="5209D840" w14:textId="77777777" w:rsidTr="00021771">
        <w:trPr>
          <w:divId w:val="896624761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5242" w14:textId="77777777" w:rsidR="00917E36" w:rsidRPr="00917E36" w:rsidRDefault="00917E36" w:rsidP="00917E36">
            <w:pPr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Glava 10001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A3B0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7E90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.3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3C2C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.1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000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.133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8CCC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93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E0E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83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9806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00,00</w:t>
            </w:r>
          </w:p>
        </w:tc>
      </w:tr>
      <w:tr w:rsidR="00917E36" w:rsidRPr="00917E36" w14:paraId="13CC94EA" w14:textId="77777777" w:rsidTr="00021771">
        <w:trPr>
          <w:divId w:val="896624761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E052" w14:textId="77777777" w:rsidR="00917E36" w:rsidRPr="00917E36" w:rsidRDefault="00917E36" w:rsidP="00917E36">
            <w:pPr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Razdjel 200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9829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53.9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25B9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45.1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1954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31.9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D61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37.767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EF1D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83,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350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70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AD7D" w14:textId="77777777" w:rsidR="00917E36" w:rsidRPr="00917E36" w:rsidRDefault="00917E36" w:rsidP="00917E36">
            <w:pPr>
              <w:jc w:val="right"/>
              <w:rPr>
                <w:b/>
                <w:bCs/>
                <w:sz w:val="20"/>
                <w:szCs w:val="20"/>
              </w:rPr>
            </w:pPr>
            <w:r w:rsidRPr="00917E36">
              <w:rPr>
                <w:b/>
                <w:bCs/>
                <w:sz w:val="20"/>
                <w:szCs w:val="20"/>
              </w:rPr>
              <w:t>118,33</w:t>
            </w:r>
          </w:p>
        </w:tc>
      </w:tr>
      <w:tr w:rsidR="00917E36" w:rsidRPr="00917E36" w14:paraId="231808D2" w14:textId="77777777" w:rsidTr="00021771">
        <w:trPr>
          <w:divId w:val="896624761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9C44" w14:textId="77777777" w:rsidR="00917E36" w:rsidRPr="00917E36" w:rsidRDefault="00917E36" w:rsidP="00917E36">
            <w:pPr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Glava 20002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AC94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48.541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755E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39.8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B8D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26.5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958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32.410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5F1A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82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4548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66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B704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22,03</w:t>
            </w:r>
          </w:p>
        </w:tc>
      </w:tr>
      <w:tr w:rsidR="00917E36" w:rsidRPr="00917E36" w14:paraId="3FC8B7BF" w14:textId="77777777" w:rsidTr="00021771">
        <w:trPr>
          <w:divId w:val="896624761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722" w14:textId="77777777" w:rsidR="00917E36" w:rsidRPr="00917E36" w:rsidRDefault="00917E36" w:rsidP="00917E36">
            <w:pPr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Glava 20003 VR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20E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5.45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62EC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5.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B76D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5.3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9335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5.357.0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4473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9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D4B5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01,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F0EF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  <w:r w:rsidRPr="00917E36">
              <w:rPr>
                <w:sz w:val="20"/>
                <w:szCs w:val="20"/>
              </w:rPr>
              <w:t>100,00</w:t>
            </w:r>
          </w:p>
        </w:tc>
      </w:tr>
      <w:tr w:rsidR="00917E36" w:rsidRPr="00917E36" w14:paraId="2335D403" w14:textId="77777777" w:rsidTr="00021771">
        <w:trPr>
          <w:divId w:val="896624761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F9B3" w14:textId="77777777" w:rsidR="00917E36" w:rsidRPr="00917E36" w:rsidRDefault="00917E36" w:rsidP="00917E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FD4D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526F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2FB0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31BA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8EA6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6D98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1A4A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9F5" w14:textId="77777777" w:rsidR="00917E36" w:rsidRPr="00917E36" w:rsidRDefault="00917E36" w:rsidP="00917E36">
            <w:pPr>
              <w:rPr>
                <w:sz w:val="20"/>
                <w:szCs w:val="20"/>
              </w:rPr>
            </w:pPr>
          </w:p>
        </w:tc>
      </w:tr>
    </w:tbl>
    <w:p w14:paraId="0B148EEF" w14:textId="4350CB6E" w:rsidR="00CF7D43" w:rsidRDefault="00E76876" w:rsidP="005D3DA4">
      <w:pPr>
        <w:spacing w:before="240" w:after="240"/>
        <w:jc w:val="center"/>
        <w:rPr>
          <w:b/>
        </w:rPr>
      </w:pPr>
      <w:r>
        <w:rPr>
          <w:b/>
        </w:rPr>
        <w:fldChar w:fldCharType="end"/>
      </w:r>
    </w:p>
    <w:tbl>
      <w:tblPr>
        <w:tblW w:w="13509" w:type="dxa"/>
        <w:tblLook w:val="04A0" w:firstRow="1" w:lastRow="0" w:firstColumn="1" w:lastColumn="0" w:noHBand="0" w:noVBand="1"/>
      </w:tblPr>
      <w:tblGrid>
        <w:gridCol w:w="967"/>
        <w:gridCol w:w="3995"/>
        <w:gridCol w:w="1701"/>
        <w:gridCol w:w="1366"/>
        <w:gridCol w:w="1366"/>
        <w:gridCol w:w="1366"/>
        <w:gridCol w:w="916"/>
        <w:gridCol w:w="916"/>
        <w:gridCol w:w="916"/>
      </w:tblGrid>
      <w:tr w:rsidR="00CF7D43" w:rsidRPr="00CF7D43" w14:paraId="5FF0355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CFD9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 PROGRAMSKA KLASIFIK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AB5F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38C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C96A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E98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FC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A605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E0EA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11DD08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3D9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CFA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FA6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45F5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99B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3B1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B6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EA8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4FFA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5244F3B6" w14:textId="77777777" w:rsidTr="005D3DA4">
        <w:trPr>
          <w:trHeight w:val="255"/>
        </w:trPr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6D445" w14:textId="77777777" w:rsidR="00CF7D43" w:rsidRPr="00CF7D43" w:rsidRDefault="00CF7D43" w:rsidP="00CF7D43">
            <w:pPr>
              <w:jc w:val="center"/>
              <w:rPr>
                <w:sz w:val="16"/>
                <w:szCs w:val="16"/>
              </w:rPr>
            </w:pPr>
            <w:r w:rsidRPr="00CF7D43">
              <w:rPr>
                <w:sz w:val="16"/>
                <w:szCs w:val="16"/>
              </w:rPr>
              <w:t>Br. konta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1823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VRSTA  RASHODA / IZDATA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CAB9E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n 202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08905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n 202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53645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rojekcija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FCA69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Indeks</w:t>
            </w:r>
          </w:p>
        </w:tc>
      </w:tr>
      <w:tr w:rsidR="00CF7D43" w:rsidRPr="00CF7D43" w14:paraId="27C8CDBD" w14:textId="77777777" w:rsidTr="005D3DA4">
        <w:trPr>
          <w:trHeight w:val="255"/>
        </w:trPr>
        <w:tc>
          <w:tcPr>
            <w:tcW w:w="9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67797" w14:textId="77777777" w:rsidR="00CF7D43" w:rsidRPr="00CF7D43" w:rsidRDefault="00CF7D43" w:rsidP="00CF7D43">
            <w:pPr>
              <w:rPr>
                <w:sz w:val="16"/>
                <w:szCs w:val="16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66B9F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F917F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9336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B3A3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70C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C877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/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2F82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/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380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/5</w:t>
            </w:r>
          </w:p>
        </w:tc>
      </w:tr>
      <w:tr w:rsidR="00CF7D43" w:rsidRPr="00CF7D43" w14:paraId="38F5ACBB" w14:textId="77777777" w:rsidTr="005D3DA4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93E4" w14:textId="77777777" w:rsidR="00CF7D43" w:rsidRPr="00CF7D43" w:rsidRDefault="00CF7D43" w:rsidP="00CF7D43">
            <w:pPr>
              <w:jc w:val="center"/>
              <w:rPr>
                <w:sz w:val="16"/>
                <w:szCs w:val="16"/>
              </w:rPr>
            </w:pPr>
            <w:r w:rsidRPr="00CF7D43">
              <w:rPr>
                <w:sz w:val="16"/>
                <w:szCs w:val="16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6F91" w14:textId="77777777" w:rsidR="00CF7D43" w:rsidRPr="00CF7D43" w:rsidRDefault="00CF7D43" w:rsidP="00CF7D43">
            <w:pPr>
              <w:jc w:val="center"/>
              <w:rPr>
                <w:sz w:val="16"/>
                <w:szCs w:val="16"/>
              </w:rPr>
            </w:pPr>
            <w:r w:rsidRPr="00CF7D4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CA12" w14:textId="77777777" w:rsidR="00CF7D43" w:rsidRPr="00CF7D43" w:rsidRDefault="00CF7D43" w:rsidP="00CF7D43">
            <w:pPr>
              <w:jc w:val="center"/>
              <w:rPr>
                <w:sz w:val="16"/>
                <w:szCs w:val="16"/>
              </w:rPr>
            </w:pPr>
            <w:r w:rsidRPr="00CF7D43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D775" w14:textId="77777777" w:rsidR="00CF7D43" w:rsidRPr="00CF7D43" w:rsidRDefault="00CF7D43" w:rsidP="00CF7D43">
            <w:pPr>
              <w:jc w:val="center"/>
              <w:rPr>
                <w:sz w:val="16"/>
                <w:szCs w:val="16"/>
              </w:rPr>
            </w:pPr>
            <w:r w:rsidRPr="00CF7D43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4F7D" w14:textId="77777777" w:rsidR="00CF7D43" w:rsidRPr="00CF7D43" w:rsidRDefault="00CF7D43" w:rsidP="00CF7D43">
            <w:pPr>
              <w:jc w:val="center"/>
              <w:rPr>
                <w:sz w:val="16"/>
                <w:szCs w:val="16"/>
              </w:rPr>
            </w:pPr>
            <w:r w:rsidRPr="00CF7D43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39CA" w14:textId="77777777" w:rsidR="00CF7D43" w:rsidRPr="00CF7D43" w:rsidRDefault="00CF7D43" w:rsidP="00CF7D43">
            <w:pPr>
              <w:jc w:val="center"/>
              <w:rPr>
                <w:sz w:val="16"/>
                <w:szCs w:val="16"/>
              </w:rPr>
            </w:pPr>
            <w:r w:rsidRPr="00CF7D43">
              <w:rPr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C9E1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B23A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2DB8" w14:textId="77777777" w:rsidR="00CF7D43" w:rsidRPr="00CF7D43" w:rsidRDefault="00CF7D43" w:rsidP="00CF7D43">
            <w:pPr>
              <w:jc w:val="center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</w:t>
            </w:r>
          </w:p>
        </w:tc>
      </w:tr>
      <w:tr w:rsidR="00CF7D43" w:rsidRPr="00CF7D43" w14:paraId="47C20BB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0675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B838A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37C7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6.5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ABF5C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0540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9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A4FCC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82C69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8AC2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7,70</w:t>
            </w:r>
          </w:p>
        </w:tc>
      </w:tr>
      <w:tr w:rsidR="00CF7D43" w:rsidRPr="00CF7D43" w14:paraId="5535BE9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75B8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Lokacijska klasifikacija: 1 18 516 Općina Vrsar - Ors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8EB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B9A0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092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5D04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F8E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30E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F15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28E2003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DDB034" w14:textId="77777777" w:rsidR="00CF7D43" w:rsidRPr="00CF7D43" w:rsidRDefault="00CF7D43" w:rsidP="00CF7D43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Razdjel 100 PREDSTAVNIČKA I IZVRŠNA TIJ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BD6C59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F24150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3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C06FA2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1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875DF6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13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2C847B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93,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E31B8E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83,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A4EB41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CF7D43" w:rsidRPr="00CF7D43" w14:paraId="0B805DC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2E4101" w14:textId="77777777" w:rsidR="00CF7D43" w:rsidRPr="00CF7D43" w:rsidRDefault="00CF7D43" w:rsidP="00CF7D43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Glava 10001 PREDSTAVNIČKA I IZVRŠNA TIJ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8077BC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7E6639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3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2498D6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1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081472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.13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0536ED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93,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18EFF2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83,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BA0C8D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CF7D43" w:rsidRPr="00CF7D43" w14:paraId="3B1111A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86D8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F29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0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A12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89F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D47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F69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76B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,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1F7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0C2BC01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BDDC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F5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0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02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079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5A9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1CC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5C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,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5DD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4424F91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0FCC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5A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6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4E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926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A31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ECB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0C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DF3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754EBB0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1010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1E9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519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723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5A3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B18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F8D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82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E4DF19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D96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56C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B9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8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87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5B4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0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7D6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6EC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2,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A4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4E9B6CF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850C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6. Koncesije, koncesijska odobr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0F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04C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52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2E5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B3A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8B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2B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3CA65A5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AF3A0F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1001 PREDSTAVNIČKA I IZVRŠNA TIJ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53297D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44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6B8AA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3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33E9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1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755F2E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11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D13B4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1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DB1AC3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4,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9E5EC4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116AF31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E3E2D1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lastRenderedPageBreak/>
              <w:t>Aktivnost A100101 Redovna djelatnost predstavničkih i izvršnih tij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813C6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3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F6F20B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B0536E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7D8F1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FE6F697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6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8ED02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8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D44514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6645C4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FF6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DF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E7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400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8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E0D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8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C74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2F4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CF5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70AE6C3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EC8D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3D87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B8E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38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733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B98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67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6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09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259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FA8784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B5951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E6DB1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D1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7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9C1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0B0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D7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8D3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6,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0C1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B6E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420CE9D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A9E5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9876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A12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4F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D28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E0ED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F2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6,4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943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E10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3A325C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2BEB6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000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B1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EE9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DAC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2E0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C62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7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F0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1A6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2807668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2CD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A5E29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3DF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66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95A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7C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334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EE4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,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32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43549BA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4F03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0E13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2C3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0F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01C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8B7B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7E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27E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53B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405D861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4176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1C98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A32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D7D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10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07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9A3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AFD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4A4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F6C7DC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392D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6EF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1C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43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88F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0E6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91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817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46DD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B6B6BE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026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1117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3A4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676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971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22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1B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A6A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988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854AB1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7564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6E301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49B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060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751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4B0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A2E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AFB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EF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5B3C7B0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442A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E14C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DA4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E5E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DE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5EA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0C9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F71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C9B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228EB8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7AE4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B11D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A0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54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B9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F2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B2A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54F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517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7A7F7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0403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D7DD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EB9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89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CAB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302B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98F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2B0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94D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6E59F57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D64C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6. Koncesije, koncesijska odobr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F04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EFB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3F7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4EA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82A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214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995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B5C5AE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073F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EA3FA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681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068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B19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B8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589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9D4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4F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2836C00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9011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1578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59F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032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4E9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6B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81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D8C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5A9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63B462D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0BC15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C43A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19B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617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DFE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952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2EB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271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D9D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28C615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401CFC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02 Političke stran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A4AB57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4E007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75E47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C9E13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D2328E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EA4C2D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7924F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623ACA7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FEC1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276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88F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EFC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9DE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E1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743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F2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68E2863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722A3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8790A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6CD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754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49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2E1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6E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502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09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1AB9B6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C2B7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4DA2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8ED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CB9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031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D7B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1DB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D1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66E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E56269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4C9AD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9F233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E3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E5B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82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30B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C06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480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47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31788AE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12B876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04 Informi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3B3F4B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F7CB1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37A0C1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1ECCC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CA2BEC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7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7D4230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61153D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6BF9628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3754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92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05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86A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86F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B62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85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BE4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202355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528AF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6AD65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E42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1AD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455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BEC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7A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AD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806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5C112AC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579F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C787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49A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792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5C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9EC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A79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20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177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58F4F3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3279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31CD5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1B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DC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AA8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B798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0A1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5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5C2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61E4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440F7F3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763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395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D0A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E1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A26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3DE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88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D26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017A7C4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7916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107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0E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CA3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EDC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D0A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71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1B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E47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2FB1B64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AD1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805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E8D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7E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10C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5D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B97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5CE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C18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92B66E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923C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F19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405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279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6F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4B5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37F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621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DD66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CBEC7E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166A87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05 Tekuća zaliha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019E00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17417D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3829EE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AD8147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45575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34503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F61CE1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5575855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698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BEF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CB7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B99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7D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34C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3E5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6D5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5F7077C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03B3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A56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1F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E2A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36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9A0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F1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182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851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27C3162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F95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7BB1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088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B52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9DC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157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1E9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699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52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3AFF55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ABDC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CF6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Izvanred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141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92A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558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FF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584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8D0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9744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3BA7474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645C09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06 Suradnja s drugim gradovima i općinama i međunarodna surad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2B6CA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F53DE3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53D3D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F245D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6EB43B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0514F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F02709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61F2DD3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1529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795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032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B7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D27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9E4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60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F26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607477B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E5131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D8B15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8D0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3A2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AFE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B5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EC2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47D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D02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9ACD46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0F593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09A7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24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7E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4B5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99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40B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543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FF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590155E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D538D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B23C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E8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9EE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9A9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E73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40A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9F5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1F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6A427F2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49B54C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07 Obilježavanje proslave Sv.Mart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BCDC6E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614E2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0071CD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1ACFCB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A25E3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0511B0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845F2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7E35C0B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F946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0C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788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96C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31E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1E9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03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36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5D3EA35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E86A4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025E8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178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DB7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2F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D5E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95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FE3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C39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2219B58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F847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940F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C3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F35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38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FB3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6F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81D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424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0550B2A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6DD2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00A5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D91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E18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20D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5476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2A1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1AB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4D20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3091E57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E14A1E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08 Obilježavanje proslave Praznika r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E517E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D2927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49DD30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B73AD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5A854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1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B8EAC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13041E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44B2AE6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D5BA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60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B01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6FF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29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4C5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1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C87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85E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3C69B67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8B9AD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7CDA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700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213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498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0CD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BE7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1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9D7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DF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D7B649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2515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5F29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B2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E65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CF1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126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D4B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1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04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60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7253FAA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EFD74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E03A4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5C6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39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A24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D6A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382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1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FC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E7F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13D6F5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C3AA6B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09 Obilježavanje ostalih proslava i manifes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6D84F0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91E2A1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AFDC23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9CCD2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784CD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28602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58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FE34D3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3065EFE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7EDB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6E6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2CE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85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9A7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463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642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8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F50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561EDAB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1D88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BA5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07A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8BC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EE1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26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7A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0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4E0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8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DB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E81C90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A37AF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292A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FC0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B1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2C0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0FF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89B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0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000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8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342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E14D6B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A2453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07DFC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13E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3E5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BE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1808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8F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9DD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33B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4373A49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E44C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F0098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778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15C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ED3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8A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A26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4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B39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6D5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3F2FB35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EADD8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001A7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106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03C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CFC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514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FB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08A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CCF5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6206934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00C10B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110 Izbo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FA76B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A8713D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0D248C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40049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FC3CA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69,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B0279D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EC946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7D43" w:rsidRPr="00CF7D43" w14:paraId="6F4BEC6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E749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AE1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88A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BEB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2B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C80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69,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114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AF4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7D43" w:rsidRPr="00CF7D43" w14:paraId="29B3FE4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77E3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924D8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31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B44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E96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81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53B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69,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C8D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305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7D43" w:rsidRPr="00CF7D43" w14:paraId="0D44156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C12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6EDB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B64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C24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4C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42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BA8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38,4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3B8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FD3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7D43" w:rsidRPr="00CF7D43" w14:paraId="2F885D3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5A06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6772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C7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770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7AB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41D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A7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43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CD8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F6F796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CA2E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354C8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721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E84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13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8BE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AD1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254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C6CE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5136DF1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DAA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4DB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A8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DA1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3A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81D8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3F0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615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000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3C58FC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915BA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4607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2F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8C3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03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5CD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4E1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13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C9B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7D43" w:rsidRPr="00CF7D43" w14:paraId="5E84FE5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EA7A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844D4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24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6E4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FAB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7055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56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06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5E9A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3AB2A59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EBCAE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1002 MJESNA SAMOUPR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392DF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A50C8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DEB944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622D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239AB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F2A3E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8613C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1D746DF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87974D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100201 Redovna djelatnost mjesne samoupra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C45211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8D41FF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29BC1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2179C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497C6B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36E664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317C24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02EF842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2E99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31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52F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0E7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0C2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D47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7B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65E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7FB0B9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E4E5F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169C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E5C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9A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EC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7C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26F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C3C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6E0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499296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5BCC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686F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794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AB2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9AD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EF1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56D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2CA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E57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5D9390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4BF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7236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6AE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8E8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F23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6A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5A3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31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866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4F7F015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553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903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69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340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955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E4E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57A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74C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75F108C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4B47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CE3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E62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766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1A6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30A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F9F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785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61A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AC5B56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B538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F23CC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23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400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11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6E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6CF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BFF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E26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14A1079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D8B0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E935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E57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1D8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A2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F380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520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099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F73E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1191A84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D5F03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2B52F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7D4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54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EF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89B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0A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8E2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B3E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96EEAC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F15B9A" w14:textId="77777777" w:rsidR="00CF7D43" w:rsidRPr="00CF7D43" w:rsidRDefault="00CF7D43" w:rsidP="00CF7D43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Razdjel 200 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53D214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53.9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AF0668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45.1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95A604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31.9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0E9FF3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37.7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1B0577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83,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AD9E6A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70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A32FD5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18,33</w:t>
            </w:r>
          </w:p>
        </w:tc>
      </w:tr>
      <w:tr w:rsidR="00CF7D43" w:rsidRPr="00CF7D43" w14:paraId="5661D0A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328E05" w14:textId="77777777" w:rsidR="00CF7D43" w:rsidRPr="00CF7D43" w:rsidRDefault="00CF7D43" w:rsidP="00CF7D43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Glava 20002 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7F1DAC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48.541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A230BE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39.8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34BA06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26.5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D13939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32.4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8CE64C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82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6BB9FE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66,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CB0A95" w14:textId="77777777" w:rsidR="00CF7D43" w:rsidRPr="00CF7D43" w:rsidRDefault="00CF7D43" w:rsidP="00CF7D4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22,03</w:t>
            </w:r>
          </w:p>
        </w:tc>
      </w:tr>
      <w:tr w:rsidR="00CF7D43" w:rsidRPr="00CF7D43" w14:paraId="18E20D8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0D9B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A79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956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DD4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057.08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DF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0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C3F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05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E21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C81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9B2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39</w:t>
            </w:r>
          </w:p>
        </w:tc>
      </w:tr>
      <w:tr w:rsidR="00CF7D43" w:rsidRPr="00CF7D43" w14:paraId="2546440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ABF8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297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956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113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057.08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6A0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0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E3E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05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2DE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8D4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AED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39</w:t>
            </w:r>
          </w:p>
        </w:tc>
      </w:tr>
      <w:tr w:rsidR="00CF7D43" w:rsidRPr="00CF7D43" w14:paraId="4908747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6750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19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68C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AA1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B0F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86B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C2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65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1818DEC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8AF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C34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59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639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9A1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0BB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931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E63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48A9058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8AD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5A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77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2C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898.1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8D9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.00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515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.920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F2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2,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F33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4,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73D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7,62</w:t>
            </w:r>
          </w:p>
        </w:tc>
      </w:tr>
      <w:tr w:rsidR="00CF7D43" w:rsidRPr="00CF7D43" w14:paraId="7A2962F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E0A4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A9D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614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0F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154.6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5AE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8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E65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183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BD8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8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4A9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1,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5E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0,02</w:t>
            </w:r>
          </w:p>
        </w:tc>
      </w:tr>
      <w:tr w:rsidR="00CF7D43" w:rsidRPr="00CF7D43" w14:paraId="036E539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FA3F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0C3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79B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0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6CF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.9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EA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.1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836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3,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A5C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95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46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3,78</w:t>
            </w:r>
          </w:p>
        </w:tc>
      </w:tr>
      <w:tr w:rsidR="00CF7D43" w:rsidRPr="00CF7D43" w14:paraId="1A9D9A5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49E1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12E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9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23C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0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467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9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F28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90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107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BD9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4,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52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4F51BDC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DB69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4.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7A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003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23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106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24C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BCF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C95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707081D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EE6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6. Koncesije, koncesijska odobr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D71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7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71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154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F12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531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8,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84D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0,0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BE8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8,69</w:t>
            </w:r>
          </w:p>
        </w:tc>
      </w:tr>
      <w:tr w:rsidR="00CF7D43" w:rsidRPr="00CF7D43" w14:paraId="3DBB1A3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015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8. Prihod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D81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C89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C3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9A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9C8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5,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3C4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9,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BAC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64,24</w:t>
            </w:r>
          </w:p>
        </w:tc>
      </w:tr>
      <w:tr w:rsidR="00CF7D43" w:rsidRPr="00CF7D43" w14:paraId="2FB4FDA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DF8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9. Ostali 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DF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12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BCB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424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FA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5F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D86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37BA91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AA69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679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.400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55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79.8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B6F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95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FDB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550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42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,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D5D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FF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15,45</w:t>
            </w:r>
          </w:p>
        </w:tc>
      </w:tr>
      <w:tr w:rsidR="00CF7D43" w:rsidRPr="00CF7D43" w14:paraId="0541B0A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FDB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0D9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9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E67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513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90C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7CC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9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D1E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5,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F7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1F8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0,33</w:t>
            </w:r>
          </w:p>
        </w:tc>
      </w:tr>
      <w:tr w:rsidR="00CF7D43" w:rsidRPr="00CF7D43" w14:paraId="690BA1E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D7BF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.2. Pomoći iz županijsk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8A4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7F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BCF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5C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AF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06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E89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7D43" w:rsidRPr="00CF7D43" w14:paraId="4EBECDB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1738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.4. Pomoći iz općinsk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CA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390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706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009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DF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84F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7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5DC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6F633E0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CC04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lastRenderedPageBreak/>
              <w:t>5.5. 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6EB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9A2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7F5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57D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26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012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36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7D43" w:rsidRPr="00CF7D43" w14:paraId="06C436E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089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.6. Pomoći od međunarodnih organizacija, institucija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617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.3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03E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.51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7D2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EA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4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D4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8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7A9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E13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623,46</w:t>
            </w:r>
          </w:p>
        </w:tc>
      </w:tr>
      <w:tr w:rsidR="00CF7D43" w:rsidRPr="00CF7D43" w14:paraId="69EABC6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04AD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2A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7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8D2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CA3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2FD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64D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F52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93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3E5D771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829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4E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7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B80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B42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2C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C4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631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14B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5988D0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4CB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7. PRIH.OD PRODAJE ILI ZAMJENE NEFIN.IM.I NAKNADE ŠT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C7C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290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FF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842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AFA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532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1B4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97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25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592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32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7,04</w:t>
            </w:r>
          </w:p>
        </w:tc>
      </w:tr>
      <w:tr w:rsidR="00CF7D43" w:rsidRPr="00CF7D43" w14:paraId="236CF17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8806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498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290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FA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842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EE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532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65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97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0BB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80D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5C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7,04</w:t>
            </w:r>
          </w:p>
        </w:tc>
      </w:tr>
      <w:tr w:rsidR="00CF7D43" w:rsidRPr="00CF7D43" w14:paraId="22A7841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6733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8. NAMJENSK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F9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DDA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67E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801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87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4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0F3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E5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6AD1F50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26FA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018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6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7D1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E0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132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4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C8D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5ABD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56B8D0F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B2DF3F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001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2B408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44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57C101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.17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94192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71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95EC8C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714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0889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3,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582AB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92A460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3CFDEE8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346DC5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00101 Redovna djelatnost javne uprave i administr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63C53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47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9237C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07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72DB47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07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C533B04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07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0BC49E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82DC22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43CC35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2D567E7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E896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9E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29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32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89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AD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89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65F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898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68E2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,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69C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3881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5BF6A84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E4749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1B43A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06C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.29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293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89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D9A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89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B29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898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190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,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C9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A41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0BC636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5051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EBB3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55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3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C4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431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99E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4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16D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9,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4EB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28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5FF3D96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C3C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D52D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36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8AD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3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694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08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20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6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FB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13FE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A9E2E6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928D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0F83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BFA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145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B7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553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24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2,8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633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09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15C6B1E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65C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7A7BC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C4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1D0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F64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544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EB8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7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B0D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276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5D16072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8F38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6FAB5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E7C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7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3E4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2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9E6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2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BE3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20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2EC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4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9BF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03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3D96423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D92CD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935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8A4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4C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0D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27B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0E6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8,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196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0B1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59888E5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9E5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DE41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2B3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C3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ED8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EDB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77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4,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5AE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837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ED0561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9AF64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7EF8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2A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7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CD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0C7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4842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D37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1,3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144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F3C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CEA6CC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4017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E91BD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E24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60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79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22D4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E5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E48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17E4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3126EEE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BFE2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4C14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654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D9C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72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8DD8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00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2,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8BF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8E5A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DED747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9114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9A5F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8C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755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E8E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568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2F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923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E26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5F4D4B4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1520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C530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2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38F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35F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0CD8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7D7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B3D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293F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1F8C71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94BA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6F8C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EB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038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125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D2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D18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BAFF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10C953A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B94C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7546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CB1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B78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7F4C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944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11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3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D95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1BC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0305181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BE346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ABC95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9D4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D40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AD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0E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0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491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0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9B0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07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6054E94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971FC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6BA31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D76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1A1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FC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E356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1D0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0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32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8C3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2C90EF2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6FCF9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3B9A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AD7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67A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43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925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C2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5C9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B2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437FDDC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692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9D949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9B9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49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99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8E43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C5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FBD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D082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7B53CAC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BB65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lastRenderedPageBreak/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D4D4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94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8DC8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27F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27BE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64E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240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3CEF21E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0565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3D55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9EA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94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145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511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4A2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AA9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419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7342612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5819A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9B821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92E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2AE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370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0E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396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3F6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A50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447FFB9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CE71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AAFD3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054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1D2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43E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E43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8EF1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6F6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AB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0E78B2A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399A8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ABF03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AF0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90B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E0D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D8D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9992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97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4C9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20E48B7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272F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8. Prihod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007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305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982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D16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24B9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1E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1647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7D43" w:rsidRPr="00CF7D43" w14:paraId="4137229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64C3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78000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08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EED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873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1BA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D67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9CA7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B1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7D43" w:rsidRPr="00CF7D43" w14:paraId="531796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5DB5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5CFB4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C6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B0E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4FB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98A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74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14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4A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7D43" w:rsidRPr="00CF7D43" w14:paraId="220EA4C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AD89C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4BA02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055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C9C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646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E18C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8F00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D65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55B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5C4E040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FD8D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4. Pomoći iz općinsk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31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AD2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0CDB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1D4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B93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FE10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88BA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4E5F0E3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DBD83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282E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1B2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BC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BE3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5F1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47E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527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82FE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46971BF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E3F9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889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CF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CDA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F2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F1F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D93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5B2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F405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F7D43" w:rsidRPr="00CF7D43" w14:paraId="2D68D41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A1E7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DAFB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B4A3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8C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CDA4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C826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1CC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5A0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CD46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3E789A7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9D5225" w14:textId="77777777" w:rsidR="00CF7D43" w:rsidRPr="00CF7D43" w:rsidRDefault="00CF7D43" w:rsidP="00CF7D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00103 Otplata 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651C7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4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022F4A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0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DD01D9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9CC51C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942B6DC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17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6E012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8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2EBF96" w14:textId="77777777" w:rsidR="00CF7D43" w:rsidRPr="00CF7D43" w:rsidRDefault="00CF7D43" w:rsidP="00CF7D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49047CE2" w14:textId="77777777" w:rsidTr="0052523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5B58" w14:textId="77777777" w:rsidR="00CF7D43" w:rsidRPr="00CF7D43" w:rsidRDefault="00CF7D43" w:rsidP="00CF7D4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FB6" w14:textId="77777777" w:rsidR="00CF7D43" w:rsidRPr="00CF7D43" w:rsidRDefault="00CF7D43" w:rsidP="00CF7D4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9A31" w14:textId="53D288F8" w:rsidR="00CF7D43" w:rsidRPr="00CF7D43" w:rsidRDefault="00525235" w:rsidP="00CF7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0</w:t>
            </w:r>
            <w:r w:rsidR="00CF7D43" w:rsidRPr="00CF7D43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4907" w14:textId="50302AF2" w:rsidR="00CF7D43" w:rsidRPr="00CF7D43" w:rsidRDefault="00525235" w:rsidP="00CF7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0.00</w:t>
            </w:r>
            <w:r w:rsidR="00CF7D43"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7BDE" w14:textId="2A8F76B7" w:rsidR="00CF7D43" w:rsidRPr="00CF7D43" w:rsidRDefault="00525235" w:rsidP="00CF7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0.00</w:t>
            </w:r>
            <w:r w:rsidR="00CF7D43"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3D3" w14:textId="58F78EE8" w:rsidR="00CF7D43" w:rsidRPr="00CF7D43" w:rsidRDefault="00220EDD" w:rsidP="00CF7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  <w:r w:rsidR="00B8196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36C3" w14:textId="2AF35D7B" w:rsidR="00CF7D43" w:rsidRPr="00CF7D43" w:rsidRDefault="00B81967" w:rsidP="00CF7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D11F" w14:textId="7ADC84F8" w:rsidR="00CF7D43" w:rsidRPr="00CF7D43" w:rsidRDefault="00B81967" w:rsidP="00CF7D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7D43" w:rsidRPr="00CF7D43" w14:paraId="3849FD6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D639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226AC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3F6B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8C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837D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C4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207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2,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06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DA9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7D43" w:rsidRPr="00CF7D43" w14:paraId="04B7D46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C2122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FC35B" w14:textId="77777777" w:rsidR="00CF7D43" w:rsidRPr="00CF7D43" w:rsidRDefault="00CF7D43" w:rsidP="00CF7D4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682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8D4F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8F1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25D6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7D1A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2,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9C0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A348" w14:textId="77777777" w:rsidR="00CF7D43" w:rsidRPr="00CF7D43" w:rsidRDefault="00CF7D43" w:rsidP="00CF7D4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7D43" w:rsidRPr="00CF7D43" w14:paraId="383BA7D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C45B1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A5BB6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Kamate za primljene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28BC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A968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F74F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DB5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3E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4,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5C3E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BA7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CF7D43" w:rsidRPr="00CF7D43" w14:paraId="5E26F61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1FCC0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A4D4E" w14:textId="77777777" w:rsidR="00CF7D43" w:rsidRPr="00CF7D43" w:rsidRDefault="00CF7D43" w:rsidP="00CF7D4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9756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43A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08CB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4591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7BC7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72A9" w14:textId="77777777" w:rsidR="00CF7D43" w:rsidRPr="00CF7D43" w:rsidRDefault="00CF7D43" w:rsidP="00CF7D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07D" w14:textId="77777777" w:rsidR="00CF7D43" w:rsidRPr="00CF7D43" w:rsidRDefault="00CF7D43" w:rsidP="00CF7D43">
            <w:pPr>
              <w:rPr>
                <w:sz w:val="20"/>
                <w:szCs w:val="20"/>
              </w:rPr>
            </w:pPr>
          </w:p>
        </w:tc>
      </w:tr>
      <w:tr w:rsidR="00B42363" w:rsidRPr="00CF7D43" w14:paraId="234F540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3A5F3" w14:textId="27761324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23F28" w14:textId="77C91B33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C03F" w14:textId="79256C89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D4C6" w14:textId="2BC1AB19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4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B05C" w14:textId="3FCDA424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852D" w14:textId="4F1ECC8C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DB53" w14:textId="6B99FE09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E009" w14:textId="0DB37DAF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8DCA" w14:textId="39E950F5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7C46F6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2C235" w14:textId="1C62CC49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2F4B" w14:textId="1543CF5C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0105" w14:textId="6576B0CB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268A" w14:textId="15695AAD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4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3874" w14:textId="05C86D2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7616" w14:textId="75101D86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E975" w14:textId="06498BE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0193" w14:textId="4E88D7E3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D369A" w14:textId="72CEF76E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9975B33" w14:textId="77777777" w:rsidTr="0004046F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E87B7" w14:textId="77777777" w:rsidR="00B42363" w:rsidRPr="00CF7D43" w:rsidRDefault="00B42363" w:rsidP="0004046F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4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978E1" w14:textId="77777777" w:rsidR="00B42363" w:rsidRPr="00CF7D43" w:rsidRDefault="00B42363" w:rsidP="0004046F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4441" w14:textId="77777777" w:rsidR="00B42363" w:rsidRPr="00CF7D43" w:rsidRDefault="00B42363" w:rsidP="0004046F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3679" w14:textId="77777777" w:rsidR="00B42363" w:rsidRPr="00CF7D43" w:rsidRDefault="00B42363" w:rsidP="0004046F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4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9706" w14:textId="77777777" w:rsidR="00B42363" w:rsidRPr="00CF7D43" w:rsidRDefault="00B42363" w:rsidP="000404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D90" w14:textId="77777777" w:rsidR="00B42363" w:rsidRPr="00CF7D43" w:rsidRDefault="00B42363" w:rsidP="0004046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C17" w14:textId="77777777" w:rsidR="00B42363" w:rsidRPr="00CF7D43" w:rsidRDefault="00B42363" w:rsidP="0004046F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515" w14:textId="77777777" w:rsidR="00B42363" w:rsidRPr="00CF7D43" w:rsidRDefault="00B42363" w:rsidP="000404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D1AB" w14:textId="77777777" w:rsidR="00B42363" w:rsidRPr="00CF7D43" w:rsidRDefault="00B42363" w:rsidP="0004046F">
            <w:pPr>
              <w:rPr>
                <w:sz w:val="20"/>
                <w:szCs w:val="20"/>
              </w:rPr>
            </w:pPr>
          </w:p>
        </w:tc>
      </w:tr>
      <w:tr w:rsidR="00B42363" w:rsidRPr="00CF7D43" w14:paraId="4D28FBE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5CD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DD8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337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81F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FF3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E4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0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75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EA2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6B3788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44C7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66DF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46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89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C1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E05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771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C4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AA0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832E90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3E20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301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68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2B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43B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97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8F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75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5D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9260FF6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37B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4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30E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0EB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65C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70F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B6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E1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D7A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CAC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3796AD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F76429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lastRenderedPageBreak/>
              <w:t>Kapitalni projekt K200102 Nabava opreme i prijevoznih sreds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CA50C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8A0B5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E18D5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F7940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F59E9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D1D17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5E589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AC17FB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5E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5. 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62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83A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42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BAE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2A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440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A5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1F0CCE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936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8FE0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9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A0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A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7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D7B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2F3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08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02FD77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165E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F1A4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A51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F2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20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44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B7A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5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05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A589A1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943A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0E3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6F2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323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16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619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AEC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E8B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8A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0A6F60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87D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76B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E6A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79E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2F3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2A5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7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930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94C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E0A9CE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952E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DC2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D6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E8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A62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597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43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7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9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,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DD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BF6DD9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7D2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7E0D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51C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40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35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52F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9E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7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D3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,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D6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326299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E3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377E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427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00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171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97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36F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25D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F5A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E5FA71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64D7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80C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63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08C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9E5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C28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B1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,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D0B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028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1D97DF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045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CE2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53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23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20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294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9D5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70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6FCA9B5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1D2E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3E8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2F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6BA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B4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28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E4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506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CD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2CDF03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5952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808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9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AE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80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CB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11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A9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44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9F0D65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60A1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EA59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894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BF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1F1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91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3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BD5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F8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A62B08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5BF00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002 UPRAVLJANJE IMOVI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4BC6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9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8D60A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7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C3178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6A7CE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5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472C5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9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7D183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17C80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4,18</w:t>
            </w:r>
          </w:p>
        </w:tc>
      </w:tr>
      <w:tr w:rsidR="00B42363" w:rsidRPr="00CF7D43" w14:paraId="0275BB5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1A2286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00201 Redovno korištenje imovine i upravljanje imovi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AB4A7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54A4A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38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3C6F7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8CB37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6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CDE5D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9,0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F88FB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7,7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ADB14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4,12</w:t>
            </w:r>
          </w:p>
        </w:tc>
      </w:tr>
      <w:tr w:rsidR="00B42363" w:rsidRPr="00CF7D43" w14:paraId="0BE96FE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EEC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9F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69A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F7F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F1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1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3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DC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018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3E5D7E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465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60AA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46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2B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17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26B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B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3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1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55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BA535A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8E0A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067A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2F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C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F09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9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4C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,8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1B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E7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9E070B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9046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42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52D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191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61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D30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C1A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663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9B0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397802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35C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B05D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24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F21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B5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97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92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7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2B6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1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00752F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C86E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015D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F0A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9B3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74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260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0C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1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7A5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B0E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F44F6B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595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E64B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12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7D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8DA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4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64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C6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32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854F31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812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D8C1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C9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71F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4D7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0A0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35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2BD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E0C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EBE45E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0B2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A1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DFB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3B5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26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43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EFA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2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367244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BCEA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0D7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8E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A99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2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C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C6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E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61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2C31A8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BD1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DFA9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7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C3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4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D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D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5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4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C3C6EE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17B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29DB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8F9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96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00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215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356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CE5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9C0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AE5ED2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25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CB2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F2C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A55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C7A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AF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CE9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A8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2FFE33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8E12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1FD5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D5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73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86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2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67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5A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B2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230BB8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D70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2E34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8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192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65D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57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F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DC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1B9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1C29B2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65EE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3238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A01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008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E5A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53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53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D4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46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229221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D10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146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28E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FBD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541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0E6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47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F6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7BD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C94545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541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9. Ostali 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BA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7BD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963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5F4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EF3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CC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9F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28EE89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A7D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4A91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A3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F3D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F6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4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F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F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2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D2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D2F8A3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00B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0E72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04B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74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C6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75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A20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7E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2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D3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7179F3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6AD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CEA6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814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515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347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A13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2C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7D5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614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888D59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99D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4C1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68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F20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CCF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D5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13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90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6D5792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6DD7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0A3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63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1B0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59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A0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DA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EB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C4C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FC3C58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01F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8464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A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F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1B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46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3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48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61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671256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D977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9B99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A5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E21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2ED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D6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6E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C4B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5D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1AC238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B5F0F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00202 Rashodi vezani uz poslovne prosto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EACF5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620DD4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D5A7C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91BBC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DEB11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3D993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2C0AE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876E16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CE6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2A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8B9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D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4AE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4FC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EA5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CB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589A17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2C00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C30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97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91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84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1D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03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93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A8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062DA4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682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B26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C8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E5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91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9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22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6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52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A1FF43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C452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603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468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E9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2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42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AF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FAD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1AC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364790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E8D23A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00205 Kupnja zemlj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D5B24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25BC1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3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ACA35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02AE7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EC337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7,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7E6DF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4C5BA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B8B4AE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8C8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E8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0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FC5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B3D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A40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D8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21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006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777476D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77C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1E54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E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0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D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FF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53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6A2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6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9C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CE1246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F4D4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4615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9B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0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3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23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4A0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F1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2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E80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04BC63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D2EB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548D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Materijalna imovina - prirodna bogats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3D3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00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B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39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6AE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3F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9A5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67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C6D5CC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421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ECC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BE5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3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17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1D5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8E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7,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862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846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9993A0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E22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DFF2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84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2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6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61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E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7,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75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6D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B390AF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8F6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948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CF6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E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8C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31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21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7,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90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527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5EEF82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1D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3F2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Materijalna imovina - prirodna bogats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A3B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5FD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3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1D8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E7B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D32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7,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D11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441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8B6B1B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B3BDA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00206 Uređenje opć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805BD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1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4FC6E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45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8D910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101E44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A05C9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8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0D58B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12078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6,96</w:t>
            </w:r>
          </w:p>
        </w:tc>
      </w:tr>
      <w:tr w:rsidR="00B42363" w:rsidRPr="00CF7D43" w14:paraId="7493C3D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DDE0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1C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537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E5F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A6C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BD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E4F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B9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867707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CB0B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57EA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C2C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4A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33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08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0C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52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56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8961B6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1C09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78B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A5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8A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D8F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6D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6A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A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B0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93895D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6357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7B3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40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F6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0B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8E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1F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B04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7D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06ABF7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F9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E3A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A0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B7B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C5C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F70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8C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7CE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770954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0741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E50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0FF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6F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4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1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60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E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71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E1CF22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C8E4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A20F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26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CD4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C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01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E4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36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8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0CE703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30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A9A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56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A2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6D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840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40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C2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3DB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EBBA6A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130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D96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9F5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CD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BA4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304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195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C00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6D49A00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94F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42BE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0F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4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9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F8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6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0C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6C6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D5BCE0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D5E9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1F70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3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A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24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72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D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DB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A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4D2DA1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D2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E7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6B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52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DF5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E9F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8F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173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855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45C6B1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4D4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306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D5E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30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C36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E2B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60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FCF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2B7321D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552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2805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9F8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104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23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FA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6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4D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8A7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83A8A7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25C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4E42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1B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04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E1D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49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B8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FE3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71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3F631F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EE34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F1C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817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823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AB0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3CE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78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63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919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277DD9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89DB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7310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82C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22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B0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7D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DD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B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D8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34F010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D0C8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5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657A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B5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A33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B8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4BB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AB0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71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37A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687F42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B1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1B3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5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EA9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264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B79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E4A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FCB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8,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FA8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D9E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8,87</w:t>
            </w:r>
          </w:p>
        </w:tc>
      </w:tr>
      <w:tr w:rsidR="00B42363" w:rsidRPr="00CF7D43" w14:paraId="78BA74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E1F3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1AE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30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59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9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D4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FE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16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D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45B183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9816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634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4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093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6E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9E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EA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E2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B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011C7A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D119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4B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EEC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CB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1D2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0A4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FB5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1A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C9F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B7AAA7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4215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B74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74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21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4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264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3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60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C34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2,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8E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5F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8,87</w:t>
            </w:r>
          </w:p>
        </w:tc>
      </w:tr>
      <w:tr w:rsidR="00B42363" w:rsidRPr="00CF7D43" w14:paraId="322C843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935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5C3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0A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9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2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264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FF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56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89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3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D1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8D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8,87</w:t>
            </w:r>
          </w:p>
        </w:tc>
      </w:tr>
      <w:tr w:rsidR="00B42363" w:rsidRPr="00CF7D43" w14:paraId="65772DD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AB0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5700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42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9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807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22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56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13B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B6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1,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C0C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210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0D6262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611A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31B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213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F0A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2C6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69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61C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74E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379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FF4506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6EC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7C2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65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3D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1F7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D2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4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EF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802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5CF097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C9A1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5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348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C9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54C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5D0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2C8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61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5B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367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DBD8F7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A9F829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Tekući projekt T200203 Naknada št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A21B0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F2D49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D2C64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0C68D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1E763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A9F6B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6AC96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A35E6C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DB2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959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E34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AB9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7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B5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9E5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E4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983BA2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3C19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7123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25E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5C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7D9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45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C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F0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68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0C9C30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8908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E682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C44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A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C1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71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9A8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98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B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6E6925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63F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2AC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BC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1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6F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3DB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BE2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C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07A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D5C77A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89E2B0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003 JAČANJE GOSPODARS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CA38C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F1F98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FE567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488D7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68FF5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9,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180A3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4CAB8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9C8296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677BB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 xml:space="preserve">Aktivnost A200301 Poticanje razvoja gospodarstv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01F5D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413B8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F96997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8B479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47783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9DC1E6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879E1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18C88AF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25F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13C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B45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B7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6A2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51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CBE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B0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1C28C2A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FA2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0A54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32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EF8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B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DA9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13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1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63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24D079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14A9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E08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E0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9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FB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97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84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DF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6C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4A3865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0E1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66F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27C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03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783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3A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17B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58A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55E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C6F7C7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8D8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F4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02A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36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7FB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B11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049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0B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D4D4F1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63C2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0E4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05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3B7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23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A1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675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0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D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E69A43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22D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7B8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B3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5C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E06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BE9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9C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09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98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0275F7E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E63D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92B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421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829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95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80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E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E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4FF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5AF507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87376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00302 Sufinanciranje rada subjekata gospodars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65EB1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F9E9A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85093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BED47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E9215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B0A6C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F9EAB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1DE5CD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B9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EFD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01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9F1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39E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91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A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B2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7DFBC2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CB6F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3FC2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7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A4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93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1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A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9E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CF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E69AD6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1FA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50A5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F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6C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F8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C1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1C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AC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4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27D6AA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ED54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83AB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597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EB4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91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839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1B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141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AF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B1EAF9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1999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DA7D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E4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FD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61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B7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F8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DA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2D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275ACD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A3A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DDCB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538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AC2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D6D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110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21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8AA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66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069024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74E2D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00304 Lokalne akcijske gru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2F1C0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54500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8E071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B1BC5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93330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19F3E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ADD24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48C670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1E4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57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008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31E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61B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E00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727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DD0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6A44C0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93BB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33A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42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D7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0C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BC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E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E1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7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F44D8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4A12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7000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E2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96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478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00F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1F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DA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9D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10C6DB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798C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FD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6B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CF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C9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81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7E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2E2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2FB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C5F2B2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DB070F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00303 Razvoj infrastrukture širokopojasnog pristup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AAC00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950CC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18186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6C95F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C1CBD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B5F04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CF2F8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997FB0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551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EAA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1BA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4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F98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2D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AE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51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C72A0E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6CB7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280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D3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83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64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39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6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6E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2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2747DE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49FE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66E4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77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D9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CB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17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45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85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DA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022D3F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E93E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08D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B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BF6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25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C47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CF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77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7EA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207C64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2B6C66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lastRenderedPageBreak/>
              <w:t>Program 2004 PRIJAVA PROJEKATA NA NATJEČAJE NACIONALNIH I EUROPSKIH PROGRAMA I FOND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EA6D9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.61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7AAF9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.5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AF121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1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56CFB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6B1F2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0,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980C0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2BDC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1,06</w:t>
            </w:r>
          </w:p>
        </w:tc>
      </w:tr>
      <w:tr w:rsidR="00B42363" w:rsidRPr="00CF7D43" w14:paraId="41315A6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4E47BE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00401 Priprema projekata, pričuva za progr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23157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FB877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87D4A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F5623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C578C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B8196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B26DF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9,30</w:t>
            </w:r>
          </w:p>
        </w:tc>
      </w:tr>
      <w:tr w:rsidR="00B42363" w:rsidRPr="00CF7D43" w14:paraId="56FA7D0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C16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C87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A1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75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84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45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BA7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AF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B42363" w:rsidRPr="00CF7D43" w14:paraId="2F118C8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A94E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E962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0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8F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964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E89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28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3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8B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8C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5,00</w:t>
            </w:r>
          </w:p>
        </w:tc>
      </w:tr>
      <w:tr w:rsidR="00B42363" w:rsidRPr="00CF7D43" w14:paraId="3B370F7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36F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257A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5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35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D8F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C9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B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3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F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41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5,00</w:t>
            </w:r>
          </w:p>
        </w:tc>
      </w:tr>
      <w:tr w:rsidR="00B42363" w:rsidRPr="00CF7D43" w14:paraId="7EA1073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3B3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2B2C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92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3A1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09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883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2FE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7D0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FDD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51606F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2C4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5B0A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E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9C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CE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D5F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5ED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FA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59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227964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E38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35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2AF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B4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ECD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EB9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219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B11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029072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C9E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99D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11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AF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4E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8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4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A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B8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4308DD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54A1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796F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4A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04C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F96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6C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08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36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46B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B001AE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BBB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414F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945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437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0A1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317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EB9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89A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A3A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72AC91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15282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00404 KL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B2FD6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.77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B0DF1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.9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6C557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16BE3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78B5E7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31,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B368C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C6D01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6,51</w:t>
            </w:r>
          </w:p>
        </w:tc>
      </w:tr>
      <w:tr w:rsidR="00B42363" w:rsidRPr="00CF7D43" w14:paraId="68BB47E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62E8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446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3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39B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6.0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564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D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17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D41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6B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10CD535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2890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24D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2E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3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7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6.0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FD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60D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3E1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6,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F3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3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E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11A147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F22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132F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E5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FE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00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14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CB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33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,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F2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A30609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FD08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A6D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006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D7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295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98A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C7D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564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D1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7CC9E0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3A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3AE8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563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80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D4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B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937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EEB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400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9B6D72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6BAB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618A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C4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9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3F6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83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DB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AB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5,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B4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918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1341EA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01F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FB5D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9C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73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793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D4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DB2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63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6F5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FF7A4D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8944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E518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4BA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08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4C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71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AE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2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E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74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661F04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11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EC4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64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EA6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99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C36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0A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405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1E3C96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B566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082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E2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ED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C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4C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2C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C7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E1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E24E3E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238F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0B06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3F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59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D3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A6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0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0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BD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E04131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74C5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7728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7A3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3DC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611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D97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A7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EFC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568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EFE447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47D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95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CD7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F83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3ED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FCD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E26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AE9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FDF4AC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4EF4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D632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4E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E5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F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192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3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00E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6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8D24DE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53E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048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DA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24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58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70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518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7A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E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5D7E91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B70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B4B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E85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389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493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3BD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38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73B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2A0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FD6890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3CB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6. Koncesije, koncesijska odobr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5A7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1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C8E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DF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A7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6A0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4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1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B10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75736E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3947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7E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C4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B0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89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74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03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C44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BA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36E3F3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5CB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BAAA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92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8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E9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8A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96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0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93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F50F63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0A2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3B5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ECF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1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E66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C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9E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6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4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9A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73D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10F9DF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C13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59A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20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B48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33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8C9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6BD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7DF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6,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123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B1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2EE407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AC5B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0134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CE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0EF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4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E2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D1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A3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4,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9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E4C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E23C3C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C3E0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50EE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84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.0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2C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.0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71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7C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7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ACF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F0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F15335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A12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DC30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28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6B3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FDD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B5B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DF1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0BE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6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BD1248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817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9B5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0C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0D1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0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6B1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9E2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88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C54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CAFE46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88C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6C2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90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9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F69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33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93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73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,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C7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78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2021ED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A2BF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4A54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26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9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5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77B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5D2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50B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4,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DC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B7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5A1D5C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531F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B664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10C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3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6B9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7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6C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9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C6C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6,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93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4DC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876EEF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420D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DC71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24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3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F7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7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A35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DD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08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6,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EE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1E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8950DE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4DC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5D9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B68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4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8F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6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D39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601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35D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F51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21A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0D5DF4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5C4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A42E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FD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8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06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4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28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7D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055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9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8C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A6B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D87F7A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17E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33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7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82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EF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AF1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FE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847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B42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6C75E9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CAA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3645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D2A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B00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87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001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97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36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FAE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AC5A54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AB4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23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66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D99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0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208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8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56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FF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B1E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98117E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A85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524B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89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FC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C4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CE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5D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7,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EC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DB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519D3A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F5AE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232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4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29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A9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4B8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5F9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68B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E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387CDF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9615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939B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619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F9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071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B8D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3F3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77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7D5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737F96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55D6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C84F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F38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7EE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87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1AA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6A9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D6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5D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1D9731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C60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7881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48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3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03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B3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CC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,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FC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49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EA5184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047C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DF5F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83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151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01C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BF2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EA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1,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90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12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5B7BB1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06CD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BB41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B8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.41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38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8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A1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26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7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6,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07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50E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6A2B28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F68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FB54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0D4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.41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79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8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22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13F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2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6,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B9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F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08CA03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6DEE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2D85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B2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.2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7F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8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79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74E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EB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70A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D8B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4A0153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BBB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615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6A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08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C79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72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08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D5C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BB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9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281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9F5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2CA47E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B6FB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9C64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62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A6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43D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E0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EDD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DDC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C2E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91CD26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F65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AE20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8B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8A9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0B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A60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FA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7D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B68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DCEA2F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805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972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3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44D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48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33F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68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D98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97,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2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C9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6920F2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DE8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A108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F4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3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FB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48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587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AB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47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97,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131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4B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4EFD39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94FC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642B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FE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3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94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48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CA4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8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42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97,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4F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BA3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B5CC2D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4ED1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8962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0C6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05B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D9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667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063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290,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AEF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F4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7C9D8F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008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4B5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B5C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5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8E4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C3A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FB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23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6,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A3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717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002B89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5E4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C2AC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E63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D3D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B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1A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E53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9B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8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AF5C48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0546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3655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81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1DB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9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EA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FF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6D3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9BB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6BE1E0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812AF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00405 MORe MO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5AEB6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0495F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F9429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97BDD3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E167D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5937B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BB191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4A522F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00C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8. Prihod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090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5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95D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0D9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6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3D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79F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089281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780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E49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16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54B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98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6E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A1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,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D2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E4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AC9F96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36A6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8A7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4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12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C4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77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6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,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85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A7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41CCA5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0F6F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E93A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638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278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5F0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5C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A1D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,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F5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DB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A8D242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59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28F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0D7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FBC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E1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514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2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9B6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097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48CD3C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06F1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2A26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AD4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E6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E0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1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2B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2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C4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0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B5096E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32C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E02A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41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DF0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97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3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43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2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D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96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42C43B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CA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2B02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39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E2D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E0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A5A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08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5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947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7AF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FD8342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F02E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F51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800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1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50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70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6B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9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56E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FAC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4008A5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D5E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67F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2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3EC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3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71B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86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30D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7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24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94A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4714D5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87F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F0B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26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2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3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3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37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C7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8E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7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0E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579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CB48B3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0B92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F00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9F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2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EA3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3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0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9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7E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7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C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6D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9F40FC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5FB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A4D3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F6A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2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2D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3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6A6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7D9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C0D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7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517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667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C24C3C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9E6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F14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CC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AFC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F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C9A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B8B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B15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66207F9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8529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FAE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F7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DC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904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34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4C2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5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5A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9F04CD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D3F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EA9B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07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2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22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E3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7E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17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06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47395D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1872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B17D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AA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C0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326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0E8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2A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B8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654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2E39FA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B63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D0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E77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ED5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68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B8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5F3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005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CB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7499F2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B45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D0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F3D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AF6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385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2B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925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221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96F3CC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B69F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126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17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06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8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549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E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8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166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6482CC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12C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B510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53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1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CE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8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92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6D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1D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678208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F34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4105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89E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4F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0F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B7C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AE3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CC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9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C355AD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83D00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Tekući projekt T200402 Enjoyherit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D15EB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2C2E3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F688C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E9ABD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71E20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F9ADC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F8C160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7D5376F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C2B8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C88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0D3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7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839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BA2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426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B7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E49A4C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93D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B6C8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C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8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72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E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7A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E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4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992583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03E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7381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5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D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09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873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6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39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7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1A9BE9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E156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82D2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42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50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241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0E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633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CE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61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1126AB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EA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6. Koncesije, koncesijska odobr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9A6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D5B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33E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3D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14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0C6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DA8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8D96DB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41FF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AC60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FA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09C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2C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D2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54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18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3E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DA2161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264B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F720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B9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1C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26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C2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CA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E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1C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4A4D57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6985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F4AF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41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820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756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F4D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87F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0C3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D2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A5430D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9DF6F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005 OSTALI PROGRA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185F8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15E3A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CAA80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9CD6D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EB5FE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CA302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A613D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86B2DA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E28D1B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Tekući projekt T200501 Uređenje fas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4C3F5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25DFA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02636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AC872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C93B4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F5074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246CB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0CF158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279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0C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2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0AA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7EA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33B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E10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27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8564CC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B38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2EB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FE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1D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F9E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9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56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C8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C0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B08103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9D5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852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DB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598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67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BF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35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7A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2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8D72BB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090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C1C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CB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217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B6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71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9E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EC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59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1D85E2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B571B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101 JAVNE POTREBE U PREDŠKOLSKOM ODGO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D91A1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1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CB4B5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16E22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0162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8E409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50AEB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4B250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6EE57C3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9FD0A3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10103 Rekonstrukcija i energetska obnova Dv Ti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13BCF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1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45B2C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E7CAE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60584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28BEB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29619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9212B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107A959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C2C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887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0E6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27F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E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32C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029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B6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064E68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695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FE2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AB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48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5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245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A50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D6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64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E998DE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BDCC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5FB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A38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61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F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54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A6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D51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03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E9E0E7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526E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1C22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583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343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045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042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1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68F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9F5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59A96D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019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86C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250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97D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E6D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426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79F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A1F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821A34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87CB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039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F37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62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3D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75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9B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37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2A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F572A9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B5D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7A08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C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DA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16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6F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5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4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D54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734E78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955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9FCC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4D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A34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00C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B2E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07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6C2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DF5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5CF53B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2D95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9D54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B3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2C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8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7B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5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B6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D5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41BED4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B1F6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5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03B0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DD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053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ED1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6A9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79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932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3E1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0AA669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6B04EE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201 JAVNE POTREBE U OBRAZOVAN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A8D82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70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794B2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87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43E73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77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0AD61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77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C5174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9,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1A416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4,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CD59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D29DF8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2E3779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20101 OŠ Vrs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12F28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35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DEEE92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735B4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81920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CBEB3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0B5A3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0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90195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50BF85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F03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F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24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6E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7.53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5B8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526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67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16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CE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485FC6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722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E493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56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24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6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7.53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0D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71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2B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6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1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9,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F6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CE0179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05C7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8671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F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24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F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7.53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0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8D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2B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6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29C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9,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0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115129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6D2E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CA7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2BE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24.4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E9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7.53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B7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4E6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65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6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96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DA1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E77D71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4F8D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912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1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EA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1.4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9C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B1D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3FF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573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89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0C5B38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3FB4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ABB4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5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1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60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1.4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0D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A5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ED5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D2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9B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106F03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4187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C09F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16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1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E2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1.4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1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F6C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E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CB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6E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921122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A8FA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B8E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A7E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11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252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11.47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3A0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4DB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7F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8E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79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778F29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C182D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20102 Umjetnička ško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C609F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790C9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6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E5D29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CD499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8E0CE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9230A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4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61EAC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76BFFB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69D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FA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8B9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15B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2F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B6B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5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7F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4AE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66F04F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D149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C0F9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8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4A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C9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82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2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5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31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5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8961A5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DA8D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2C2F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E0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A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1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F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43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BD8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C0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9CB7B4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676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92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4E2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345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AD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37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4D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83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A1D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6229E1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5675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AF2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7C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097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52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6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B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5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E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C84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1317BE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937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16ED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C8F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37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FA6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3D6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39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5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E7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8B5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F165C4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1B58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9F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F16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80B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ED6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.7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85F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B82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B50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0C844D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E341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0D6E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9F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40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CA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F5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7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2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A5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32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FA3FFB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766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9160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E6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F6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81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6A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.7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8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A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D16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BA43BC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5B1D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5A02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315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3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0F5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678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DB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49D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EEE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CD24EB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568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0C5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937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3F3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9B3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40F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9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F0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72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CD646B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B1D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4. Pomoći iz općinsk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7C2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8F7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E9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3F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.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6ED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205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FCA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3E6A95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CA2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C200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4DB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EA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0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0D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C3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B5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83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5F6A67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15B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D06A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90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9C8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C4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E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92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FF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CEF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4D2B5A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D67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560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7ED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192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B9D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A6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DF1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0FC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303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C691AE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ECC0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5A5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E37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617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A5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59E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F5F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F90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0B1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798F55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3C0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BB2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C2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5B0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EF3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CCE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A5C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E5F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743D74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144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F625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00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6E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96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20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AA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E6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AFD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16D4C3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52A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AF6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C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AE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02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B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4F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E8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4E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C9902C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1F58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53F8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88D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908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69C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DB5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7F3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15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80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DAF22D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0D56A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20103 Stipend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C218E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419C9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21752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97E4E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6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366C2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2,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E0115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07575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528C1E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516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625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8A9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7F8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CC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6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6E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2,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FF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37E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5B14C1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7F5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B33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A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E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F6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0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52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,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0D6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F5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75A60F4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1E22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DE86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A96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F9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84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83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586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,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0F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9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44A80B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6410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F2A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B83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4E7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9A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4EA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AAC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2,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2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292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E79C30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93919B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20104 Sufinanciranje troškova obraz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9C598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232D9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97DCE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018F5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1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E4A9C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72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52722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6,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F28F8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535CCC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B7B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13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5D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06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9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43C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9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B56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274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EBB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F4B73E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DC23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07C3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C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4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EA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8E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E7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99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9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1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BCF5F0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06A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B911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1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21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F9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71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3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4F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A9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192035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D9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FEF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91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649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B2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7A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89C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1D5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8DD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8B75C60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5F33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09F6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0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978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34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66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3E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3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FE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6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DDF4BE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F92D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0EBE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57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3B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92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E5A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EF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D41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CC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885E30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CBA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4. Pomoći iz općinsk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D7F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84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11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9D2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7E4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FC6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A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4159A6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42CF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CA40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FD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70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5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539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F2A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9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B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621E69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1B10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1D95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09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72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BD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2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44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AC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23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B6CEF2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90F7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340C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69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0E0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D2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9AF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968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682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89B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551CD5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1F4B29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20105 Sufinanciranje rada ustanova i udruga u obrazovan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93533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ED220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3E47D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570E4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CA837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23553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89BE2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E2ED95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77C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5DC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E2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AEB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F5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3C7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86B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E55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26812AB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4314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328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55A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B8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14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F3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94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EB7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98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BE7598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FF08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AC97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18C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3A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6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E0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F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23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0D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0E0EEB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2A40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B707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645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644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D4C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9A0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BA1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876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B9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AF3B92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33D7C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301 JAVNE POTREBE U KULTU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E99E5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9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6D7B6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0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230A7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0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54282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00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9451B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7,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10414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A64D6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E3516B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125C63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30101 Park skulptura Dušan Džamo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6F38A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DD2DB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2FB78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A054B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9DDC8F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7299B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7F1AD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DAAE4B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A92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BB4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7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D4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67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29A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45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2A6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A15CAA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4342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1AC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11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60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C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AA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5F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0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2D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34C20B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885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74E5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41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0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8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DD6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5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3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E0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2F70FC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C50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2A91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04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E5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822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8EC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18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EF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E00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BEE5D4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2593B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30102 Međunarodna studentska kiparska škola Montrak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A0E3C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4FCD7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895B1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776E2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C8781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4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B432F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133BE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9374F5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E58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543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EE2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AF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45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95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4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61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7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288E2A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57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F497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0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A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9E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1C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9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4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A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EF3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07A114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202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7441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40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7AC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1F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5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BC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4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0D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E1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9319A8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FF3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D288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1EA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D5B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A8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F65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07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4,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C8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360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8340D4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01953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30103 Sufinanciranje rada ustanova i udruga u kultu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C641F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DD522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A6AA6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E4A07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EBD32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10AA0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56C79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7E1569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33D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35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9B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06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4A7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CA2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689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8A4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59C702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45FB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8A18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C52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84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E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AF7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9A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1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5F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FF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6D8604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7B19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46F0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42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6CF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2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7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5E7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31E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5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C74C13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741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3AC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22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06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0D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B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E4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3EC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4F9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8E18CE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4929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8E5F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8A7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0CB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A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3F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82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6,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99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CE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E276D6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6EDD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BB0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FF0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1A5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C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E6F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86A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6,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693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34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3904A1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8F2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FF1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33F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C60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985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0CD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C6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776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2A6075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69E1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C5E8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50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C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59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BC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0B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0C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6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69E41F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4F6F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317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32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45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8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03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55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B57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C4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F0E1DB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4A75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4D14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89B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84D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88B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E4E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AD1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B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923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A56B5E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97542B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30104 Zaštita i promocija kulturne bašt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784C92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263E6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34CFB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1127F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0365CE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9722F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266E0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D59DBF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A98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59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DCA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688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D56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4EC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DBA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4CB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F3ABD2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9068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04F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9A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3B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7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C4E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BFF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,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20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50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F089F9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6BBB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C006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F7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ED7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70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E2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05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,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F0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F7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7C5305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A6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551A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900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ACF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4C7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FE5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47A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,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381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B31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670F99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ACE0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4.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0D9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8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5A0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94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AA9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5E9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5F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E0D0D3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49B9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68A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0A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AB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85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DF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DD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B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92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8A1DBD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1EB8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520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31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6C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73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75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7D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03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3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8EA5A5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D3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5DEA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8B6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F89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6A3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4E2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C7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FB9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64C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392C8C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97A85F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302 ZAŠTITA KULTURNE BAŠT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23214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9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C04F5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AFF54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615B4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F71B9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E957A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1,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D5650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101B1B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2DCD24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30201 Revitalizacija kompleksa Sv. Mihovil u Klošt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23BD2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1CBAF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3E67B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1E596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57E68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33D8C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0F4CC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04C070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BC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8. Prihod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9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1F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3F5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F3A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4D3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56D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9B0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8D5B38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725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FC67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F7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7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DC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AF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D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7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,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63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F6DF84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5176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F068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9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A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6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589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12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D52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3C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AFC567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A50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41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6A51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30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763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C87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131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F48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09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D73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784F1E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904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5FD5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E5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11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959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8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8FC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EF1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,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C3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9A3B75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12F9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C8E2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C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17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762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531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778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F5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6C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B4BE5F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3E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7AD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11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C0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772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97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A9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65D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373A67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2195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B61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57E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716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EA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C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AD6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98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63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A77AF4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6E63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DAB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C5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33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3C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B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F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E0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31A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6BC973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FCB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1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A4AE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2F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C8D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48C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CDD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9E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DB3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03F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50EFB1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B7D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6F9B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5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7A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F2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A0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5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C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37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3C6336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2992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9A50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11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5F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42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89D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D55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81C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76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6F694A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AF4C6B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30203 Arheološki lokalitet Monte Ricco i Muka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134F5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CD82F8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A3FCE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28E50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E64A1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B4BEA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01E68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BA58F2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887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177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85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0AF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1B5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2C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EC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9A2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BAECDF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2965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CED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E74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21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A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01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76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0DE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8D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CAC73E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FCAE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7E1C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4B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02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92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28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FC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3C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2F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20070C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62F2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B5EF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F8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565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F07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1EE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990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6D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93B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DE4ECC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F35CF5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30204 Revitalizacija sjeveroistočne k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41F49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518A5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360A7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3D758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D223F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BA256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3A268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DC45B2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38B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23E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4D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63C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1C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34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95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4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61BC38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ADE0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4CF7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09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3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EEF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B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D2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E7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1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3CA652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89CC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2975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E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90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6A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0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0E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01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AF5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20F659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6C2F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29A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3CF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898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F5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5B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09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D69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2C4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3901DD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B8D64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30206 Park Skulptura D.Džamo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0130C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B8BA4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CEFEE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16885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7A2F7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F7B3C8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CEA4A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92A23C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CC9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D1F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DC3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BC7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DC1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CED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68,4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1DA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0F5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EEA9A6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42B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F2C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7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E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03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0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44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E0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0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7FC111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3013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28EF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0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AB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EA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87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D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0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4D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BF4672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9946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FDB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29D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E80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6D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CAA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5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DDD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48A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9524CF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5B18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A0D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6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19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643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00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1F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88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78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0C86AA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063B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E739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66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B5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51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73C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2A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15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8F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4173E9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F3DE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6FFE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F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303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AC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59E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32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E24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D7D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997E14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4CF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8. Prihod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AA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75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3D7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B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204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AAA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6E2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362504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FD5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6FA6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9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2F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B0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6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D6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E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28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8D9425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E7C8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CEF0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0C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14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219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1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44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B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E4C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02F48B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F4B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601C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4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890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EE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C2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E8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A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211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A5EE10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6F8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F6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53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67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D38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946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E90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53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60AA6AF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AF09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D2CE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1F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E2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1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6F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EF3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01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85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40A559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78FD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888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6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70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88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02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30C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33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68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24AD63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01A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38F0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E93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DB2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9B7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93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18B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48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69B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218F1A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BD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2. Pomoći iz županijsk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7D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0B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C25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01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6FE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142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215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F1C725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B433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FAEE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17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A6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D7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3E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45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0E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BA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C62CE7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A8C5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EBC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8F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4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5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F9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F1B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85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F2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1CE08E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CD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B76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C99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BA3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C26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AAA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D4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E41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0E1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E03751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AA1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E6D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9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738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81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6D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B4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3E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0D64EE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756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E07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B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89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46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D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0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6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0C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D2DAD1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E12F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B65A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92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17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FA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562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6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ED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8A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AC3B37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458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2CF3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66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91D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0E6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CC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9C7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89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EE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30BB18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E1F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2166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2EF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7C3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BD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2C1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398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374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80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2E5C33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A78EF2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Tekući projekt T230205 ArchaeoCulT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23A52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833E0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EE83B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406ED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E8A95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B423E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D307F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D7B690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9E3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F13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6BD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04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9E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C1C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620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0F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7517748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A24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595B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2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78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B5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C8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AC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A7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36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950D4E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E306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4368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2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54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C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BC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EA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1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5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255B4F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48BC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3B78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6A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ABA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BF4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C4F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D9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4C3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85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321265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C1EA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401 JAVNE POTREBE U SPORTU I REKREACIJ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00CBF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9E117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0950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326AC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3880A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AC97B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45AD9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A229DA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C99394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40101 Poticanje sportsko - rekreativnih aktivnosti i rada sportskih udru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2F6DD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96434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9FB0A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495A9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258E8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DA918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0D23C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7F5254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C0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A02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E1E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31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FFA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D5A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63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FFF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D84D03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3567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752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C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28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A8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0A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C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D7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68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4DAEA3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4CDC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53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11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69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57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0C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59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EB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5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12EC46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194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119C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93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66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51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34C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1CE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40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A5B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34E253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31C2F1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501 JAVNE POTREBE U SOCIJA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10665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344E0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A19A8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B264B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8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CDBBD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5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ACAD6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862BE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A60EAD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F5831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50101 Savjeto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B315B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542FA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B5A37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4BEFD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3D7B2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AB464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B44FA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E87E9A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5D1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B7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1D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F69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C76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F4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8DF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081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0AC120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3A9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455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1BA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A1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E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B7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E74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E25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C84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42D22C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B6B6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453B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72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CB4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4A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C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47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D0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9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A5AC5D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983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35B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A9F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50C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D42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32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EF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3E0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66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5649FA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6508C6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50102 Naknade troškova stan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0E5FD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7F484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053DE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2402B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89B4E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8,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EDA3D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B413B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4DCBEB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C90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7D0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BEC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6DE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9D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12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8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D8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014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C3B0E9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40D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DEB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79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AE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445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AE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2A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8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7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1CF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9EC4AE5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B52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DF5B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D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BA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F75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34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8A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8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8F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590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27DE6F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1F58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262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CE7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5D2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E03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ED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2D7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8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88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7CF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40F7FC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25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B31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86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DE5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7DE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261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529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407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B4C06E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B74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14C7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99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D5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B4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33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83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0D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4F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5B65EEB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6F4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7132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35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44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2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E09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EE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09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F8B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BAE82A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4408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54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0EB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7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4B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D6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6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A82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8A5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5AE0A7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D6FFFB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50103 Jednokratne naknade za novorođenč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272CA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E9E9A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B5685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271705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F0323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C35C0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AEF9B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BAFE3A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BA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FC4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95A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CBD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CC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6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B6A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2FF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CF6391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CBF4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1EEB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BA1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51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900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E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A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E5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77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1F5C551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A18A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18A8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23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FC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B51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78B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C92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FF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9B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67618D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FA37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F13E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432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FF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FF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F6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5C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C1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FD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1DEA59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A3646B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50104 Pomoć umirovljeni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5029D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C614C0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AEBA9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389A4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837FD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CB4F9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B9257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E96C02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57A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B9C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B06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B1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8DA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8D7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F39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784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42E7B5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7132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7925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05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D9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3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46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9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0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87A62A0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FA78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D2D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20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B5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CE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7C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84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AC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11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08B169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795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A5AB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1E3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F84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567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E07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8CD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1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17F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C60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54EED3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EF92F3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50106 Troškovi boravka u vrtiću i jaslic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E54F2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1AE4C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C6D2E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95950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82EE8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04B73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F55F1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25042F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753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DC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2D8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C3F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42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1C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C9D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FF1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8A42D9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4AC2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D528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C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0F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0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F2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FC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E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CDE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E058056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62B2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1AE6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E4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A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8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A8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8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75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AF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C59984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9303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AB68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DE2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23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CC3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36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45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33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E2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66062D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33B8C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 xml:space="preserve">Aktivnost A250107 Topli obrok učeni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44941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F2227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21804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431B7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1810E0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04EB8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CD707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4E8208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C0B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A8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D12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1A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ABE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8E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56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38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E94A9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2E3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E2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19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6C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D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3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3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9F5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416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7D39058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CC4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56F3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6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A8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78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BF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FA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56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13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32953A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5636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1B5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D56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CE9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98E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91A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113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E2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CDB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C817C3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7BFE79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50108 Izvanred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DE2DB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8CA37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66F75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2BEE3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5FA35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0ABAF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B2841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B69E16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22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CC2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FA2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08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680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91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D0A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4C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DE7EA0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98D4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DBA9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8F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8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D7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AE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3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1A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4C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CE71468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9F02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FBBD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60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EAA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D2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E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32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8F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663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1EA84E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B2D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EDB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D4C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D3C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62A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D00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91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F07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963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9AF0B8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9EE4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50109 Ostale naknade iz socijalnog progr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721F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DCF9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2117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62B2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22DF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9480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BEC8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8B2120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40B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433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636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539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BA8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96A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39D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C0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325BBB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9EC2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4B58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12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7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9E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8D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A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244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0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B95F030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C45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9F7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48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C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28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99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3A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77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454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4018F7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462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B1B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7CC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496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412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DF2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8A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C4F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6A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4BD7C5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EA413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601 JAVNE POTREBE U ZAŠTITI, OČUVANJU I UNAPREĐENJU ZDRAVL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D4CB8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90A6C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8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5AE4A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8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01C12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8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5B54F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D6C41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2CBF8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45A585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57A950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60101 Zaštita pučanstva od zaraznih bole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07332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418DB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E6BB0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A2376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33B91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5179C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BABFB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CBF5FA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25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lastRenderedPageBreak/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48D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73D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69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737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79E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56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A8E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5E4854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04C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5E75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D2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C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57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7C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56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CD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3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CDB92B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A767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CCD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EF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A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A98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A7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30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327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3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E69474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79F0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1D7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7DF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D7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64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C5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72A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4BF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28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AA5E46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FB8D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18B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69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E1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5B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1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F0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242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4C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1503CB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78E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AB56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084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B0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38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D99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5CF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209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48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BA5F06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E16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99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EA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2C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5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92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0D2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B92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FD29F3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5130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7215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23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73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7C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D2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FF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7,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4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5D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1A179B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3E9F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447E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58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5F8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E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7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75B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7,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7F5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28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ED8741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7A23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638E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A1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D6B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E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D0A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025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7,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7B0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D1A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44D1EE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E9C66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60102 Sufinanciranje rada ustanova i stručnih oso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6D64F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C721C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066FB0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B7FB9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0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3B28A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94020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1EEBE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6E6AE2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DC9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043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BC7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E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D74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5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25A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D3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543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07B8E3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31F8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408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2C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E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8F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C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5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F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7,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D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C6F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56D399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C61B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E37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AC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E3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05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1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.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10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81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E57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45CD98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E9A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105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E4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6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15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E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829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4FF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90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E99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E8A7FE4" w14:textId="77777777" w:rsidTr="005D3DA4">
        <w:trPr>
          <w:trHeight w:val="51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33A6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AFF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AC4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5B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4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F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E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5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0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98D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E29F07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93D7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172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4F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DBF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C6F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C9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30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5,5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743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C29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7AFA6D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6FC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E74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BC6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69D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5B6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49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BB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0F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0C3C56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122A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C687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95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6A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14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C1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8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4D6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48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DF3BE2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9FA0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AD6E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6A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69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C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2B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B5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73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44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14DF51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91D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B22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1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7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73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B42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C20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F38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E34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8AA4BD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BFFBD3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60103 Sufinanciranje rada udruga i progr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2C954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67E95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70CD8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894E0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83D6F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DA627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00A44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EE779C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9AF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FF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0C7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E3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6F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C94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8B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C10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73737F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4BF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1A1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DC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A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EE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F0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B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55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7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E85108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B9E1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C55C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9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5C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C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99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5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A9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AB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708FDA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773D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E6E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EF4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20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996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70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593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64F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D9A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C18D79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F70B57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60105 Hrvatski crveni kri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7ADA2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0EEF7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04989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5ED13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8C13D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E25DD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381F6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1B3169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297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204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300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07E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26A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A64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75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2F1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DDBEB6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964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C97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17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9B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99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E3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FE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3F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B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CCA9A9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1C44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A73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B1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BB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32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E5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00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DB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D2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CC88B8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9D28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E2AB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2FC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026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8E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A6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45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F91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8DE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BC9CA2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9D346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60104 Sufinanciranje kreditne obveze za izgradnju i opremanje Opće bolnice Pu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F0FB8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EE8A9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488CB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4A2C1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8AE9E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3BA0C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92C62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AFECD5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BC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836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827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379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7B9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EF0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A89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33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23F416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73D1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FA30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01B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A0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68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70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1B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6E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3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6CE500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D807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5F99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33A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55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F0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9D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C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5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0C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2847BD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0B1D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2B59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DFD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F22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DBD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B61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8AE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8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3F8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94D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50BCE8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8F9843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602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D1074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12566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89706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AA081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05510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4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02E20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A6B21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60B2B9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FE587A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60201 Sufinanciranje rada udruga i programa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94EE7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8D93F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7235C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87202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EAB10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3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96EA8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AF4C3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DD6914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7C1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98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3E1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265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829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ED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3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1F5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F3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5EBEEE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8FB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60C0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9E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223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9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B0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49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D2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D5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39301C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9AB1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D65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5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20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65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FA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A6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7D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6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DA0921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8BE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FE72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3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767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35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4F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C8B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3,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37B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92B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3F3862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11F9E9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60202 Zaklada za poticanje partnerstva i jačanje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AD534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5FEF3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6985A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3800C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8287D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A3249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C09A7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A3463C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55DD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9C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2C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B6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FA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FB2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3D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CB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6B9B1A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4CF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79BF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327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0A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FD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1F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BA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DE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E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884E56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43A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0598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4D2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E6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D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F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77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A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84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B5B9DA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13E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A4DF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154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3E5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1B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F10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9A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7F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BCB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42B5A0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BC5806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701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89D32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.42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75FAB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76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21562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9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F36ED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62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F0D37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6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ECC15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3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C1E2E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3,99</w:t>
            </w:r>
          </w:p>
        </w:tc>
      </w:tr>
      <w:tr w:rsidR="00B42363" w:rsidRPr="00CF7D43" w14:paraId="28702FA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2A1776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1 Održavanje čisto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D2DE0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9BF24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A9877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8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BE067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8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0AEC3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14732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2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92D7D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0,79</w:t>
            </w:r>
          </w:p>
        </w:tc>
      </w:tr>
      <w:tr w:rsidR="00B42363" w:rsidRPr="00CF7D43" w14:paraId="16DB7CB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B30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C95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F8A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132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90C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81A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A97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2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5,16</w:t>
            </w:r>
          </w:p>
        </w:tc>
      </w:tr>
      <w:tr w:rsidR="00B42363" w:rsidRPr="00CF7D43" w14:paraId="05640AC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542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2087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0B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D0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C8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4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3CF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9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D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9,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98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5,16</w:t>
            </w:r>
          </w:p>
        </w:tc>
      </w:tr>
      <w:tr w:rsidR="00B42363" w:rsidRPr="00CF7D43" w14:paraId="60E183F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D53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8D0C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64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B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F0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F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7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D0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5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DA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6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CA1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1,50</w:t>
            </w:r>
          </w:p>
        </w:tc>
      </w:tr>
      <w:tr w:rsidR="00B42363" w:rsidRPr="00CF7D43" w14:paraId="51286B2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074D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0563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51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D34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1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95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23C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0B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5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8A8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7A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28706B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303C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45F2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2D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2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AC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53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EE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486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FFA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8096AE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9217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0E7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F0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10F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CD8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CE6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D96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1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4F9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76891E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4DA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C8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59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F9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D19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34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FC1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D25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E0CA81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2F2A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414C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E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70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39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BE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F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4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7D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CDBFBC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2DA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59C8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0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D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92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1C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3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2C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8E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2A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2DCA45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5F8B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BFE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92D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B86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D68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D3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E8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CB6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A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C35166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98EAE1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2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67794B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7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90848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37E47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43708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1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40F50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,7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06309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83F40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3,67</w:t>
            </w:r>
          </w:p>
        </w:tc>
      </w:tr>
      <w:tr w:rsidR="00B42363" w:rsidRPr="00CF7D43" w14:paraId="221F66C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EB78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3F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27.8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5B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75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E07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CE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,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F7D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6,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2FE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0,18</w:t>
            </w:r>
          </w:p>
        </w:tc>
      </w:tr>
      <w:tr w:rsidR="00B42363" w:rsidRPr="00CF7D43" w14:paraId="7EF5246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58A7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D282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54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7.8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A8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7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FAA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A3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,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36D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6,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59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0,18</w:t>
            </w:r>
          </w:p>
        </w:tc>
      </w:tr>
      <w:tr w:rsidR="00B42363" w:rsidRPr="00CF7D43" w14:paraId="70BF197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3C2F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555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1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7.8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AF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B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4D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67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,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0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6,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26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0,18</w:t>
            </w:r>
          </w:p>
        </w:tc>
      </w:tr>
      <w:tr w:rsidR="00B42363" w:rsidRPr="00CF7D43" w14:paraId="6DA6E66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0907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2317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A2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F7E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047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E1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00C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C1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E30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AEB6C0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2BD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5C2E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13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37.8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197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B4D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78B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BB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9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BB7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ABF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805715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E4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8. Prihod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22F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79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7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E8B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55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E71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6C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7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B3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1,74</w:t>
            </w:r>
          </w:p>
        </w:tc>
      </w:tr>
      <w:tr w:rsidR="00B42363" w:rsidRPr="00CF7D43" w14:paraId="35E68F2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B1BB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2D28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8F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79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47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1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1E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0C4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3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7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60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1,74</w:t>
            </w:r>
          </w:p>
        </w:tc>
      </w:tr>
      <w:tr w:rsidR="00B42363" w:rsidRPr="00CF7D43" w14:paraId="5305872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C21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16F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8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79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5E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6A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CF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6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F1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F9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7,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26D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1,74</w:t>
            </w:r>
          </w:p>
        </w:tc>
      </w:tr>
      <w:tr w:rsidR="00B42363" w:rsidRPr="00CF7D43" w14:paraId="0FFC23B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F7E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747D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FE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79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40D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574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BF8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50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9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A8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FA5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AB014A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C3A0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A80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C7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02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52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3F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6E5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45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C76637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5AFB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3309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B9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A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6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D1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7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55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3E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B0614F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A79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34F9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80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CE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F4C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25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E3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DD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59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67928C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725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644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8A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AE0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5C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FE6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5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91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B9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28FCF2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FF0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C9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71.7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511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B08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13D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E3D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920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07B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176502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AC3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D716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4C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6.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A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61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54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105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90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EF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AC38D6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EE43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838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5C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6.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F7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8C3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154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51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75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FE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2209B0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585A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56FE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E2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36.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F4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C0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E93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FB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B0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64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1204A8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458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CECA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3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1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ED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01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33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73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E56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80E745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7FA0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FC85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DB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6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0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76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2A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F49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BC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8071B4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2F0B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8BF7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50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3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80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2C7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94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33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,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D6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03C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71E7AB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AEE2B6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3 Održavanje zelenih površ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3C517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0ED51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1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10D0E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3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2B252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3C3C7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5,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E8035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D4C1D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1,11</w:t>
            </w:r>
          </w:p>
        </w:tc>
      </w:tr>
      <w:tr w:rsidR="00B42363" w:rsidRPr="00CF7D43" w14:paraId="24F8B9F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EE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A6B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3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782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362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68C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E9D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CC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436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4,26</w:t>
            </w:r>
          </w:p>
        </w:tc>
      </w:tr>
      <w:tr w:rsidR="00B42363" w:rsidRPr="00CF7D43" w14:paraId="61B7ED0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2C94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0FB3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62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3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422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6F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3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61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22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BB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4,26</w:t>
            </w:r>
          </w:p>
        </w:tc>
      </w:tr>
      <w:tr w:rsidR="00B42363" w:rsidRPr="00CF7D43" w14:paraId="0ABE547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C76B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102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F2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3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56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BA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A5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F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4A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C1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4,26</w:t>
            </w:r>
          </w:p>
        </w:tc>
      </w:tr>
      <w:tr w:rsidR="00B42363" w:rsidRPr="00CF7D43" w14:paraId="176E4C0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C4B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8E9B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70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3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D04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07D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7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01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F0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D69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6DF5AE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B0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3. Boravišna/turističk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96D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C03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EF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2F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A95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4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064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E14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B91CE2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012C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D76F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8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F3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B9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4E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C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4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0E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9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A9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0DAF59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DF9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4CF3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5A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B0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9C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DC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9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651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4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76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9,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C1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00BDFD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D413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86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6D6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8C9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0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89B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1E2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3C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4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D24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27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27BB01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9758FB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4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3D642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383D9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4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A02C8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D8893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5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13C9F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38905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05CC4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CE3826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CE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lastRenderedPageBreak/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DB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C5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53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584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5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69A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1,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67F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3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5A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4E0193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EEA3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BDB0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8B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1C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AC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32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5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E8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1,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F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3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AC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4C6BE0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34C0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8C9F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F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0B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3CC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5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A6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15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43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1,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60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3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3F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6AF525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340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C8B7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BFC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1E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12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885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C5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61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1,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28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146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545FF9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DA8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C2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6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832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C40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F2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69C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0F7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6B6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15E3C9F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B89F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8AC7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B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6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951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3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B2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77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56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2C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59D6D2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8978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9B46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97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6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2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A0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303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9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5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60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39C287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051F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48B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FEE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6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E0A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AC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20D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FA0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,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A62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D8B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A807BE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241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6. Koncesije, koncesijska odobr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3FE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6DA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1BA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AA0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095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21E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5A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00D4BA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D43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00A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61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D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E8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4B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D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505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9B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10A9F6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AE1D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5B43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813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ED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73F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D3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D5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3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1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97B4B5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247E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D2AB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27A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6A4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884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CFA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55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B9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B10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A4505F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8CD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37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686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3D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5A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E5D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EE9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61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7644A88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3D60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60AC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E6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03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C1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4E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55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F9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2B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ECF29E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1620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DE6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58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6C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F7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B1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B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37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301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566F25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6DE8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2CA1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A16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5B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865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EB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F2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77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411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A509F5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6BA510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5 Održavanje javnih plaža i oto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A805C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F3125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912718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9A7E6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EF3D2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6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D0A134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2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926C4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2,99</w:t>
            </w:r>
          </w:p>
        </w:tc>
      </w:tr>
      <w:tr w:rsidR="00B42363" w:rsidRPr="00CF7D43" w14:paraId="453863E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5AE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6. Koncesije, koncesijska odobr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B78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547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06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4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908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6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0F1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2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DF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2,99</w:t>
            </w:r>
          </w:p>
        </w:tc>
      </w:tr>
      <w:tr w:rsidR="00B42363" w:rsidRPr="00CF7D43" w14:paraId="6E3543D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90B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4FF9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D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E13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3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69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66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A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3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4F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3,81</w:t>
            </w:r>
          </w:p>
        </w:tc>
      </w:tr>
      <w:tr w:rsidR="00B42363" w:rsidRPr="00CF7D43" w14:paraId="0A9F4B2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7639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4AC4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66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B22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82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A19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4F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8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B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3,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A8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3,81</w:t>
            </w:r>
          </w:p>
        </w:tc>
      </w:tr>
      <w:tr w:rsidR="00B42363" w:rsidRPr="00CF7D43" w14:paraId="2ADBD53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28E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815D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158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956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0F2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D4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998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2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523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EC1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7F8910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8FC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A07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6AB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0A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AE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0C1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F3C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9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55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E1E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AE125B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102B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2681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48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39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6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D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725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46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0C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C123C4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13EF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86C6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B45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EF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B0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F09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26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7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23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FD1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F5C76A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F7E7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3225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93F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1A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4D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CF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61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F2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80D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D09465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9404B90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6 Održav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9FD94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5F96A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23ED1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4B9CC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CAE0E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4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21D60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1BBC0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4B3552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48D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7CB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1D8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6B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0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8D1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4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125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2D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F0A95B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239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25B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60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CD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23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E3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D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4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9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8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B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250824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E7C8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C01D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45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F9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BC1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CA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2A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4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E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8,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F7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55E66E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1E63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95CF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38B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9AE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6D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C2A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EB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868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C48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A830FA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F83E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47E7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D95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23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FFE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D8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32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6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6F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25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DD298D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FB73C5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8 Održavanje objekata (sportski objekti, stara škola Vrsar,.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95361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47FA6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5EEFA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1DB60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5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DC55B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45,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D182B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9128A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15BC60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E9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lastRenderedPageBreak/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3D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A1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3F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218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B7C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5,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FE7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3B3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5BC676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8510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987F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98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8A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41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D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089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,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DD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64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C91EA7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8B56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5DE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47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F2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A1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C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97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5,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551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44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920C7F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C67B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AFD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EB0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A7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7E3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D2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5A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6,8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65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C0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2FC9DA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3605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944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F5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F8A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1E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662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01C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62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ACD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F47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7A7256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398475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70109 Ostale komunalne potreb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9B667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B643F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5AFE3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D6DAB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90B54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87641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17DDD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1AC0A1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AA2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437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63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134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C3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B99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EB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E34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BB03C6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BFDA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DEB3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C89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F4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2D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36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D1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87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1B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6EDB23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A68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FC0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1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82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18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6D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16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C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E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9E0B5E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B28E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DB50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EE4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2BC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4D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857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246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966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5E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40251F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23B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E3A4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216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9C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77E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BF7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82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2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8BD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D7DFC8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0F1884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801 ZBRINJAVANJE OTP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2C6B1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30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1594B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F638D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EEA70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8BAAF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2A884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BA7DE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24152B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4CFA65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105 Sufinanciranje izgradnje ŽCGO "Kaštiju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2EAF2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019F4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47CD8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A51F2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A98E0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B9D75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860A2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5EC078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0AD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EE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50D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398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89D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29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852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AE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453278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9FAF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ED59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CA4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B6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5E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50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6B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5C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4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D5D213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995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9924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C6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98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6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14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D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90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28F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6E1211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F1FE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D4B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C3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C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A2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164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7D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8B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A36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3BB53D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BF99F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107 Reciklažno dvoriš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82898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123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E1B52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EEDE0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C9667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6E04C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BB378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4E87C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579169F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B088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1F2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16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6BF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DB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3B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2E6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988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CE226E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99A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621C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449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C8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25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D2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69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CC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B15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89C37D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C478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0384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741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E1E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55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0F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B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6B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3B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B8DFA0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128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1E1C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024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6A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B1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37B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67A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64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84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5BD4B0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D9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760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8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585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AFC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A17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D2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EEC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C6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CD49AF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DC7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E101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C9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B1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AF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3C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F88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3E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D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D3BD82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95B0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0EC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1C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E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0F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C3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5DB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1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2D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0564BC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078D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8585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276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32F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70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426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64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8A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30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9C6C2E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62E1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4156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1D3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03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992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770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76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EB6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E07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215E82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0E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458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30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C75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AA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87B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ADF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226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369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2B51DEB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8B03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B5E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48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A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19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C7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44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3A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DE6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13BEF7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A6B5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1C4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C0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D0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9F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43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D96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11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D77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F1A108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45D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9A63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66E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2E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8B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76F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FB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BA9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5C9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5DBA57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9BDF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FAC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4A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2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C9C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9F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5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C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1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EE3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7937B7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206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2809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AF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2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92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E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10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7E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6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F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00E5A2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DBF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8AB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A0D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6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41F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E0D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8E1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BD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D06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CCB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5F9D88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639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332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11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DE6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61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71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B8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F21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6D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27FB8C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D9B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0D4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7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62A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30B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3E4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48B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84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04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701CAD0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0FE0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EAB9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61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7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1A2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1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593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14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3E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2E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4D3FCA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72D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4EB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92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7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1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7C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A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A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5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01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C0DC3F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FDAD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B844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9D7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72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FF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BD8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F3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4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0F8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AB3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BFA016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E3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877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F6B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75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960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2D5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3A6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69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6B2A0C8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E44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7189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4E2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72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2E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BEA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64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7B2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44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A62BE9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002F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A3A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7E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5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36F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94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5E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F1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29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86C639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769C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28C0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4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5C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A4D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33F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31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8B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399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0E0710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3571B1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108 Nabava spremnika za odvojeno prikupljanje otp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578B6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8C1B9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90ACDD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87794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43D61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79B0B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7C128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098CD7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0B0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65A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AEC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C15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FCA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077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D7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ED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1A8C012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F9E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65BE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B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3C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7DF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96F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4F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F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B0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1D2E79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BCD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655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71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D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25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8C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5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242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6F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38583E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6E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BF4C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4F9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AE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AC5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2AD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84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482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3A7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42DFE8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50F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E1B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A02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83C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F6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149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1F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431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27482D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A892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D1D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62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2F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59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4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67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2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5B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D9C2E2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BF55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F6A1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AE4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9C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26B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C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0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3B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E9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B67706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9AA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0E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EA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5C7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8F8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041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77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E34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7D8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00F367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4FB00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802 UREĐENJE IGR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21C90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8DC8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A093C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526C1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08D78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40A8C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980BF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01ECDD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2A8DD6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201 Uređenje igr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437DE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4208E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5CFED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A8F49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9BC1C1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8DC8D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5F968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C2DD72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F3F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424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99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3E9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79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B9E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926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77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BB9EDF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4AF5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87C2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1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8A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F0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7B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C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4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872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F64BFA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9D2F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E880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11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C74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1C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42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635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7CA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1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19BC9C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9D6D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2E5A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BCF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0BC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B14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BE6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F9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3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AFB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9034B3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9EB3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18E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B03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93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44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14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0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D0D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CB4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CC3241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68B1AE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803 GRADNJA OBJEKATA I UREĐAJA PROMET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7524F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.60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191AB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0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237EC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69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C47CE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.91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F7879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10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1ACE5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6A581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1,12</w:t>
            </w:r>
          </w:p>
        </w:tc>
      </w:tr>
      <w:tr w:rsidR="00B42363" w:rsidRPr="00CF7D43" w14:paraId="040EF0A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4C016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301 Prometna infrastruktura naselja Vrs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DEF36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34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2DBE8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8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0F2BC0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2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24058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0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F3D8B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36,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CEB15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23,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C751E1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22,03</w:t>
            </w:r>
          </w:p>
        </w:tc>
      </w:tr>
      <w:tr w:rsidR="00B42363" w:rsidRPr="00CF7D43" w14:paraId="3ED0761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4C6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F74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F0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32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2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C4C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74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66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5BF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D6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057F1B9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419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234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AB8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A9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66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E9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7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37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74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9A17C5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1893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96F9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29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3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1D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363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B5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F1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1C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6535D98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BDCD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DA2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228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6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054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88B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E41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AD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ED4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0F14DE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65CF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8680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FC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F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9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2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83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9C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66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6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1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11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E807AA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81C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B3CF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78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EC1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9A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2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C12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48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66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99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1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15B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8EEDE9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F01F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F0C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A3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49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D9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DF4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02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66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D82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CE6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5A1A82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D222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4811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50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78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B4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81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09C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C59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22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823157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B5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79F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A11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D22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8B8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0C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68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74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B42363" w:rsidRPr="00CF7D43" w14:paraId="0FD691E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704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F9C9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1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93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C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F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C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C1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C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B42363" w:rsidRPr="00CF7D43" w14:paraId="472AC50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B8D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BB26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00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5F7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B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853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B1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15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82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B42363" w:rsidRPr="00CF7D43" w14:paraId="11B1B7F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B02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FE07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267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CED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B9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563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58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AB7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513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04A237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5F8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6. Pomoći od međunarodnih organizacija, institucija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FEB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595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294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99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4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7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1CD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13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728A0AC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E8C2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8A5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00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A6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C8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7F1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4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1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8E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76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165B6E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FCD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F6C7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3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3A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9B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5FB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4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67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E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FF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1EB19F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763F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A13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BAC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3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B29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20D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3F2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A8B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6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CEB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DD4D18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560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1C3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9E1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AB5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3F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7A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BF4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2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D1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61,24</w:t>
            </w:r>
          </w:p>
        </w:tc>
      </w:tr>
      <w:tr w:rsidR="00B42363" w:rsidRPr="00CF7D43" w14:paraId="3402A67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5F14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6A34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13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13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2DC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DD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256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AC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FF0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3A736C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9BA3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8A6C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8E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C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8F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1E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E50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78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A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1AED76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E677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3DFA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DB2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8C2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D9A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FD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82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CB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A13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93C3FB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A54E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7C42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332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73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A9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FA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A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F8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2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8D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1,24</w:t>
            </w:r>
          </w:p>
        </w:tc>
      </w:tr>
      <w:tr w:rsidR="00B42363" w:rsidRPr="00CF7D43" w14:paraId="35B60CD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5F25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F45A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10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7E0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D4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2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15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5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8F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92,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8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61,24</w:t>
            </w:r>
          </w:p>
        </w:tc>
      </w:tr>
      <w:tr w:rsidR="00B42363" w:rsidRPr="00CF7D43" w14:paraId="3B7DEBB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80AE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7BFA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1AD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A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D5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F0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E87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6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022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AC2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C1759C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7E6D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0153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E3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22C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B8A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DDD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A48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627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769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4EA757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DBDA9F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302 Prometna infrastruktura ostalih nasel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5EC98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64EEC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28C90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0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B57DF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0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1AD635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C7C8F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3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75312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92,59</w:t>
            </w:r>
          </w:p>
        </w:tc>
      </w:tr>
      <w:tr w:rsidR="00B42363" w:rsidRPr="00CF7D43" w14:paraId="1CE4AB2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0BB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D2E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F80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499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0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58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0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CBE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8F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3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616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92,59</w:t>
            </w:r>
          </w:p>
        </w:tc>
      </w:tr>
      <w:tr w:rsidR="00B42363" w:rsidRPr="00CF7D43" w14:paraId="4C9F8AF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75DC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38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5A0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D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85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1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33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FE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4C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033E5B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3B77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1585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0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B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6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239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98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D3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83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BC8FC5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C8B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C3C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010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A7D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64C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19C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79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3DA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CF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800BA7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465E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046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4A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2A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A5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9D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66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984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C7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42363" w:rsidRPr="00CF7D43" w14:paraId="1F729FC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08D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2886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AE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CD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8A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2F3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1E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E6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E1A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42363" w:rsidRPr="00CF7D43" w14:paraId="779A0C5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94BC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DA02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10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C6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D2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7EF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097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3B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EB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DC12D4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10D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00C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39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E3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72E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202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156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71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15D252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3767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422A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F4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3D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2D0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23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73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DD0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ED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63EF6E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0BC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8739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08D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83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D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4F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B1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EB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0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2D865A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336F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7D6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186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4F6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5B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2B2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7A6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FDD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DA8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5A0340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C188C5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303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A8CF2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9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1EC52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.9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7D804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CAEA58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10999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E1DBA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B4515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B42363" w:rsidRPr="00CF7D43" w14:paraId="791EB99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620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B76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9C2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551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D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390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D4B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36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B42363" w:rsidRPr="00CF7D43" w14:paraId="26F6696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2048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5B8C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0B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94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E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11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12E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B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3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CC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0,00</w:t>
            </w:r>
          </w:p>
        </w:tc>
      </w:tr>
      <w:tr w:rsidR="00B42363" w:rsidRPr="00CF7D43" w14:paraId="7CABAFC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591B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084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847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EE2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F9A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56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662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A6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3,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04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50,00</w:t>
            </w:r>
          </w:p>
        </w:tc>
      </w:tr>
      <w:tr w:rsidR="00B42363" w:rsidRPr="00CF7D43" w14:paraId="135FC76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307D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6C8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52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B8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95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55E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3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181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5EE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0C3F41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6B7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9E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45C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BD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921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559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68C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09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24578D4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864B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56B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4D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B3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5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1F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874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1D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E22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8C6FC4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8CD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30F7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A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536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0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A9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D4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39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6F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EA99CE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EAB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E590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469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1CE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26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F2E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690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1A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0B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44E107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72B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52D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D2F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B41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450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FEF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48F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EF4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23ECBC6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B974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8438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9B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7D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B2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46C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52A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45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F2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AF4BD9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4227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B1CC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C7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BF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E4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36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F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F3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20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D6635D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98F0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C61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716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28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7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018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540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67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2B5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88F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4D5412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2C1EDE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305 Izgradnja garažne zgr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A9197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42DCD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202D6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7AB2D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2AD31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F0168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9D33B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01,61</w:t>
            </w:r>
          </w:p>
        </w:tc>
      </w:tr>
      <w:tr w:rsidR="00B42363" w:rsidRPr="00CF7D43" w14:paraId="7616852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666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62E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02B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4B2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42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2BA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C2E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556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29354B7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BAC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0322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4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41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E1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2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19C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8E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6A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0E6EBB2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DAE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4416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43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22C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A0A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72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7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7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4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176BD50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EF06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A925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E58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07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27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84A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05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2D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EC0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C34BFE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83D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3E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09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42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EE7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C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5D7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636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01,61</w:t>
            </w:r>
          </w:p>
        </w:tc>
      </w:tr>
      <w:tr w:rsidR="00B42363" w:rsidRPr="00CF7D43" w14:paraId="192AE18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2F33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2BF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18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337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37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26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7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3D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76D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739A3E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DB5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CC7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4F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5E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6B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297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BAC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F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8E1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5F7A58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2B54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254F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5E1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BE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E60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FEC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D6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03B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6BA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7716A7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62F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A02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C1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4D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EA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F90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B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9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08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1,61</w:t>
            </w:r>
          </w:p>
        </w:tc>
      </w:tr>
      <w:tr w:rsidR="00B42363" w:rsidRPr="00CF7D43" w14:paraId="5717D26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0C2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2571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6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11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5B1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6D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E5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62D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9E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01,61</w:t>
            </w:r>
          </w:p>
        </w:tc>
      </w:tr>
      <w:tr w:rsidR="00B42363" w:rsidRPr="00CF7D43" w14:paraId="2654458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FEAC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E859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05F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8B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49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3E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9DF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F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D50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ABF4E3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FD294A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805 UREĐENJE STAROGRADSKE JEZG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25A10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A026C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FD26F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79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CDB1A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79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25CD6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45D1E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525,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92F49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287586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28F871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501 Dokum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CFB3C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30EA5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9B71B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6625F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CC30B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75426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81618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6044D9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318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ADC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A6A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474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781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F4D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472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5D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EA0F15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17D9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BB44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673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8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DB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487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90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C2D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4A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DFFBFA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99A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8FF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803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CD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AE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44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4C1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B8D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0FA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B54655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7594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8F82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81B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C35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BE3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58B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D4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1ED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201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F03A15A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BFF4A0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280502 Uređenje part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185EF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FEFB9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06F15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64E7B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19A31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931DE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EFBBC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D368FE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E4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Izvor 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C97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D41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771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CB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.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B6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75C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860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</w:tr>
      <w:tr w:rsidR="00B42363" w:rsidRPr="00CF7D43" w14:paraId="5C47FF6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ACD0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8966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55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66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D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1CB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CFC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BD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AC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9C8E1F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DE24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22D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3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BD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F18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DBD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E2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4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ED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089259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1098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9F1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E73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C7E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38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4B4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957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2E4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51A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6A3BAC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732AD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Kapitalni projekt K280503 Rekonstrukcija i dogradnja oborinske odvod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3EEA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AC531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2FB7C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D6E1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8B279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7B9F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91C0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EE131E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A32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Izvor 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FB7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09A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1EF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F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F7F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A2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DF3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</w:tr>
      <w:tr w:rsidR="00B42363" w:rsidRPr="00CF7D43" w14:paraId="7B55D32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4142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50C1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50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CFC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09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76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3AF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4C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36A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D0A34C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21AA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DF1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A44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49D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24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391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1BD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D8B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43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44B1A89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7A3E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817F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E4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BB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21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332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74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920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15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E42A784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9D44E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Kapitalni projekt K280504 Rekonstrukcija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68430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E054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2641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B1FA7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E35E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A3E37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593B3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79D73CD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65A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lastRenderedPageBreak/>
              <w:t>Izvor 4.2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2E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AF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6E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FBE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E5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AB5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61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</w:tr>
      <w:tr w:rsidR="00B42363" w:rsidRPr="00CF7D43" w14:paraId="2CD8A2C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5F38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396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A4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45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9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42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4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A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6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29EBB77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8CEB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ED49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633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9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072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4F8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7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18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5EB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35C78BE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75E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9C35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785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2B2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46D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D0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0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F1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E51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FCAB34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4E1F7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901 ZAŠTITA I SPAŠ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1AD5B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25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85255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04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F586D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05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42CDF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056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E4006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2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F0456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1,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4A13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B1D8CE9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4C3F8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90101 Djelatnost javnih vatrogasnih postrojb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2EC3C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18EAE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F787C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221AB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68BF5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7,9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806D8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F6AB7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A61CAD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B0D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A8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66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8A3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9E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917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F5E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DB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D28E4C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F44A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0E3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E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F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7B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F9F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3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,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73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4C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E1895D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EC6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F48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5D6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C5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83E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0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18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9,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49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1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47B19D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8536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5A15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571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8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9D5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209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491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406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9,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B6B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925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1CAC00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D99E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1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690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EBB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BD2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235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9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6D7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6C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ABD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1FAA62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6CE9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FB00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A39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D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C1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EA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AAC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ED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04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CCD2DD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44A2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DB84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23C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6F8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602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8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9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5C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E2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65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B49D53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7D7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6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BBDB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BE4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494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744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83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4FF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7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E58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3F8EA7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84834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90102 Djelatnosti vatrogasnih zajedn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AD29C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27F80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63FF3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438C0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1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5F72F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0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CA046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18F19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8C0AD7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FBD9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02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ACE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6B5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B6C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1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AF0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E11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C34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4ACE91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C32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72C6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034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58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E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23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B9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2A6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3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A48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8FB290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602D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8183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10F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6C9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CB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B73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14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A6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CA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3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C74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4F81E7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140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882D4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0C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4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A93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3C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79B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6E6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0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24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3B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76D290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B67C4D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 xml:space="preserve">Aktivnost A290103 Ostale djelatnosti zaštite i spašavanj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CB561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B35C9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F406B0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B1751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CE6B80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2E738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12E87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709167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88F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B92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61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CF6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8B7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476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CE8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20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C29239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0841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410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548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F5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3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2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07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E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32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5E2855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87B3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C529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26C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1F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77D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1D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A9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F2E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F01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FE06C4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20C1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70C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F15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748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89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5BF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343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731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84F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4D9A46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8BA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830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52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94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95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3A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240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D5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F9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A63B58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035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8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D3D0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000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AEE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EEF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B2B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757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A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CEF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367BA2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377658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 xml:space="preserve">Program 3001 PROSTORNO UREĐENJ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415A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7FF2C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92665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6DA0C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BDC57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7,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4D31A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7,4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77DD0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114BF5B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D24C3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300101 Izrada plan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58285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0FF009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4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787B1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16D18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7146B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0,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B3B5E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72,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5702D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6387CE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EA6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6.3. Donacije od trg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BA1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0F4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E74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1EC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62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DA5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39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CF16283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B74B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A6EE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1BA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F5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E79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906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A59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955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EA0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928590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367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959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00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C02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11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D5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841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0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C4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EB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82ED61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CD2A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A8B2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A81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7DE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5B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92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C6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0,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E9F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7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35EAB3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293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 xml:space="preserve">Izvor 7.1. Prih.od prodaje ili zamjene nefin.imovine i naknade šte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226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1B4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B7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B62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5BD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36E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15C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745148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C409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6BD3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CBF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9C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980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D2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D0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C4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1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76F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4AF5AD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61F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59E3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A17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5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4D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A0F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CC9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04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1,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EA0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977623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CDD9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005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86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44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7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5D9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35C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37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925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DD3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0BE581F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00C780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Kapitalni projekt K300102 Izrada ostalih dokumenata prostornog uređe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CF277A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CE6238E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EED428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4DC6A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CA5FA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C5C22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B6E6B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44C022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5BF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60E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915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B1E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638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000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D1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FC3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0FD40F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A580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096B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92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CD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D6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A6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BB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BB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8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A20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C05A32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1E35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BC05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9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5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23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299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D94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4F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8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6E2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D8E661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174E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71F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B5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433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053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162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C9C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80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74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3B1CEE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F04B03" w14:textId="77777777" w:rsidR="00B42363" w:rsidRPr="00CF7D43" w:rsidRDefault="00B42363" w:rsidP="00B42363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Glava 20003 VRTI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7AA242" w14:textId="77777777" w:rsidR="00B42363" w:rsidRPr="00CF7D43" w:rsidRDefault="00B42363" w:rsidP="00B4236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5.45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AF9498" w14:textId="77777777" w:rsidR="00B42363" w:rsidRPr="00CF7D43" w:rsidRDefault="00B42363" w:rsidP="00B4236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5.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E46429" w14:textId="77777777" w:rsidR="00B42363" w:rsidRPr="00CF7D43" w:rsidRDefault="00B42363" w:rsidP="00B4236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5.3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E343AC" w14:textId="77777777" w:rsidR="00B42363" w:rsidRPr="00CF7D43" w:rsidRDefault="00B42363" w:rsidP="00B4236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5.35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A801F6" w14:textId="77777777" w:rsidR="00B42363" w:rsidRPr="00CF7D43" w:rsidRDefault="00B42363" w:rsidP="00B4236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97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602A89" w14:textId="77777777" w:rsidR="00B42363" w:rsidRPr="00CF7D43" w:rsidRDefault="00B42363" w:rsidP="00B4236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01,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4CA064" w14:textId="77777777" w:rsidR="00B42363" w:rsidRPr="00CF7D43" w:rsidRDefault="00B42363" w:rsidP="00B42363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CF7D43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B42363" w:rsidRPr="00CF7D43" w14:paraId="575F868E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6510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D4E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9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783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BF7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7BD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3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B18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B0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F6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E7F3E7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E442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65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9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E00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891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626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3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70A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8C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FD1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5C146B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471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5FF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CD4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50F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F47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3F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EC7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C22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D1F9F61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9274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. Vlastiti prihodi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9E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4A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358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40D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B3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FE7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F4E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D73CDA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9D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EF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9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45C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56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7D8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1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46E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01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DF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5B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5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A4D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118322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5BF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0. Prihodi za posebne namjene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579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99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EFC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4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C6D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93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175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93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65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4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9E3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5,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F4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0C8207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671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E1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0C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8C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93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2AD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2C0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38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42849C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EFA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FBD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5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D3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2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04D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5B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23.7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CA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1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464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BF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5F84B0A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169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.0. Pomoći za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24C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54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D4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2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D99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23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28C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23.7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2E5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1,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77F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BF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6AB8C00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79C50C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Program 2190 PRORAČUNSKI KORISNIK RKP: 34233 - DJEČJI VRTIĆ TIĆI VRS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8910A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453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1F3AC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2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FDFA94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35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82EB97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5.35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94C20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E3FC3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1,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4F2E2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0AB62F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26CE6B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19001 Odgojno, administrativno i tehničko osoblje - vrtić Vrs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C9A06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66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1C99B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618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40ED3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68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D8857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3.685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84C1BA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98,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08EFCF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1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E4C02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7B152C1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7C2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BE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.9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83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2A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84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3.03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BC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EEB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5CE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93ED16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9647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271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16F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9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B0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16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5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3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D6E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49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C8B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910F01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4037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56B5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6ED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7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71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8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46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8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5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82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BF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050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D8E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B81CB7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A85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F95C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02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C4D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0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1B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A27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B3E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3,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5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E9D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8244DC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D02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30E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B5E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8B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A76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03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23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7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F73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331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B2CDE6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8A34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FE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F76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102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0F1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DEC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962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4,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BE9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B84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AB87A2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BED8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3459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19A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284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7C7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B6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1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354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8,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44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16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05340F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442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23B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3ED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0D4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60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44AA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E0E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5,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0CF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096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DDB779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FF73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B7DE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D4D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6D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C7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A6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17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8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2E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731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BE75B5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099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5AE7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E52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B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804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A0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13C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7,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4CB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A9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AD1E707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2CA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0. Vlastiti prihodi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C9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776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756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C97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32D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8D6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180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261A66C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03B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177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33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D4A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5E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3D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C58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44E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81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DF7DE7A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6A2A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A0AB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4E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37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4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92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4D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F49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A7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C9DF0C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EC2E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679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05B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3E3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535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139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96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0F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026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E258AC6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C9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0. Prihodi za posebne namjene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AAB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4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79C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59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B98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C31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3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FD6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81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7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01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30014B9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B2E6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DEFF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4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B9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9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4FB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564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7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FF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1,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2AA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7,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D5B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285231F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E64C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C2C1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180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42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2A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87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2E6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42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6B4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1,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767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7,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1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5A3B12B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32BD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6AF6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CE7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B97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1AD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739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2A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7,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3F5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0E6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2A2B6C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9A2E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B9D5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FD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1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25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6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8E0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79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9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0,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B32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BAA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7D56AB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B872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DA5B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F5B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3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2DD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927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736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2B4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7,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D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57B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0C7085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AB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39BB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61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6D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E4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8DC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BB2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A9A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E64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6C3E9D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8C34E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97A4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1D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635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1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47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340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7,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0F3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2A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1C8913D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DE8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EF4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412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96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B1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09A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76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84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F7D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56596D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9D7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5919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4C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59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609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139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4B1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A26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C0A6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0018A66D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9DBC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F0C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57C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C0A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2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06D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34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41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3F290D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456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E41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613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F9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C73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C9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1C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561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533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CAC990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3C41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373A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0EF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7F3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28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346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626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4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CB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19A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C0E068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673B6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1D75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31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AF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C3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2F8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554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4,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860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3A8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C5CBF62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6F6B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0. Pomoći za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433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C18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B1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DCA6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D0B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61B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22B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4CC6260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FFB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C3B7D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EC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A5E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03C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09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D6FA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0A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3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818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183531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DE2C3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13538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2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3F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21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B2D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57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6B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33,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4C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48E3D3A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3B1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217B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48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1FD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676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38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AF7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D1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68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479782B3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73A8A3F" w14:textId="77777777" w:rsidR="00B42363" w:rsidRPr="00CF7D43" w:rsidRDefault="00B42363" w:rsidP="00B42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Aktivnost A219002 Odgojno, administrativno i tehničko osoblje - vrtić Funt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D68D05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68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ECD582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71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C783CB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7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17B2A1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.67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2C8C16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0715FD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E35743" w14:textId="77777777" w:rsidR="00B42363" w:rsidRPr="00CF7D43" w:rsidRDefault="00B42363" w:rsidP="00B423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4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BD5A26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F34F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3.0. Vlastiti prihodi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CED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610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2FA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31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84E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DDC5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83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69C8033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3AE7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81644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1A2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0FE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D5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1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94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0B7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7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1FBCC6B4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77E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85BA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AAA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76C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726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8EC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1C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D94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7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FC71BEB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FB67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6D8BA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42F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FC8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A7B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8A1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0C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F76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AF8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F484D5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C5A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4.0. Prihodi za posebne namjene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8B8F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D83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6E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241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256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CCA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1,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E7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8B6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181132A9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780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9006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86E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A1E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35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BF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6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404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1,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B5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F3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E78AEE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4A45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20D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C7E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CB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FD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3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0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53.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27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1,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DD8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600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4F4261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B7C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5321D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7BF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A9F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821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3F1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3E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2,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E4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1F1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13A70E2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5584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8908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B1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01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0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706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F55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F79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73E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3F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9D0815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605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3074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4F2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E6D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7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29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591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2F2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8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D9F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D169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6C474C2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E921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572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C61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205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885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0F7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D3D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6,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E54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107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DD01FE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1605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B4B7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9DA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135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9BC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ACE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2C4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AF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2FE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7C99636D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FE9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4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E11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C03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F8E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20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D8E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0F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CE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073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7F645DBC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5173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0. Pomoći za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5E3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1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7E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15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BA1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15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F62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.415.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A65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E4C0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E9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42363" w:rsidRPr="00CF7D43" w14:paraId="02698F5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F80C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4BCDA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BE8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41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17E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415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270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415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690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415.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3F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9,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987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E6F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05B3DD70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CDA1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87EC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720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3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E0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3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754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3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313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.32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761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8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116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3763302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2C19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B42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821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0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DBC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0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AA3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1325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1C0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6,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197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30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4A15CDF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2DFC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D19D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A87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3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BDE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39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F7C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35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3,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316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1FE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53125DE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4B83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1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B203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35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B3C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B8B5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D8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4CE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3,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F1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289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38E5FE0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81D9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0579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36E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AC2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A19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06C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90.3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F5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86,7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95A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AFD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42363" w:rsidRPr="00CF7D43" w14:paraId="666CA41C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38A3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FC1F8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17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5EB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455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D51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772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1,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988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9B7B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53A0631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0AB9F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F0B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835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2309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D61A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F5F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456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81,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34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508C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D666DD8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C5F0B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6E949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698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B82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A4A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D894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9E0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7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3A8D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C0E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24250BA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B941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29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FDEE2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700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790F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EBC0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A2D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761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593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EA02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  <w:tr w:rsidR="00B42363" w:rsidRPr="00CF7D43" w14:paraId="57B671C8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3C8645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Kapitalni projekt K219003 Nabava opreme - vrtić Vrs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F7C9E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0A602A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1807CC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EFDD19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01E691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F72464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3BD06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4CBF58F5" w14:textId="77777777" w:rsidTr="005D3DA4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DD67" w14:textId="77777777" w:rsidR="00B42363" w:rsidRPr="00CF7D43" w:rsidRDefault="00B42363" w:rsidP="00B42363">
            <w:pPr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Izvor 5.0. Pomoći za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06E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35A7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0B68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500D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D032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0753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9FB" w14:textId="77777777" w:rsidR="00B42363" w:rsidRPr="00CF7D43" w:rsidRDefault="00B42363" w:rsidP="00B42363">
            <w:pPr>
              <w:jc w:val="right"/>
              <w:rPr>
                <w:color w:val="000000"/>
                <w:sz w:val="20"/>
                <w:szCs w:val="20"/>
              </w:rPr>
            </w:pPr>
            <w:r w:rsidRPr="00CF7D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2363" w:rsidRPr="00CF7D43" w14:paraId="33F6B775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8060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DC6C2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B8D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40E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DE59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BC8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13E2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C65B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14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94DD926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D2DB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DDCBE" w14:textId="77777777" w:rsidR="00B42363" w:rsidRPr="00CF7D43" w:rsidRDefault="00B42363" w:rsidP="00B42363">
            <w:pPr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646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203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83D4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3255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CA4F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13F7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A758" w14:textId="77777777" w:rsidR="00B42363" w:rsidRPr="00CF7D43" w:rsidRDefault="00B42363" w:rsidP="00B42363">
            <w:pPr>
              <w:jc w:val="right"/>
              <w:rPr>
                <w:b/>
                <w:bCs/>
                <w:sz w:val="20"/>
                <w:szCs w:val="20"/>
              </w:rPr>
            </w:pPr>
            <w:r w:rsidRPr="00CF7D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42363" w:rsidRPr="00CF7D43" w14:paraId="585290B7" w14:textId="77777777" w:rsidTr="005D3DA4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05C27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42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BF360" w14:textId="77777777" w:rsidR="00B42363" w:rsidRPr="00CF7D43" w:rsidRDefault="00B42363" w:rsidP="00B42363">
            <w:pPr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DFC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12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AA8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1E44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EB60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F17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  <w:r w:rsidRPr="00CF7D43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7E8E" w14:textId="77777777" w:rsidR="00B42363" w:rsidRPr="00CF7D43" w:rsidRDefault="00B42363" w:rsidP="00B42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E853" w14:textId="77777777" w:rsidR="00B42363" w:rsidRPr="00CF7D43" w:rsidRDefault="00B42363" w:rsidP="00B42363">
            <w:pPr>
              <w:rPr>
                <w:sz w:val="20"/>
                <w:szCs w:val="20"/>
              </w:rPr>
            </w:pPr>
          </w:p>
        </w:tc>
      </w:tr>
    </w:tbl>
    <w:p w14:paraId="01388E6D" w14:textId="22DE48D1" w:rsidR="00CF7D43" w:rsidRDefault="00CF7D43">
      <w:pPr>
        <w:rPr>
          <w:b/>
        </w:rPr>
      </w:pPr>
    </w:p>
    <w:p w14:paraId="449C4CCC" w14:textId="3B3B03E7" w:rsidR="00711295" w:rsidRDefault="00711295">
      <w:pPr>
        <w:rPr>
          <w:b/>
        </w:rPr>
      </w:pPr>
    </w:p>
    <w:p w14:paraId="62118DEE" w14:textId="77777777" w:rsidR="00711295" w:rsidRDefault="00711295">
      <w:pPr>
        <w:rPr>
          <w:b/>
        </w:rPr>
      </w:pPr>
    </w:p>
    <w:p w14:paraId="2CD0D30B" w14:textId="6C09F12C" w:rsidR="00F01039" w:rsidRPr="00361514" w:rsidRDefault="00F01039" w:rsidP="0007468A">
      <w:pPr>
        <w:spacing w:before="240" w:after="240"/>
        <w:jc w:val="center"/>
        <w:rPr>
          <w:b/>
        </w:rPr>
      </w:pPr>
      <w:r>
        <w:rPr>
          <w:b/>
        </w:rPr>
        <w:t>I</w:t>
      </w:r>
      <w:r w:rsidRPr="00361514">
        <w:rPr>
          <w:b/>
        </w:rPr>
        <w:t>I</w:t>
      </w:r>
      <w:r>
        <w:rPr>
          <w:b/>
        </w:rPr>
        <w:t>I</w:t>
      </w:r>
      <w:r w:rsidRPr="00361514">
        <w:rPr>
          <w:b/>
        </w:rPr>
        <w:t xml:space="preserve">. </w:t>
      </w:r>
      <w:r>
        <w:rPr>
          <w:b/>
        </w:rPr>
        <w:t>PLAN RAZVOJNIH PROGRAMA</w:t>
      </w:r>
      <w:r w:rsidR="009D1BFB">
        <w:rPr>
          <w:b/>
        </w:rPr>
        <w:t xml:space="preserve"> ZA RAZDOBLJE 20</w:t>
      </w:r>
      <w:r w:rsidR="00370608">
        <w:rPr>
          <w:b/>
        </w:rPr>
        <w:t>2</w:t>
      </w:r>
      <w:r w:rsidR="004860E8">
        <w:rPr>
          <w:b/>
        </w:rPr>
        <w:t>1</w:t>
      </w:r>
      <w:r w:rsidR="001857BC">
        <w:rPr>
          <w:b/>
        </w:rPr>
        <w:t>.</w:t>
      </w:r>
      <w:r w:rsidR="009D1BFB">
        <w:rPr>
          <w:b/>
        </w:rPr>
        <w:t xml:space="preserve"> </w:t>
      </w:r>
      <w:r w:rsidR="001857BC">
        <w:rPr>
          <w:b/>
        </w:rPr>
        <w:t>–</w:t>
      </w:r>
      <w:r w:rsidR="009D1BFB">
        <w:rPr>
          <w:b/>
        </w:rPr>
        <w:t xml:space="preserve"> 20</w:t>
      </w:r>
      <w:r w:rsidR="001F4BB7">
        <w:rPr>
          <w:b/>
        </w:rPr>
        <w:t>2</w:t>
      </w:r>
      <w:r w:rsidR="004860E8">
        <w:rPr>
          <w:b/>
        </w:rPr>
        <w:t>3</w:t>
      </w:r>
      <w:r w:rsidR="001857BC">
        <w:rPr>
          <w:b/>
        </w:rPr>
        <w:t>. GODINE</w:t>
      </w:r>
    </w:p>
    <w:p w14:paraId="5B8E8E53" w14:textId="7837F971" w:rsidR="00B04D7E" w:rsidRPr="00361514" w:rsidRDefault="00B04D7E" w:rsidP="00B04D7E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4</w:t>
      </w:r>
      <w:r w:rsidRPr="00361514">
        <w:rPr>
          <w:b/>
        </w:rPr>
        <w:t>.</w:t>
      </w:r>
    </w:p>
    <w:p w14:paraId="18B492E2" w14:textId="4D20EF23" w:rsidR="001857BC" w:rsidRDefault="00CE49E4" w:rsidP="001857BC">
      <w:r>
        <w:t xml:space="preserve">U Planu razvojnih programa </w:t>
      </w:r>
      <w:r w:rsidR="001857BC">
        <w:t xml:space="preserve">za razdoblje 2021. – 2023. godina </w:t>
      </w:r>
      <w:r>
        <w:t xml:space="preserve">iskazani </w:t>
      </w:r>
      <w:r w:rsidR="001857BC">
        <w:t xml:space="preserve">su ukupni iznosi rashoda i izdata po pojedinim programima i kapitalnim projektima po godinama terećenja Proračuna povezani sa </w:t>
      </w:r>
      <w:r>
        <w:t>ciljevi</w:t>
      </w:r>
      <w:r w:rsidR="001857BC">
        <w:t>ma</w:t>
      </w:r>
      <w:r>
        <w:t xml:space="preserve"> i prioriteti</w:t>
      </w:r>
      <w:r w:rsidR="001857BC">
        <w:t>ma</w:t>
      </w:r>
      <w:r>
        <w:t xml:space="preserve"> razvoja Općine </w:t>
      </w:r>
      <w:r w:rsidR="001857BC">
        <w:t>Vrsar – Orsera.</w:t>
      </w:r>
    </w:p>
    <w:p w14:paraId="13701C5E" w14:textId="4EFD1026" w:rsidR="001D78E8" w:rsidRDefault="001D78E8" w:rsidP="000E2282"/>
    <w:tbl>
      <w:tblPr>
        <w:tblW w:w="13664" w:type="dxa"/>
        <w:tblLook w:val="04A0" w:firstRow="1" w:lastRow="0" w:firstColumn="1" w:lastColumn="0" w:noHBand="0" w:noVBand="1"/>
      </w:tblPr>
      <w:tblGrid>
        <w:gridCol w:w="3823"/>
        <w:gridCol w:w="1016"/>
        <w:gridCol w:w="1016"/>
        <w:gridCol w:w="1027"/>
        <w:gridCol w:w="1016"/>
        <w:gridCol w:w="1326"/>
        <w:gridCol w:w="936"/>
        <w:gridCol w:w="866"/>
        <w:gridCol w:w="994"/>
        <w:gridCol w:w="1061"/>
        <w:gridCol w:w="589"/>
      </w:tblGrid>
      <w:tr w:rsidR="009A18F7" w:rsidRPr="001D78E8" w14:paraId="4C30B72D" w14:textId="77777777" w:rsidTr="005D07EA">
        <w:trPr>
          <w:trHeight w:val="26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DC94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lastRenderedPageBreak/>
              <w:t>CILJ / MJERA / PROGRAM / PROJEKT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F5B3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Plan 202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F5C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Plan 202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B4E" w14:textId="15AB2329" w:rsidR="009A18F7" w:rsidRPr="001D78E8" w:rsidRDefault="009A18F7" w:rsidP="00711295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Projekcija 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B92" w14:textId="78D5CADA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Pokazatelj</w:t>
            </w:r>
            <w:r>
              <w:rPr>
                <w:sz w:val="18"/>
                <w:szCs w:val="18"/>
              </w:rPr>
              <w:t xml:space="preserve"> rezultat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A0E1" w14:textId="3CBF9DC8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Polazna</w:t>
            </w:r>
            <w:r>
              <w:rPr>
                <w:sz w:val="18"/>
                <w:szCs w:val="18"/>
              </w:rPr>
              <w:t xml:space="preserve"> vrijednost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C6DB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Ciljana vrijednosti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7B6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 xml:space="preserve">Org. </w:t>
            </w:r>
          </w:p>
        </w:tc>
      </w:tr>
      <w:tr w:rsidR="009A18F7" w:rsidRPr="001D78E8" w14:paraId="66DA62F2" w14:textId="77777777" w:rsidTr="005D07EA">
        <w:trPr>
          <w:trHeight w:val="264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0CD2" w14:textId="77777777" w:rsidR="009A18F7" w:rsidRPr="001D78E8" w:rsidRDefault="009A18F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51B" w14:textId="77777777" w:rsidR="009A18F7" w:rsidRPr="001D78E8" w:rsidRDefault="009A18F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E4DB" w14:textId="77777777" w:rsidR="009A18F7" w:rsidRPr="001D78E8" w:rsidRDefault="009A18F7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A4D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685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23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18C" w14:textId="6A1611E4" w:rsidR="009A18F7" w:rsidRPr="001D78E8" w:rsidRDefault="009A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A8B" w14:textId="3CD3F340" w:rsidR="009A18F7" w:rsidRPr="001D78E8" w:rsidRDefault="009A1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9A9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4D0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979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2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EBD" w14:textId="77777777" w:rsidR="009A18F7" w:rsidRPr="001D78E8" w:rsidRDefault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las.</w:t>
            </w:r>
          </w:p>
        </w:tc>
      </w:tr>
      <w:tr w:rsidR="001857BC" w:rsidRPr="001D78E8" w14:paraId="142484B4" w14:textId="77777777" w:rsidTr="004B5569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63F7C2" w14:textId="135CC344" w:rsidR="001857BC" w:rsidRPr="001D78E8" w:rsidRDefault="001857BC" w:rsidP="004B29A7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CILJ 1. RAZVOJ KONKURENTNOG I ODRŽIVOG GOSPODARSTVA </w:t>
            </w:r>
          </w:p>
        </w:tc>
      </w:tr>
      <w:tr w:rsidR="001857BC" w:rsidRPr="001D78E8" w14:paraId="468EF575" w14:textId="77777777" w:rsidTr="00767B1A">
        <w:trPr>
          <w:trHeight w:val="264"/>
        </w:trPr>
        <w:tc>
          <w:tcPr>
            <w:tcW w:w="1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E5F" w14:textId="0929965B" w:rsidR="001857BC" w:rsidRPr="001D78E8" w:rsidRDefault="001857BC" w:rsidP="004B29A7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Mjera 1.1. Unapređenje komunalne infrastrukture </w:t>
            </w:r>
          </w:p>
        </w:tc>
      </w:tr>
      <w:tr w:rsidR="001857BC" w:rsidRPr="001D78E8" w14:paraId="37C3ACCF" w14:textId="77777777" w:rsidTr="004B29A7">
        <w:trPr>
          <w:trHeight w:val="264"/>
        </w:trPr>
        <w:tc>
          <w:tcPr>
            <w:tcW w:w="1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5B4" w14:textId="41C353C6" w:rsidR="001857BC" w:rsidRPr="001D78E8" w:rsidRDefault="001857BC" w:rsidP="004B29A7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801 ZBRINJAVANJE OTPADA </w:t>
            </w:r>
          </w:p>
        </w:tc>
      </w:tr>
      <w:tr w:rsidR="001D78E8" w:rsidRPr="001D78E8" w14:paraId="412E2F14" w14:textId="77777777" w:rsidTr="004B29A7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2C2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105 Sufinanciranje izgradnje ŽCGO "Kaštijun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A36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71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6526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71.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11A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71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44F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71.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794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sufinanciranj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DA2D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02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38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EE86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9F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2CB85CBF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6E7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108 Nabava spremnika za odvojeno prikupljanje otpa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E1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E03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63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6BE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D864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476D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realizacija projek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4EE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717A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284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9577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CB2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09CD3D3A" w14:textId="77777777" w:rsidTr="00B86803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2CB" w14:textId="4DC3CE8D" w:rsidR="001857BC" w:rsidRPr="001D78E8" w:rsidRDefault="001857BC" w:rsidP="004B29A7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803 GRADNJA OBJEKATA I UREĐAJA PROMETNE INFRASTRUKTURE </w:t>
            </w:r>
          </w:p>
        </w:tc>
      </w:tr>
      <w:tr w:rsidR="001D78E8" w:rsidRPr="001D78E8" w14:paraId="4BF9C172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7A1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301 prometna infrastruktura naselja Vrs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EFBF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.34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E6E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.835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F51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27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BBEC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5.040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9E1" w14:textId="4E66AE65" w:rsidR="001D78E8" w:rsidRPr="001D78E8" w:rsidRDefault="009B1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na dok./ </w:t>
            </w:r>
            <w:r w:rsidR="001D78E8" w:rsidRPr="001D78E8">
              <w:rPr>
                <w:sz w:val="18"/>
                <w:szCs w:val="18"/>
              </w:rPr>
              <w:t>m</w:t>
            </w:r>
            <w:r w:rsidR="001D78E8" w:rsidRPr="001D78E8">
              <w:rPr>
                <w:sz w:val="18"/>
                <w:szCs w:val="18"/>
                <w:vertAlign w:val="superscript"/>
              </w:rPr>
              <w:t xml:space="preserve">2 </w:t>
            </w:r>
            <w:r w:rsidR="001D78E8" w:rsidRPr="001D78E8">
              <w:rPr>
                <w:sz w:val="18"/>
                <w:szCs w:val="18"/>
              </w:rPr>
              <w:t>uređenih površi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B89C" w14:textId="69867DAD" w:rsidR="001D78E8" w:rsidRPr="001D78E8" w:rsidRDefault="001D78E8" w:rsidP="009A18F7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 </w:t>
            </w:r>
            <w:r w:rsidR="00A625D8">
              <w:rPr>
                <w:sz w:val="18"/>
                <w:szCs w:val="18"/>
              </w:rPr>
              <w:t>g</w:t>
            </w:r>
            <w:r w:rsidR="009B15FF">
              <w:rPr>
                <w:sz w:val="18"/>
                <w:szCs w:val="18"/>
              </w:rPr>
              <w:t xml:space="preserve">lavni </w:t>
            </w:r>
            <w:r w:rsidR="00A625D8">
              <w:rPr>
                <w:sz w:val="18"/>
                <w:szCs w:val="18"/>
              </w:rPr>
              <w:t>pr. / 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12B" w14:textId="5D29C9F4" w:rsidR="001D78E8" w:rsidRPr="001D78E8" w:rsidRDefault="00A625D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glavni pr./1850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6CF" w14:textId="5DE3C0BD" w:rsidR="001D78E8" w:rsidRPr="001D78E8" w:rsidRDefault="00A62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BB62" w14:textId="5D7D0ED6" w:rsidR="001D78E8" w:rsidRPr="001D78E8" w:rsidRDefault="00A62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85EE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52E30EB3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EEA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 xml:space="preserve">Kapitalni projekt K280302 prometna infrastruktura ostalih naselj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24D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860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CDA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96F4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080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930" w14:textId="0CD85CE9" w:rsidR="001D78E8" w:rsidRPr="001D78E8" w:rsidRDefault="009B1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na dok./ </w:t>
            </w:r>
            <w:r w:rsidRPr="001D78E8">
              <w:rPr>
                <w:sz w:val="18"/>
                <w:szCs w:val="18"/>
              </w:rPr>
              <w:t>m</w:t>
            </w:r>
            <w:r w:rsidRPr="001D78E8">
              <w:rPr>
                <w:sz w:val="18"/>
                <w:szCs w:val="18"/>
                <w:vertAlign w:val="superscript"/>
              </w:rPr>
              <w:t xml:space="preserve">2 </w:t>
            </w:r>
            <w:r w:rsidRPr="001D78E8">
              <w:rPr>
                <w:sz w:val="18"/>
                <w:szCs w:val="18"/>
              </w:rPr>
              <w:t>uređenih površi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8B83" w14:textId="0BDA1A7B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  <w:r w:rsidR="00A625D8">
              <w:rPr>
                <w:sz w:val="18"/>
                <w:szCs w:val="18"/>
              </w:rPr>
              <w:t>ejni</w:t>
            </w:r>
            <w:r>
              <w:rPr>
                <w:sz w:val="18"/>
                <w:szCs w:val="18"/>
              </w:rPr>
              <w:t xml:space="preserve"> p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211" w14:textId="634BE746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jni pr.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B39" w14:textId="4D4FE7D6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ni pr. / 700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367" w14:textId="287EC376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CB03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436DC6E1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658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303 Javna rasvje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EB3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93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FEE6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93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E6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47A9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550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89B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broj rasvjetnih tijel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6D3" w14:textId="14A8B39F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170" w14:textId="7C2C61EF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5CA" w14:textId="4DB610F3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087" w14:textId="29199CD9" w:rsidR="001D78E8" w:rsidRPr="001D78E8" w:rsidRDefault="001B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D78E8" w:rsidRPr="001D78E8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31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286EFB4F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EF1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305 Izgradnja garažne zgrad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F27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85A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CC7A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3E9C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.249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BCB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dokumentacija/ % izgradnj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1B68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B9E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62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2E66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B2E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6D807404" w14:textId="77777777" w:rsidTr="00274772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359D" w14:textId="227B35BE" w:rsidR="001857BC" w:rsidRPr="001D78E8" w:rsidRDefault="001857BC" w:rsidP="004B29A7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805 UREĐENJE STAROGRADSKE JEZGRE</w:t>
            </w:r>
          </w:p>
        </w:tc>
      </w:tr>
      <w:tr w:rsidR="001D78E8" w:rsidRPr="001D78E8" w14:paraId="24AA9C54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F31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501 Dokumentac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0D0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8B4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6C6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8EF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326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izrađena dokumentaci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90D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idejni p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62C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glavni p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F93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izvedbeni pr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69C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projekt opremanj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2A7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0D0E5F8B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37B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502 Uređenje parte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BAA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ABA0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E0F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C37B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.550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44F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realizacija projek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89DA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537A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CA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129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2F53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49ED57C9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98B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 K280503 Rekonstrukcija i dogradnja oborinske odvodn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2696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2388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67B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E0DD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281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realizacija projek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F0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833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750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0826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70A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70D6669F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ECD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504 Rekonstrukcija javne rasvje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DB7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4A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C7F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.0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D2E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018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realizacija projek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AF26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B1E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078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BE1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9DF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6D37A9A8" w14:textId="77777777" w:rsidTr="00001A57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3AD62E" w14:textId="7A6E1766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CILJ 2. RAZVOJ ZAJEDNICE, INSTITUCIONALNIH I LJUDSKIH KAPACITETA </w:t>
            </w:r>
          </w:p>
        </w:tc>
      </w:tr>
      <w:tr w:rsidR="001857BC" w:rsidRPr="001D78E8" w14:paraId="33CF5FB4" w14:textId="77777777" w:rsidTr="00DF629A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093" w14:textId="387839D4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Mjera 2.1. Razvoj institucionalnih i ljudskih kapaciteta </w:t>
            </w:r>
          </w:p>
        </w:tc>
      </w:tr>
      <w:tr w:rsidR="001857BC" w:rsidRPr="001D78E8" w14:paraId="76916B2F" w14:textId="77777777" w:rsidTr="007B4D1D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B7D" w14:textId="0792B4E5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002 UPRAVALJANJE IMOVINOM </w:t>
            </w:r>
          </w:p>
        </w:tc>
      </w:tr>
      <w:tr w:rsidR="001D78E8" w:rsidRPr="001D78E8" w14:paraId="39184DEB" w14:textId="77777777" w:rsidTr="001857BC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3CB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00205 Kupnja zemljišt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8731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.45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317B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31.5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48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9BEF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C98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m</w:t>
            </w:r>
            <w:r w:rsidRPr="001D78E8">
              <w:rPr>
                <w:sz w:val="18"/>
                <w:szCs w:val="18"/>
                <w:vertAlign w:val="superscript"/>
              </w:rPr>
              <w:t xml:space="preserve">2 </w:t>
            </w:r>
            <w:r w:rsidRPr="001D78E8">
              <w:rPr>
                <w:sz w:val="18"/>
                <w:szCs w:val="18"/>
              </w:rPr>
              <w:t>stečenog zemljiš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29C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8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97C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33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5D4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6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1D51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6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87B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402AE97C" w14:textId="77777777" w:rsidTr="001857BC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82F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lastRenderedPageBreak/>
              <w:t>Kapitalni projekt K200206 Uređenje općinskih objekat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EC8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.149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44C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459.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90D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30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1DD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5.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277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broj objeka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E7F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44D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2AE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4CB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A0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08143090" w14:textId="77777777" w:rsidTr="003D2663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B70" w14:textId="3E6CCE76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601 JAVNE POTREBE U ZAŠTITI, OČUVANJU I UNAPREĐENJU ZDRAVLJA </w:t>
            </w:r>
          </w:p>
        </w:tc>
      </w:tr>
      <w:tr w:rsidR="001D78E8" w:rsidRPr="001D78E8" w14:paraId="44D86A96" w14:textId="77777777" w:rsidTr="00D45EC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29F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60104 Sufinanciranje kreditne obveze za izgradnju i opremanje OB Pul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AFB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22.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20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4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48F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9428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4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A77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sufinanciran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051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4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FB47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4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A6A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4,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E5A7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4,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D01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21202F1C" w14:textId="77777777" w:rsidTr="00D45EC9">
        <w:trPr>
          <w:trHeight w:val="264"/>
        </w:trPr>
        <w:tc>
          <w:tcPr>
            <w:tcW w:w="1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B6C4" w14:textId="2BB341A3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802 UREĐENJE IGRALIŠTA </w:t>
            </w:r>
          </w:p>
        </w:tc>
      </w:tr>
      <w:tr w:rsidR="001D78E8" w:rsidRPr="001D78E8" w14:paraId="02242CCC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799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80201 Uređenje igrališ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BC9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ABE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6401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10D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5FE" w14:textId="16E9CEED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br.</w:t>
            </w:r>
            <w:r w:rsidR="00D45EC9">
              <w:rPr>
                <w:sz w:val="18"/>
                <w:szCs w:val="18"/>
              </w:rPr>
              <w:t xml:space="preserve"> </w:t>
            </w:r>
            <w:r w:rsidRPr="001D78E8">
              <w:rPr>
                <w:sz w:val="18"/>
                <w:szCs w:val="18"/>
              </w:rPr>
              <w:t>uređenih igrališ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E4C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819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3A7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1F27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AB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55FA8751" w14:textId="77777777" w:rsidTr="007C7D1B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542" w14:textId="42D4A0EF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Mjera 2.2. Razvoj zajednice </w:t>
            </w:r>
          </w:p>
        </w:tc>
      </w:tr>
      <w:tr w:rsidR="001D78E8" w:rsidRPr="001D78E8" w14:paraId="2CC7BE88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F76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300101 Izrada planov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DF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69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F3C4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484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864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DA3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30C" w14:textId="15BF7F5E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br.</w:t>
            </w:r>
            <w:r w:rsidR="00D45EC9">
              <w:rPr>
                <w:sz w:val="18"/>
                <w:szCs w:val="18"/>
              </w:rPr>
              <w:t xml:space="preserve"> </w:t>
            </w:r>
            <w:r w:rsidRPr="001D78E8">
              <w:rPr>
                <w:sz w:val="18"/>
                <w:szCs w:val="18"/>
              </w:rPr>
              <w:t>pokrenutih izrada plano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59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19A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93BA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6AB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EA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1B161556" w14:textId="77777777" w:rsidTr="00CF621B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BCA515" w14:textId="722408AA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CILJ 3. ZAŠTITA, OČUVANJE I ODRŽIVO UPRAVLJANJE PRIRODNOM IKULTURNOM BAŠTINOM </w:t>
            </w:r>
          </w:p>
        </w:tc>
      </w:tr>
      <w:tr w:rsidR="001857BC" w:rsidRPr="001D78E8" w14:paraId="35C706DD" w14:textId="77777777" w:rsidTr="003C0DE3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EB21" w14:textId="75DB35E4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Mjera 3.1. zaštita, očuvanje i održivo upravljanje prirodnom i kulturnom baštinom </w:t>
            </w:r>
          </w:p>
        </w:tc>
      </w:tr>
      <w:tr w:rsidR="001857BC" w:rsidRPr="001D78E8" w14:paraId="5A8057EF" w14:textId="77777777" w:rsidTr="001857BC">
        <w:trPr>
          <w:trHeight w:val="261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7B4" w14:textId="6E271C2F" w:rsidR="001857BC" w:rsidRPr="001D78E8" w:rsidRDefault="001857BC" w:rsidP="001857BC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001 PRIJAVA PROJEKTA NA NATJEČAJE NACIONALNIH I EUROPSKIH PROGRAMA I FONDOVA </w:t>
            </w:r>
          </w:p>
        </w:tc>
      </w:tr>
      <w:tr w:rsidR="001D78E8" w:rsidRPr="001D78E8" w14:paraId="6BF8B7E6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9F9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00404 KLI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961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6.777.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9B8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8.913.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4EDE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31.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917C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1.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F08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realizacija projek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5FB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88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478D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BD86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743B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58C31919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2CC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00405 MORe MO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89D8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354.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639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.354.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221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BA1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233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realizacija projek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253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778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B766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0D3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E0A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857BC" w:rsidRPr="001D78E8" w14:paraId="60060C8C" w14:textId="77777777" w:rsidTr="004A0BB1">
        <w:trPr>
          <w:trHeight w:val="264"/>
        </w:trPr>
        <w:tc>
          <w:tcPr>
            <w:tcW w:w="136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D59" w14:textId="35B5AD20" w:rsidR="001857BC" w:rsidRPr="001D78E8" w:rsidRDefault="001857BC" w:rsidP="00D45EC9">
            <w:pPr>
              <w:rPr>
                <w:b/>
                <w:bCs/>
                <w:sz w:val="18"/>
                <w:szCs w:val="18"/>
              </w:rPr>
            </w:pPr>
            <w:r w:rsidRPr="001D78E8">
              <w:rPr>
                <w:b/>
                <w:bCs/>
                <w:sz w:val="18"/>
                <w:szCs w:val="18"/>
              </w:rPr>
              <w:t>Program 2302 ZAŠTITA KULTURE BAŠTINE </w:t>
            </w:r>
          </w:p>
        </w:tc>
      </w:tr>
      <w:tr w:rsidR="001D78E8" w:rsidRPr="001D78E8" w14:paraId="3303546A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00F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30201 Revitalizacija kompleksa Sv.Mihovil u Kloštr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A30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BC01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249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0A9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C7A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28A" w14:textId="6E85EB59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br.</w:t>
            </w:r>
            <w:r w:rsidR="00D45EC9">
              <w:rPr>
                <w:sz w:val="18"/>
                <w:szCs w:val="18"/>
              </w:rPr>
              <w:t xml:space="preserve"> </w:t>
            </w:r>
            <w:r w:rsidRPr="001D78E8">
              <w:rPr>
                <w:sz w:val="18"/>
                <w:szCs w:val="18"/>
              </w:rPr>
              <w:t>izrađenih projeka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196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E253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18E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189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38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3E627C8C" w14:textId="77777777" w:rsidTr="001D78E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899" w14:textId="77777777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30203 Arheološki lokalitet Monte Ricco i Mukab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3100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A869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510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662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A0E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istraživačkih radov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00D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AF5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306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5A2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AC4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  <w:tr w:rsidR="001D78E8" w:rsidRPr="001D78E8" w14:paraId="3CF28761" w14:textId="77777777" w:rsidTr="001D78E8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B4D" w14:textId="3D6935FF" w:rsidR="001D78E8" w:rsidRPr="001D78E8" w:rsidRDefault="001D78E8">
            <w:pPr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Kapitalni projekt K230206 p</w:t>
            </w:r>
            <w:r w:rsidR="00910279">
              <w:rPr>
                <w:sz w:val="18"/>
                <w:szCs w:val="18"/>
              </w:rPr>
              <w:t>a</w:t>
            </w:r>
            <w:r w:rsidRPr="001D78E8">
              <w:rPr>
                <w:sz w:val="18"/>
                <w:szCs w:val="18"/>
              </w:rPr>
              <w:t>rk skulptura D.Džamonj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E03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597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84A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597.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880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345" w14:textId="77777777" w:rsidR="001D78E8" w:rsidRPr="001D78E8" w:rsidRDefault="001D78E8">
            <w:pPr>
              <w:jc w:val="right"/>
              <w:rPr>
                <w:color w:val="000000"/>
                <w:sz w:val="18"/>
                <w:szCs w:val="18"/>
              </w:rPr>
            </w:pPr>
            <w:r w:rsidRPr="001D78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D76" w14:textId="77777777" w:rsidR="001D78E8" w:rsidRPr="001D78E8" w:rsidRDefault="001D78E8">
            <w:pPr>
              <w:jc w:val="center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% realizacija projek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E9B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6A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B8F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1DA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54D0" w14:textId="77777777" w:rsidR="001D78E8" w:rsidRPr="001D78E8" w:rsidRDefault="001D78E8">
            <w:pPr>
              <w:jc w:val="right"/>
              <w:rPr>
                <w:sz w:val="18"/>
                <w:szCs w:val="18"/>
              </w:rPr>
            </w:pPr>
            <w:r w:rsidRPr="001D78E8">
              <w:rPr>
                <w:sz w:val="18"/>
                <w:szCs w:val="18"/>
              </w:rPr>
              <w:t>200</w:t>
            </w:r>
          </w:p>
        </w:tc>
      </w:tr>
    </w:tbl>
    <w:p w14:paraId="5D615F04" w14:textId="77777777" w:rsidR="001D78E8" w:rsidRDefault="001D78E8" w:rsidP="000E2282"/>
    <w:p w14:paraId="4B5D47CA" w14:textId="77777777" w:rsidR="00576C96" w:rsidRDefault="00576C96" w:rsidP="00C15F35">
      <w:pPr>
        <w:spacing w:before="240" w:after="240"/>
        <w:jc w:val="center"/>
        <w:rPr>
          <w:b/>
        </w:rPr>
      </w:pPr>
      <w:r>
        <w:rPr>
          <w:b/>
        </w:rPr>
        <w:t>IV</w:t>
      </w:r>
      <w:r w:rsidRPr="00361514">
        <w:rPr>
          <w:b/>
        </w:rPr>
        <w:t xml:space="preserve">. </w:t>
      </w:r>
      <w:r>
        <w:rPr>
          <w:b/>
        </w:rPr>
        <w:t>PRIJELAZNE I ZAKLJUČNE ODREDBE</w:t>
      </w:r>
    </w:p>
    <w:p w14:paraId="5497EFC4" w14:textId="77777777" w:rsidR="00576C96" w:rsidRPr="00361514" w:rsidRDefault="00576C96" w:rsidP="00576C96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5</w:t>
      </w:r>
      <w:r w:rsidRPr="00361514">
        <w:rPr>
          <w:b/>
        </w:rPr>
        <w:t>.</w:t>
      </w:r>
    </w:p>
    <w:p w14:paraId="63D614CF" w14:textId="3BD9F97E" w:rsidR="00576C96" w:rsidRDefault="00576C96" w:rsidP="0020177B">
      <w:pPr>
        <w:ind w:firstLine="567"/>
        <w:jc w:val="both"/>
      </w:pPr>
      <w:r>
        <w:t>Proračun Općine Vrsar</w:t>
      </w:r>
      <w:r w:rsidR="00E62F40">
        <w:t>-Orsera</w:t>
      </w:r>
      <w:r>
        <w:t xml:space="preserve"> za 20</w:t>
      </w:r>
      <w:r w:rsidR="00C15F35">
        <w:t>2</w:t>
      </w:r>
      <w:r w:rsidR="004860E8">
        <w:t>1</w:t>
      </w:r>
      <w:r>
        <w:t xml:space="preserve">. godinu </w:t>
      </w:r>
      <w:r w:rsidR="00BC56B4">
        <w:t>s projekcijama</w:t>
      </w:r>
      <w:r>
        <w:t xml:space="preserve"> za 20</w:t>
      </w:r>
      <w:r w:rsidR="00BC56B4">
        <w:t>2</w:t>
      </w:r>
      <w:r w:rsidR="004860E8">
        <w:t>2</w:t>
      </w:r>
      <w:r>
        <w:t>. i 20</w:t>
      </w:r>
      <w:r w:rsidR="00E62F40">
        <w:t>2</w:t>
      </w:r>
      <w:r w:rsidR="004860E8">
        <w:t>3</w:t>
      </w:r>
      <w:r>
        <w:t xml:space="preserve">. godinu </w:t>
      </w:r>
      <w:r w:rsidR="00AA4AB8" w:rsidRPr="00A231AE">
        <w:t xml:space="preserve">stupa na snagu </w:t>
      </w:r>
      <w:r w:rsidR="002A24A5" w:rsidRPr="00A231AE">
        <w:t>dan</w:t>
      </w:r>
      <w:r w:rsidR="00AA4AB8" w:rsidRPr="00A231AE">
        <w:t xml:space="preserve"> nakon </w:t>
      </w:r>
      <w:r w:rsidR="00C15F35" w:rsidRPr="00A231AE">
        <w:t xml:space="preserve">dana </w:t>
      </w:r>
      <w:r w:rsidR="00AA4AB8" w:rsidRPr="00A231AE">
        <w:t>objave</w:t>
      </w:r>
      <w:r w:rsidR="00AA4AB8" w:rsidRPr="00CD7BE6">
        <w:t xml:space="preserve"> </w:t>
      </w:r>
      <w:r w:rsidRPr="00CD7BE6">
        <w:t>u „Službenim</w:t>
      </w:r>
      <w:r>
        <w:t xml:space="preserve"> novinama Općine Vrsar</w:t>
      </w:r>
      <w:r w:rsidR="00E62F40">
        <w:t>-Orsera</w:t>
      </w:r>
      <w:r>
        <w:t>“</w:t>
      </w:r>
      <w:r w:rsidR="0020177B">
        <w:t>,</w:t>
      </w:r>
      <w:r>
        <w:t xml:space="preserve"> a primjenjuje se od 01. siječnja 20</w:t>
      </w:r>
      <w:r w:rsidR="00C15F35">
        <w:t>2</w:t>
      </w:r>
      <w:r w:rsidR="004860E8">
        <w:t>1</w:t>
      </w:r>
      <w:r>
        <w:t>. godine.</w:t>
      </w:r>
    </w:p>
    <w:p w14:paraId="26E9248A" w14:textId="77777777" w:rsidR="00576C96" w:rsidRDefault="00576C96" w:rsidP="00576C96">
      <w:pPr>
        <w:jc w:val="both"/>
      </w:pPr>
    </w:p>
    <w:p w14:paraId="592B85B8" w14:textId="77777777" w:rsidR="001C3283" w:rsidRDefault="001C3283" w:rsidP="0023553E">
      <w:pPr>
        <w:jc w:val="center"/>
        <w:rPr>
          <w:b/>
        </w:rPr>
      </w:pPr>
    </w:p>
    <w:p w14:paraId="75B5B789" w14:textId="77777777" w:rsidR="00576C96" w:rsidRDefault="00576C96" w:rsidP="0023553E">
      <w:pPr>
        <w:jc w:val="center"/>
        <w:rPr>
          <w:b/>
        </w:rPr>
      </w:pPr>
      <w:r>
        <w:rPr>
          <w:b/>
        </w:rPr>
        <w:t>OPĆINSKO VIJEĆE OPĆINE VRSAR</w:t>
      </w:r>
      <w:r w:rsidR="00E62F40">
        <w:rPr>
          <w:b/>
        </w:rPr>
        <w:t>-ORSERA</w:t>
      </w:r>
    </w:p>
    <w:p w14:paraId="0C93C33F" w14:textId="77777777" w:rsidR="00576C96" w:rsidRDefault="00575CEC" w:rsidP="00575CEC">
      <w:pPr>
        <w:tabs>
          <w:tab w:val="center" w:pos="10773"/>
        </w:tabs>
        <w:rPr>
          <w:b/>
        </w:rPr>
      </w:pPr>
      <w:r>
        <w:rPr>
          <w:b/>
        </w:rPr>
        <w:tab/>
      </w:r>
      <w:r w:rsidR="00576C96">
        <w:rPr>
          <w:b/>
        </w:rPr>
        <w:t>PREDSJEDNIK  OPĆINSKOG VIJEĆA</w:t>
      </w:r>
    </w:p>
    <w:p w14:paraId="2EE09750" w14:textId="22A2A9FF" w:rsidR="00453B50" w:rsidRDefault="00575CEC" w:rsidP="00D45EC9">
      <w:pPr>
        <w:tabs>
          <w:tab w:val="center" w:pos="10773"/>
        </w:tabs>
        <w:rPr>
          <w:b/>
        </w:rPr>
      </w:pPr>
      <w:r>
        <w:rPr>
          <w:b/>
        </w:rPr>
        <w:tab/>
      </w:r>
      <w:r w:rsidR="00A014A5">
        <w:rPr>
          <w:b/>
        </w:rPr>
        <w:t>F</w:t>
      </w:r>
      <w:r w:rsidR="00576C96">
        <w:rPr>
          <w:b/>
        </w:rPr>
        <w:t>ranko Matukin</w:t>
      </w:r>
      <w:r w:rsidR="00453B50">
        <w:rPr>
          <w:b/>
        </w:rPr>
        <w:t>a</w:t>
      </w:r>
    </w:p>
    <w:sectPr w:rsidR="00453B50" w:rsidSect="00B40C02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2683" w14:textId="77777777" w:rsidR="00E36CB3" w:rsidRDefault="00E36CB3">
      <w:r>
        <w:separator/>
      </w:r>
    </w:p>
  </w:endnote>
  <w:endnote w:type="continuationSeparator" w:id="0">
    <w:p w14:paraId="2551EC80" w14:textId="77777777" w:rsidR="00E36CB3" w:rsidRDefault="00E3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4362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26A5EE" w14:textId="2FB4B766" w:rsidR="00CE49E4" w:rsidRPr="002A24A5" w:rsidRDefault="00CE49E4">
        <w:pPr>
          <w:pStyle w:val="Podnoje"/>
          <w:jc w:val="center"/>
          <w:rPr>
            <w:sz w:val="16"/>
            <w:szCs w:val="16"/>
          </w:rPr>
        </w:pPr>
        <w:r w:rsidRPr="002A24A5">
          <w:rPr>
            <w:sz w:val="16"/>
            <w:szCs w:val="16"/>
          </w:rPr>
          <w:fldChar w:fldCharType="begin"/>
        </w:r>
        <w:r w:rsidRPr="002A24A5">
          <w:rPr>
            <w:sz w:val="16"/>
            <w:szCs w:val="16"/>
          </w:rPr>
          <w:instrText>PAGE   \* MERGEFORMAT</w:instrText>
        </w:r>
        <w:r w:rsidRPr="002A24A5">
          <w:rPr>
            <w:sz w:val="16"/>
            <w:szCs w:val="16"/>
          </w:rPr>
          <w:fldChar w:fldCharType="separate"/>
        </w:r>
        <w:r w:rsidRPr="002A24A5">
          <w:rPr>
            <w:sz w:val="16"/>
            <w:szCs w:val="16"/>
          </w:rPr>
          <w:t>2</w:t>
        </w:r>
        <w:r w:rsidRPr="002A24A5">
          <w:rPr>
            <w:sz w:val="16"/>
            <w:szCs w:val="16"/>
          </w:rPr>
          <w:fldChar w:fldCharType="end"/>
        </w:r>
      </w:p>
    </w:sdtContent>
  </w:sdt>
  <w:p w14:paraId="3063CAFF" w14:textId="77777777" w:rsidR="00CE49E4" w:rsidRDefault="00CE49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5829D" w14:textId="77777777" w:rsidR="00E36CB3" w:rsidRDefault="00E36CB3">
      <w:r>
        <w:separator/>
      </w:r>
    </w:p>
  </w:footnote>
  <w:footnote w:type="continuationSeparator" w:id="0">
    <w:p w14:paraId="226DE956" w14:textId="77777777" w:rsidR="00E36CB3" w:rsidRDefault="00E3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31AB" w14:textId="64D41333" w:rsidR="00CE49E4" w:rsidRPr="008625C6" w:rsidRDefault="00CE49E4" w:rsidP="0073461F">
    <w:pPr>
      <w:pStyle w:val="Zaglavlje"/>
      <w:tabs>
        <w:tab w:val="clear" w:pos="4536"/>
        <w:tab w:val="clear" w:pos="9072"/>
        <w:tab w:val="center" w:pos="7088"/>
        <w:tab w:val="right" w:pos="13608"/>
        <w:tab w:val="right" w:pos="13892"/>
      </w:tabs>
      <w:rPr>
        <w:u w:val="single"/>
      </w:rPr>
    </w:pPr>
    <w:r>
      <w:rPr>
        <w:u w:val="single"/>
      </w:rPr>
      <w:tab/>
      <w:t>Proračun Općine Vrsar – Orsera za 2021. godinu i projekcije za 2022. i 2023.</w:t>
    </w:r>
    <w:r w:rsidR="00DF7960">
      <w:rPr>
        <w:u w:val="single"/>
      </w:rPr>
      <w:t xml:space="preserve"> godinu</w:t>
    </w:r>
    <w:r>
      <w:rPr>
        <w:u w:val="single"/>
      </w:rPr>
      <w:tab/>
    </w:r>
    <w:r>
      <w:rPr>
        <w:u w:val="single"/>
      </w:rPr>
      <w:tab/>
    </w:r>
  </w:p>
  <w:p w14:paraId="6ADC5A24" w14:textId="77777777" w:rsidR="00CE49E4" w:rsidRDefault="00CE49E4">
    <w:pPr>
      <w:pStyle w:val="Zaglavlje"/>
    </w:pPr>
  </w:p>
  <w:p w14:paraId="227AFBEF" w14:textId="77777777" w:rsidR="00CE49E4" w:rsidRDefault="00CE49E4" w:rsidP="00BC32A8">
    <w:pPr>
      <w:pStyle w:val="Zaglavlje"/>
      <w:tabs>
        <w:tab w:val="clear" w:pos="9072"/>
        <w:tab w:val="right" w:pos="13467"/>
      </w:tabs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727"/>
    <w:multiLevelType w:val="multilevel"/>
    <w:tmpl w:val="EEF48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F07F84"/>
    <w:multiLevelType w:val="hybridMultilevel"/>
    <w:tmpl w:val="D3F29C20"/>
    <w:lvl w:ilvl="0" w:tplc="C9E86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4EC2"/>
    <w:multiLevelType w:val="hybridMultilevel"/>
    <w:tmpl w:val="A378E5AA"/>
    <w:lvl w:ilvl="0" w:tplc="B954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29D"/>
    <w:multiLevelType w:val="hybridMultilevel"/>
    <w:tmpl w:val="10EC6C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7B706A"/>
    <w:multiLevelType w:val="hybridMultilevel"/>
    <w:tmpl w:val="48821604"/>
    <w:lvl w:ilvl="0" w:tplc="DE923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EE1"/>
    <w:multiLevelType w:val="hybridMultilevel"/>
    <w:tmpl w:val="5FC47538"/>
    <w:lvl w:ilvl="0" w:tplc="6846C6B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E7E41"/>
    <w:multiLevelType w:val="hybridMultilevel"/>
    <w:tmpl w:val="A83C79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4C2"/>
    <w:multiLevelType w:val="hybridMultilevel"/>
    <w:tmpl w:val="B32E808C"/>
    <w:lvl w:ilvl="0" w:tplc="8CA62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9E0"/>
    <w:multiLevelType w:val="hybridMultilevel"/>
    <w:tmpl w:val="1B281D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60917"/>
    <w:multiLevelType w:val="hybridMultilevel"/>
    <w:tmpl w:val="44DE835C"/>
    <w:lvl w:ilvl="0" w:tplc="57D272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95445"/>
    <w:multiLevelType w:val="hybridMultilevel"/>
    <w:tmpl w:val="05DE5694"/>
    <w:lvl w:ilvl="0" w:tplc="52E44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314E"/>
    <w:multiLevelType w:val="hybridMultilevel"/>
    <w:tmpl w:val="7CF2DB38"/>
    <w:lvl w:ilvl="0" w:tplc="C108E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355F"/>
    <w:multiLevelType w:val="hybridMultilevel"/>
    <w:tmpl w:val="ECA40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66940"/>
    <w:multiLevelType w:val="hybridMultilevel"/>
    <w:tmpl w:val="9790F5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4F27"/>
    <w:multiLevelType w:val="hybridMultilevel"/>
    <w:tmpl w:val="FE441A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75CA"/>
    <w:multiLevelType w:val="singleLevel"/>
    <w:tmpl w:val="3F423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293A30"/>
    <w:multiLevelType w:val="multilevel"/>
    <w:tmpl w:val="F3D02C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C94266A"/>
    <w:multiLevelType w:val="hybridMultilevel"/>
    <w:tmpl w:val="ED6E52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85113"/>
    <w:multiLevelType w:val="hybridMultilevel"/>
    <w:tmpl w:val="A06855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4A3D"/>
    <w:multiLevelType w:val="hybridMultilevel"/>
    <w:tmpl w:val="E4C4B58E"/>
    <w:lvl w:ilvl="0" w:tplc="893C4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D1E"/>
    <w:multiLevelType w:val="hybridMultilevel"/>
    <w:tmpl w:val="518E3D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05C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4"/>
  </w:num>
  <w:num w:numId="5">
    <w:abstractNumId w:val="22"/>
  </w:num>
  <w:num w:numId="6">
    <w:abstractNumId w:val="17"/>
  </w:num>
  <w:num w:numId="7">
    <w:abstractNumId w:val="3"/>
  </w:num>
  <w:num w:numId="8">
    <w:abstractNumId w:val="21"/>
  </w:num>
  <w:num w:numId="9">
    <w:abstractNumId w:val="18"/>
  </w:num>
  <w:num w:numId="10">
    <w:abstractNumId w:val="13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1"/>
  </w:num>
  <w:num w:numId="19">
    <w:abstractNumId w:val="2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53"/>
    <w:rsid w:val="00021771"/>
    <w:rsid w:val="000512CB"/>
    <w:rsid w:val="000561A5"/>
    <w:rsid w:val="00062220"/>
    <w:rsid w:val="000726C7"/>
    <w:rsid w:val="0007468A"/>
    <w:rsid w:val="000A4296"/>
    <w:rsid w:val="000A53B3"/>
    <w:rsid w:val="000B16B3"/>
    <w:rsid w:val="000B2EF1"/>
    <w:rsid w:val="000B55F6"/>
    <w:rsid w:val="000C3502"/>
    <w:rsid w:val="000D287D"/>
    <w:rsid w:val="000D7244"/>
    <w:rsid w:val="000E123C"/>
    <w:rsid w:val="000E2282"/>
    <w:rsid w:val="000E591D"/>
    <w:rsid w:val="000F66AC"/>
    <w:rsid w:val="00103728"/>
    <w:rsid w:val="00106E62"/>
    <w:rsid w:val="00111CA3"/>
    <w:rsid w:val="00112B09"/>
    <w:rsid w:val="00115CDD"/>
    <w:rsid w:val="00116CA9"/>
    <w:rsid w:val="00127F49"/>
    <w:rsid w:val="00143022"/>
    <w:rsid w:val="001434F5"/>
    <w:rsid w:val="00143DD4"/>
    <w:rsid w:val="001441A3"/>
    <w:rsid w:val="001459BC"/>
    <w:rsid w:val="0015159C"/>
    <w:rsid w:val="00164FD5"/>
    <w:rsid w:val="00165E39"/>
    <w:rsid w:val="00171478"/>
    <w:rsid w:val="00171868"/>
    <w:rsid w:val="00176647"/>
    <w:rsid w:val="001857BC"/>
    <w:rsid w:val="001A21E5"/>
    <w:rsid w:val="001A282F"/>
    <w:rsid w:val="001B115E"/>
    <w:rsid w:val="001B11DE"/>
    <w:rsid w:val="001B1F40"/>
    <w:rsid w:val="001C3283"/>
    <w:rsid w:val="001C5E7D"/>
    <w:rsid w:val="001D1881"/>
    <w:rsid w:val="001D4406"/>
    <w:rsid w:val="001D4627"/>
    <w:rsid w:val="001D558B"/>
    <w:rsid w:val="001D5894"/>
    <w:rsid w:val="001D78E8"/>
    <w:rsid w:val="001E14F5"/>
    <w:rsid w:val="001F04EF"/>
    <w:rsid w:val="001F158D"/>
    <w:rsid w:val="001F4BB7"/>
    <w:rsid w:val="0020177B"/>
    <w:rsid w:val="0021482E"/>
    <w:rsid w:val="00220EDD"/>
    <w:rsid w:val="00225F3D"/>
    <w:rsid w:val="00234F14"/>
    <w:rsid w:val="0023553E"/>
    <w:rsid w:val="00244D2F"/>
    <w:rsid w:val="00245C4C"/>
    <w:rsid w:val="002519CA"/>
    <w:rsid w:val="00261B61"/>
    <w:rsid w:val="00277DDD"/>
    <w:rsid w:val="00284097"/>
    <w:rsid w:val="0028707B"/>
    <w:rsid w:val="002970A1"/>
    <w:rsid w:val="002A24A5"/>
    <w:rsid w:val="002B76CA"/>
    <w:rsid w:val="002C053A"/>
    <w:rsid w:val="002C51FE"/>
    <w:rsid w:val="002C521F"/>
    <w:rsid w:val="002D136E"/>
    <w:rsid w:val="002D583C"/>
    <w:rsid w:val="002D5CEE"/>
    <w:rsid w:val="002D635B"/>
    <w:rsid w:val="002E5865"/>
    <w:rsid w:val="003037F0"/>
    <w:rsid w:val="003132B2"/>
    <w:rsid w:val="00322FAE"/>
    <w:rsid w:val="003573C0"/>
    <w:rsid w:val="00361514"/>
    <w:rsid w:val="0036357C"/>
    <w:rsid w:val="00370608"/>
    <w:rsid w:val="00374C4B"/>
    <w:rsid w:val="00376B85"/>
    <w:rsid w:val="00392D5F"/>
    <w:rsid w:val="00394E1E"/>
    <w:rsid w:val="003A0677"/>
    <w:rsid w:val="003A1996"/>
    <w:rsid w:val="003A25A7"/>
    <w:rsid w:val="003A3607"/>
    <w:rsid w:val="003A5CDD"/>
    <w:rsid w:val="003A5DF5"/>
    <w:rsid w:val="003B53AB"/>
    <w:rsid w:val="003C0E01"/>
    <w:rsid w:val="003C53E1"/>
    <w:rsid w:val="003D7190"/>
    <w:rsid w:val="003E33AD"/>
    <w:rsid w:val="003E6206"/>
    <w:rsid w:val="003F52B1"/>
    <w:rsid w:val="003F67E5"/>
    <w:rsid w:val="00406B6A"/>
    <w:rsid w:val="004246A0"/>
    <w:rsid w:val="0044328D"/>
    <w:rsid w:val="004537AF"/>
    <w:rsid w:val="00453B50"/>
    <w:rsid w:val="00457E5A"/>
    <w:rsid w:val="0046157B"/>
    <w:rsid w:val="004719D6"/>
    <w:rsid w:val="004810F4"/>
    <w:rsid w:val="00485282"/>
    <w:rsid w:val="004860E8"/>
    <w:rsid w:val="0048612B"/>
    <w:rsid w:val="00486CF6"/>
    <w:rsid w:val="00487CF8"/>
    <w:rsid w:val="00495B38"/>
    <w:rsid w:val="004A7BAE"/>
    <w:rsid w:val="004B1919"/>
    <w:rsid w:val="004B29A7"/>
    <w:rsid w:val="004B44D4"/>
    <w:rsid w:val="004C1225"/>
    <w:rsid w:val="004C1FC6"/>
    <w:rsid w:val="004C4174"/>
    <w:rsid w:val="004E0234"/>
    <w:rsid w:val="004E2C76"/>
    <w:rsid w:val="004F622D"/>
    <w:rsid w:val="00500BA2"/>
    <w:rsid w:val="00503EDF"/>
    <w:rsid w:val="00512E2A"/>
    <w:rsid w:val="00513179"/>
    <w:rsid w:val="00523B78"/>
    <w:rsid w:val="00525235"/>
    <w:rsid w:val="005274FD"/>
    <w:rsid w:val="00532D1E"/>
    <w:rsid w:val="005338E8"/>
    <w:rsid w:val="00533A1F"/>
    <w:rsid w:val="005366BB"/>
    <w:rsid w:val="00541C3F"/>
    <w:rsid w:val="00541F09"/>
    <w:rsid w:val="005448CA"/>
    <w:rsid w:val="00547348"/>
    <w:rsid w:val="005523F2"/>
    <w:rsid w:val="005528E2"/>
    <w:rsid w:val="0055515D"/>
    <w:rsid w:val="0056286B"/>
    <w:rsid w:val="0056548C"/>
    <w:rsid w:val="00572415"/>
    <w:rsid w:val="00575CEC"/>
    <w:rsid w:val="00575E78"/>
    <w:rsid w:val="005761C0"/>
    <w:rsid w:val="00576C96"/>
    <w:rsid w:val="00590799"/>
    <w:rsid w:val="00592F8B"/>
    <w:rsid w:val="005B0F15"/>
    <w:rsid w:val="005B146F"/>
    <w:rsid w:val="005B5687"/>
    <w:rsid w:val="005C1434"/>
    <w:rsid w:val="005C4978"/>
    <w:rsid w:val="005C58E2"/>
    <w:rsid w:val="005C5922"/>
    <w:rsid w:val="005D1C42"/>
    <w:rsid w:val="005D257D"/>
    <w:rsid w:val="005D29C0"/>
    <w:rsid w:val="005D3DA4"/>
    <w:rsid w:val="005E5B5F"/>
    <w:rsid w:val="005E6122"/>
    <w:rsid w:val="005F72AB"/>
    <w:rsid w:val="006161CA"/>
    <w:rsid w:val="00621465"/>
    <w:rsid w:val="00626076"/>
    <w:rsid w:val="00626F10"/>
    <w:rsid w:val="00634730"/>
    <w:rsid w:val="00636D6D"/>
    <w:rsid w:val="00640474"/>
    <w:rsid w:val="0065166E"/>
    <w:rsid w:val="00652739"/>
    <w:rsid w:val="00652F1C"/>
    <w:rsid w:val="00666DD9"/>
    <w:rsid w:val="0066752E"/>
    <w:rsid w:val="006878EB"/>
    <w:rsid w:val="00692CEA"/>
    <w:rsid w:val="006A1C47"/>
    <w:rsid w:val="006A6DC0"/>
    <w:rsid w:val="006B0317"/>
    <w:rsid w:val="006B0F27"/>
    <w:rsid w:val="006C1571"/>
    <w:rsid w:val="006C20A9"/>
    <w:rsid w:val="006D404B"/>
    <w:rsid w:val="006E182C"/>
    <w:rsid w:val="006E24F3"/>
    <w:rsid w:val="006E444D"/>
    <w:rsid w:val="0070113C"/>
    <w:rsid w:val="00711295"/>
    <w:rsid w:val="007224B6"/>
    <w:rsid w:val="007231FC"/>
    <w:rsid w:val="007272F0"/>
    <w:rsid w:val="007305BB"/>
    <w:rsid w:val="00732934"/>
    <w:rsid w:val="0073461F"/>
    <w:rsid w:val="007364E3"/>
    <w:rsid w:val="00737C94"/>
    <w:rsid w:val="00763DDE"/>
    <w:rsid w:val="00765663"/>
    <w:rsid w:val="00787281"/>
    <w:rsid w:val="0079489A"/>
    <w:rsid w:val="00796862"/>
    <w:rsid w:val="007B10DE"/>
    <w:rsid w:val="007B5027"/>
    <w:rsid w:val="007C62D2"/>
    <w:rsid w:val="007D091A"/>
    <w:rsid w:val="007D0A90"/>
    <w:rsid w:val="007D10DA"/>
    <w:rsid w:val="007D3292"/>
    <w:rsid w:val="007E205A"/>
    <w:rsid w:val="007E7893"/>
    <w:rsid w:val="007F34A2"/>
    <w:rsid w:val="00800C7B"/>
    <w:rsid w:val="008070AE"/>
    <w:rsid w:val="00807E2A"/>
    <w:rsid w:val="00816D0D"/>
    <w:rsid w:val="00823A8C"/>
    <w:rsid w:val="00830548"/>
    <w:rsid w:val="008358B1"/>
    <w:rsid w:val="00846000"/>
    <w:rsid w:val="008625C6"/>
    <w:rsid w:val="00872B25"/>
    <w:rsid w:val="00882916"/>
    <w:rsid w:val="00886C21"/>
    <w:rsid w:val="008907D8"/>
    <w:rsid w:val="00896C79"/>
    <w:rsid w:val="008B12D4"/>
    <w:rsid w:val="008D1277"/>
    <w:rsid w:val="008D2D2C"/>
    <w:rsid w:val="008D7824"/>
    <w:rsid w:val="008E43E1"/>
    <w:rsid w:val="008F395E"/>
    <w:rsid w:val="0090278B"/>
    <w:rsid w:val="00910279"/>
    <w:rsid w:val="00917E36"/>
    <w:rsid w:val="00920768"/>
    <w:rsid w:val="0092315C"/>
    <w:rsid w:val="009423E5"/>
    <w:rsid w:val="00947B79"/>
    <w:rsid w:val="00955408"/>
    <w:rsid w:val="00980F50"/>
    <w:rsid w:val="009814E1"/>
    <w:rsid w:val="009A18F7"/>
    <w:rsid w:val="009A5D31"/>
    <w:rsid w:val="009A7460"/>
    <w:rsid w:val="009B15FF"/>
    <w:rsid w:val="009B2E95"/>
    <w:rsid w:val="009B4985"/>
    <w:rsid w:val="009C4171"/>
    <w:rsid w:val="009C5B66"/>
    <w:rsid w:val="009D1BFB"/>
    <w:rsid w:val="009D5AC7"/>
    <w:rsid w:val="009D7386"/>
    <w:rsid w:val="009E1BF2"/>
    <w:rsid w:val="009E4001"/>
    <w:rsid w:val="009E7005"/>
    <w:rsid w:val="009F789E"/>
    <w:rsid w:val="00A014A5"/>
    <w:rsid w:val="00A231AE"/>
    <w:rsid w:val="00A3406D"/>
    <w:rsid w:val="00A40932"/>
    <w:rsid w:val="00A40E8D"/>
    <w:rsid w:val="00A468A8"/>
    <w:rsid w:val="00A5419E"/>
    <w:rsid w:val="00A625D8"/>
    <w:rsid w:val="00A6269F"/>
    <w:rsid w:val="00A64BF9"/>
    <w:rsid w:val="00A66828"/>
    <w:rsid w:val="00A71EFF"/>
    <w:rsid w:val="00A72B95"/>
    <w:rsid w:val="00A81332"/>
    <w:rsid w:val="00A82F52"/>
    <w:rsid w:val="00A83ECB"/>
    <w:rsid w:val="00A903F4"/>
    <w:rsid w:val="00A93984"/>
    <w:rsid w:val="00AA38E7"/>
    <w:rsid w:val="00AA4AB8"/>
    <w:rsid w:val="00AA5C16"/>
    <w:rsid w:val="00AB6DC4"/>
    <w:rsid w:val="00AC552D"/>
    <w:rsid w:val="00AE6D44"/>
    <w:rsid w:val="00AF346E"/>
    <w:rsid w:val="00AF3618"/>
    <w:rsid w:val="00AF431A"/>
    <w:rsid w:val="00B04D7E"/>
    <w:rsid w:val="00B0628E"/>
    <w:rsid w:val="00B17828"/>
    <w:rsid w:val="00B21941"/>
    <w:rsid w:val="00B40C02"/>
    <w:rsid w:val="00B42363"/>
    <w:rsid w:val="00B54988"/>
    <w:rsid w:val="00B55F49"/>
    <w:rsid w:val="00B64E2A"/>
    <w:rsid w:val="00B704C4"/>
    <w:rsid w:val="00B81967"/>
    <w:rsid w:val="00B85846"/>
    <w:rsid w:val="00B85A92"/>
    <w:rsid w:val="00B96A7B"/>
    <w:rsid w:val="00BC32A8"/>
    <w:rsid w:val="00BC3AFF"/>
    <w:rsid w:val="00BC3D92"/>
    <w:rsid w:val="00BC56B4"/>
    <w:rsid w:val="00BE5E66"/>
    <w:rsid w:val="00BE7341"/>
    <w:rsid w:val="00BF3A12"/>
    <w:rsid w:val="00C1108D"/>
    <w:rsid w:val="00C1210B"/>
    <w:rsid w:val="00C15F35"/>
    <w:rsid w:val="00C27058"/>
    <w:rsid w:val="00C403D1"/>
    <w:rsid w:val="00C43F6B"/>
    <w:rsid w:val="00C44784"/>
    <w:rsid w:val="00C5466E"/>
    <w:rsid w:val="00C5755D"/>
    <w:rsid w:val="00C665B1"/>
    <w:rsid w:val="00C80978"/>
    <w:rsid w:val="00C90BD5"/>
    <w:rsid w:val="00CA10C2"/>
    <w:rsid w:val="00CA447B"/>
    <w:rsid w:val="00CB4863"/>
    <w:rsid w:val="00CD1961"/>
    <w:rsid w:val="00CD7BE6"/>
    <w:rsid w:val="00CE05AF"/>
    <w:rsid w:val="00CE49E4"/>
    <w:rsid w:val="00CE7389"/>
    <w:rsid w:val="00CF6709"/>
    <w:rsid w:val="00CF7BF7"/>
    <w:rsid w:val="00CF7D43"/>
    <w:rsid w:val="00D03B89"/>
    <w:rsid w:val="00D26585"/>
    <w:rsid w:val="00D27842"/>
    <w:rsid w:val="00D30553"/>
    <w:rsid w:val="00D31984"/>
    <w:rsid w:val="00D36B5A"/>
    <w:rsid w:val="00D37F07"/>
    <w:rsid w:val="00D45EC9"/>
    <w:rsid w:val="00D527C0"/>
    <w:rsid w:val="00D567B5"/>
    <w:rsid w:val="00D57A81"/>
    <w:rsid w:val="00D82107"/>
    <w:rsid w:val="00D934E2"/>
    <w:rsid w:val="00DA3A0D"/>
    <w:rsid w:val="00DA457C"/>
    <w:rsid w:val="00DA6388"/>
    <w:rsid w:val="00DB0976"/>
    <w:rsid w:val="00DB4294"/>
    <w:rsid w:val="00DB4871"/>
    <w:rsid w:val="00DC1BD5"/>
    <w:rsid w:val="00DE0DA2"/>
    <w:rsid w:val="00DE1EB9"/>
    <w:rsid w:val="00DF0CDD"/>
    <w:rsid w:val="00DF181A"/>
    <w:rsid w:val="00DF353C"/>
    <w:rsid w:val="00DF7960"/>
    <w:rsid w:val="00E053A8"/>
    <w:rsid w:val="00E072ED"/>
    <w:rsid w:val="00E10841"/>
    <w:rsid w:val="00E33F35"/>
    <w:rsid w:val="00E36CB3"/>
    <w:rsid w:val="00E62F40"/>
    <w:rsid w:val="00E705F4"/>
    <w:rsid w:val="00E7401E"/>
    <w:rsid w:val="00E76876"/>
    <w:rsid w:val="00E76DB5"/>
    <w:rsid w:val="00E821EA"/>
    <w:rsid w:val="00E93D8C"/>
    <w:rsid w:val="00E941EA"/>
    <w:rsid w:val="00E94202"/>
    <w:rsid w:val="00E94DC8"/>
    <w:rsid w:val="00E96AA2"/>
    <w:rsid w:val="00EA2670"/>
    <w:rsid w:val="00EA6687"/>
    <w:rsid w:val="00ED0710"/>
    <w:rsid w:val="00ED248C"/>
    <w:rsid w:val="00ED2BD8"/>
    <w:rsid w:val="00ED6DA5"/>
    <w:rsid w:val="00F01039"/>
    <w:rsid w:val="00F15AC9"/>
    <w:rsid w:val="00F15C93"/>
    <w:rsid w:val="00F268A2"/>
    <w:rsid w:val="00F352F0"/>
    <w:rsid w:val="00F541E1"/>
    <w:rsid w:val="00F609D1"/>
    <w:rsid w:val="00F664F3"/>
    <w:rsid w:val="00F93911"/>
    <w:rsid w:val="00FA288E"/>
    <w:rsid w:val="00FB026C"/>
    <w:rsid w:val="00FC1012"/>
    <w:rsid w:val="00FD1DED"/>
    <w:rsid w:val="00FE1AF6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4AAF91"/>
  <w15:docId w15:val="{CDF7E605-05F4-4A3A-A64A-1C33F437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55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625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25C6"/>
    <w:rPr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rsid w:val="008625C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625C6"/>
  </w:style>
  <w:style w:type="paragraph" w:styleId="Uvuenotijeloteksta">
    <w:name w:val="Body Text Indent"/>
    <w:basedOn w:val="Normal"/>
    <w:rsid w:val="000C3502"/>
    <w:pPr>
      <w:ind w:firstLine="720"/>
    </w:pPr>
    <w:rPr>
      <w:sz w:val="20"/>
      <w:szCs w:val="20"/>
      <w:lang w:val="en-GB"/>
    </w:rPr>
  </w:style>
  <w:style w:type="paragraph" w:styleId="Tijeloteksta">
    <w:name w:val="Body Text"/>
    <w:basedOn w:val="Normal"/>
    <w:rsid w:val="00D37F07"/>
    <w:pPr>
      <w:spacing w:after="120"/>
    </w:pPr>
  </w:style>
  <w:style w:type="paragraph" w:styleId="Odlomakpopisa">
    <w:name w:val="List Paragraph"/>
    <w:basedOn w:val="Normal"/>
    <w:uiPriority w:val="34"/>
    <w:qFormat/>
    <w:rsid w:val="006675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752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66752E"/>
    <w:rPr>
      <w:color w:val="800080"/>
      <w:u w:val="single"/>
    </w:rPr>
  </w:style>
  <w:style w:type="paragraph" w:customStyle="1" w:styleId="xl65">
    <w:name w:val="xl65"/>
    <w:basedOn w:val="Normal"/>
    <w:rsid w:val="0066752E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7">
    <w:name w:val="xl77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2">
    <w:name w:val="xl82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3">
    <w:name w:val="xl83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66752E"/>
    <w:pPr>
      <w:shd w:val="clear" w:color="000000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ont5">
    <w:name w:val="font5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86">
    <w:name w:val="xl8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7">
    <w:name w:val="xl87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8">
    <w:name w:val="xl88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9">
    <w:name w:val="xl89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90">
    <w:name w:val="xl90"/>
    <w:basedOn w:val="Normal"/>
    <w:rsid w:val="00F0103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91">
    <w:name w:val="xl9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92">
    <w:name w:val="xl92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3">
    <w:name w:val="xl93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7">
    <w:name w:val="xl97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8">
    <w:name w:val="xl98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9">
    <w:name w:val="xl99"/>
    <w:basedOn w:val="Normal"/>
    <w:rsid w:val="00F01039"/>
    <w:pPr>
      <w:shd w:val="clear" w:color="000000" w:fill="6464B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00">
    <w:name w:val="xl100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01">
    <w:name w:val="xl101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2">
    <w:name w:val="xl102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3">
    <w:name w:val="xl103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4">
    <w:name w:val="xl104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5">
    <w:name w:val="xl105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6">
    <w:name w:val="xl106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7">
    <w:name w:val="xl107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8">
    <w:name w:val="xl108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9">
    <w:name w:val="xl109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10">
    <w:name w:val="xl110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1">
    <w:name w:val="xl11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3">
    <w:name w:val="xl113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4">
    <w:name w:val="xl114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29">
    <w:name w:val="xl129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30">
    <w:name w:val="xl130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1">
    <w:name w:val="xl131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2">
    <w:name w:val="xl132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3">
    <w:name w:val="xl133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34">
    <w:name w:val="xl134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35">
    <w:name w:val="xl13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Normal"/>
    <w:rsid w:val="00F01039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F01039"/>
    <w:pP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F0103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2">
    <w:name w:val="xl142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3">
    <w:name w:val="xl143"/>
    <w:basedOn w:val="Normal"/>
    <w:rsid w:val="00F01039"/>
    <w:pPr>
      <w:spacing w:before="100" w:beforeAutospacing="1" w:after="100" w:afterAutospacing="1"/>
    </w:pPr>
    <w:rPr>
      <w:color w:val="00B0F0"/>
      <w:sz w:val="20"/>
      <w:szCs w:val="20"/>
    </w:rPr>
  </w:style>
  <w:style w:type="paragraph" w:customStyle="1" w:styleId="xl144">
    <w:name w:val="xl144"/>
    <w:basedOn w:val="Normal"/>
    <w:rsid w:val="00F01039"/>
    <w:pPr>
      <w:shd w:val="clear" w:color="000000" w:fill="FFFFCC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45">
    <w:name w:val="xl14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F0103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F0103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F0103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4">
    <w:name w:val="xl154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4">
    <w:name w:val="xl16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msonormal0">
    <w:name w:val="msonormal"/>
    <w:basedOn w:val="Normal"/>
    <w:rsid w:val="00A64BF9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541F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41F09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Normal"/>
    <w:rsid w:val="003A199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523F2"/>
    <w:rPr>
      <w:sz w:val="24"/>
      <w:szCs w:val="24"/>
    </w:rPr>
  </w:style>
  <w:style w:type="paragraph" w:customStyle="1" w:styleId="Default">
    <w:name w:val="Default"/>
    <w:rsid w:val="00185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742-41EA-41B1-84AD-9C6FD69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16584</Words>
  <Characters>94535</Characters>
  <Application>Microsoft Office Word</Application>
  <DocSecurity>0</DocSecurity>
  <Lines>787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andi Čuka</dc:creator>
  <cp:keywords/>
  <dc:description/>
  <cp:lastModifiedBy>Ines Šepić</cp:lastModifiedBy>
  <cp:revision>31</cp:revision>
  <cp:lastPrinted>2020-12-04T11:27:00Z</cp:lastPrinted>
  <dcterms:created xsi:type="dcterms:W3CDTF">2020-12-10T16:36:00Z</dcterms:created>
  <dcterms:modified xsi:type="dcterms:W3CDTF">2020-12-21T09:27:00Z</dcterms:modified>
</cp:coreProperties>
</file>